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3905F0B2" w:rsidR="00D511C1" w:rsidRPr="00B04E0E" w:rsidRDefault="00271A51" w:rsidP="00B04E0E">
      <w:pPr>
        <w:pStyle w:val="Heading1"/>
      </w:pPr>
      <w:r>
        <w:t xml:space="preserve">Entrepreneurs’ Programme - </w:t>
      </w:r>
    </w:p>
    <w:p w14:paraId="0DBD3384" w14:textId="1216FBFE" w:rsidR="00425613" w:rsidRDefault="00271A51" w:rsidP="00B04E0E">
      <w:pPr>
        <w:pStyle w:val="Heading1SecondLine"/>
      </w:pPr>
      <w:r>
        <w:t>Accelerating Commercialisation</w:t>
      </w:r>
      <w:r w:rsidR="00504D6A">
        <w:t xml:space="preserve"> Grants</w:t>
      </w:r>
    </w:p>
    <w:p w14:paraId="51A82201" w14:textId="521FE3B9" w:rsidR="00D511C1" w:rsidRDefault="00DE7BC8" w:rsidP="00D511C1">
      <w:r w:rsidRPr="00E46E90">
        <w:t xml:space="preserve">Version </w:t>
      </w:r>
      <w:r w:rsidR="00517051">
        <w:t>July 2020</w:t>
      </w:r>
    </w:p>
    <w:p w14:paraId="2C361C2F" w14:textId="76E1E01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 xml:space="preserve">form for </w:t>
      </w:r>
      <w:r w:rsidR="00C02081">
        <w:t>Accelerating Commercialisation</w:t>
      </w:r>
      <w:r w:rsidR="00867FDE">
        <w:t xml:space="preserve"> Grant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723A2F">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6AD49BFE" w:rsidR="00650A1D" w:rsidRDefault="00650A1D" w:rsidP="00650A1D">
      <w:pPr>
        <w:pStyle w:val="ListBullet"/>
      </w:pPr>
      <w:r>
        <w:t xml:space="preserve">Field 1 select </w:t>
      </w:r>
      <w:r w:rsidR="00D75CDE">
        <w:t xml:space="preserve">EP </w:t>
      </w:r>
      <w:r w:rsidR="00867FDE">
        <w:t>– Accelerating Commercialisation Grants</w:t>
      </w:r>
    </w:p>
    <w:p w14:paraId="15C293AC" w14:textId="5EA5F808" w:rsidR="00650A1D" w:rsidRDefault="00650A1D" w:rsidP="00650A1D">
      <w:pPr>
        <w:pStyle w:val="ListBullet"/>
      </w:pPr>
      <w:r>
        <w:t xml:space="preserve">Field 2 </w:t>
      </w:r>
      <w:r w:rsidR="0072108B">
        <w:t xml:space="preserve">select </w:t>
      </w:r>
      <w:r w:rsidR="00D75CDE">
        <w:t>EP</w:t>
      </w:r>
      <w:r w:rsidR="003935D8">
        <w:t xml:space="preserve"> – Accelerating Commercialisation</w:t>
      </w:r>
      <w:r w:rsidR="00504D6A">
        <w:t xml:space="preserve"> Grants</w:t>
      </w:r>
    </w:p>
    <w:p w14:paraId="6E86CEA8" w14:textId="075B114B" w:rsidR="007C26A6" w:rsidRDefault="00650A1D" w:rsidP="00C26460">
      <w:pPr>
        <w:pStyle w:val="Normalexplanatory"/>
      </w:pPr>
      <w:r>
        <w:t>When you have selected the program, the following text will appear.</w:t>
      </w:r>
    </w:p>
    <w:p w14:paraId="460413DB" w14:textId="2D39ABAF" w:rsidR="002868FC" w:rsidRDefault="002868FC" w:rsidP="00504D6A">
      <w:r>
        <w:t>Provides financial assistance to help commercialise novel products, processes and services.</w:t>
      </w:r>
    </w:p>
    <w:p w14:paraId="692FB1A8" w14:textId="32BA42DE" w:rsidR="002868FC" w:rsidRDefault="002868FC" w:rsidP="00504D6A">
      <w:r>
        <w:t>You should read the grant opportunity guidelines and sample grant agreement before applying.</w:t>
      </w:r>
    </w:p>
    <w:p w14:paraId="5784E39C" w14:textId="744273DA" w:rsidR="00D75CDE" w:rsidRPr="00D75CDE" w:rsidRDefault="00D75CDE" w:rsidP="00504D6A">
      <w:r w:rsidRPr="00D75CDE">
        <w:t>You may submit an application at any time over the life of the grant opportunity.</w:t>
      </w:r>
    </w:p>
    <w:p w14:paraId="41F26360" w14:textId="672B9D9B" w:rsidR="00D75CDE" w:rsidRPr="00D75CDE" w:rsidRDefault="00D75CDE" w:rsidP="00504D6A">
      <w:pPr>
        <w:rPr>
          <w:b/>
        </w:rPr>
      </w:pPr>
      <w:r w:rsidRPr="00D75CDE">
        <w:rPr>
          <w:b/>
          <w:color w:val="FF0000"/>
        </w:rPr>
        <w:t>To prevent you losing your work you should save often. The portal will time out after 30 minutes if you do not save. Typing or moving your mouse does not reset the timeout.</w:t>
      </w:r>
    </w:p>
    <w:p w14:paraId="44B2EFFA" w14:textId="1E135265"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5DB6663" w:rsidR="0096090D" w:rsidRDefault="00193F0F" w:rsidP="0096090D">
      <w:pPr>
        <w:tabs>
          <w:tab w:val="left" w:pos="6237"/>
          <w:tab w:val="left" w:pos="7938"/>
        </w:tabs>
      </w:pPr>
      <w:r>
        <w:t xml:space="preserve">We will ask you the following questions to establish your eligibility for the </w:t>
      </w:r>
      <w:r w:rsidR="0093564B">
        <w:t xml:space="preserve">Accelerating Commercialisation Grants </w:t>
      </w:r>
      <w:r>
        <w:t xml:space="preserve">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21B4D197" w14:textId="1B795716" w:rsidR="00060605" w:rsidRDefault="00060605" w:rsidP="00060605">
      <w:pPr>
        <w:pStyle w:val="ListBullet"/>
      </w:pPr>
      <w:r>
        <w:t>Are you non tax-exempt?</w:t>
      </w:r>
      <w:r w:rsidRPr="000B6DC2">
        <w:rPr>
          <w:color w:val="FF0000"/>
        </w:rPr>
        <w:t xml:space="preserve"> *</w:t>
      </w:r>
    </w:p>
    <w:p w14:paraId="30D964D9" w14:textId="1726386E" w:rsidR="00060605" w:rsidRDefault="00060605" w:rsidP="00060605">
      <w:pPr>
        <w:pStyle w:val="Normalexplanatory"/>
      </w:pPr>
      <w:r>
        <w:t>You must answer yes to proceed to next question.</w:t>
      </w:r>
    </w:p>
    <w:p w14:paraId="1EFEAE41" w14:textId="190E9992" w:rsidR="00060605" w:rsidRDefault="00060605" w:rsidP="00060605">
      <w:pPr>
        <w:pStyle w:val="ListBullet"/>
      </w:pPr>
      <w:r w:rsidRPr="00060605">
        <w:t>Are</w:t>
      </w:r>
      <w:r>
        <w:t xml:space="preserve"> you registered for the Goods and Services Tax (GST)?</w:t>
      </w:r>
      <w:r w:rsidRPr="000B6DC2">
        <w:rPr>
          <w:color w:val="FF0000"/>
        </w:rPr>
        <w:t xml:space="preserve"> *</w:t>
      </w:r>
    </w:p>
    <w:p w14:paraId="4348B077" w14:textId="38F1274C" w:rsidR="005C6989" w:rsidRPr="007A2AA7" w:rsidRDefault="00060605" w:rsidP="005C6989">
      <w:pPr>
        <w:pStyle w:val="Normalexplanatory"/>
      </w:pPr>
      <w:r>
        <w:t xml:space="preserve">You must </w:t>
      </w:r>
      <w:r w:rsidRPr="007A2AA7">
        <w:t>answer yes to proceed to next question.</w:t>
      </w:r>
    </w:p>
    <w:p w14:paraId="20503235" w14:textId="0E5E8320" w:rsidR="00ED4DAF" w:rsidRDefault="00ED4DAF" w:rsidP="00ED4DAF">
      <w:pPr>
        <w:pStyle w:val="ListBullet"/>
      </w:pPr>
      <w:r>
        <w:t>Do have the ownership, access or beneficial use of any intellectual property you need to undertake the commercialisation project?</w:t>
      </w:r>
      <w:r w:rsidRPr="000B6DC2">
        <w:rPr>
          <w:color w:val="FF0000"/>
        </w:rPr>
        <w:t xml:space="preserve"> *</w:t>
      </w:r>
    </w:p>
    <w:p w14:paraId="639C3805" w14:textId="5F7E7F01" w:rsidR="00193F0F" w:rsidRPr="00ED4DAF" w:rsidRDefault="00ED4DAF" w:rsidP="00ED4DAF">
      <w:pPr>
        <w:pStyle w:val="ListBullet"/>
        <w:numPr>
          <w:ilvl w:val="0"/>
          <w:numId w:val="0"/>
        </w:numPr>
        <w:rPr>
          <w:i/>
          <w:color w:val="264F90"/>
        </w:rPr>
      </w:pPr>
      <w:r w:rsidRPr="00ED4DAF">
        <w:rPr>
          <w:i/>
          <w:color w:val="264F90"/>
        </w:rPr>
        <w:t>You must answer yes to proceed to next question.</w:t>
      </w:r>
    </w:p>
    <w:p w14:paraId="35E844CA" w14:textId="434D5115" w:rsidR="00193F0F" w:rsidRPr="00ED4DAF" w:rsidRDefault="00ED4DAF" w:rsidP="00193F0F">
      <w:pPr>
        <w:pStyle w:val="ListBullet"/>
      </w:pPr>
      <w:r>
        <w:t>Can you provide evidence of your ability to fund at least 50 per cent of eligible project expenditure, such as a bank statement or loan agreement?</w:t>
      </w:r>
      <w:r w:rsidR="000B6DC2" w:rsidRPr="00ED4DAF">
        <w:rPr>
          <w:color w:val="FF0000"/>
        </w:rPr>
        <w:t xml:space="preserve"> *</w:t>
      </w:r>
    </w:p>
    <w:p w14:paraId="2DF785C4" w14:textId="676E4032" w:rsidR="00ED4DAF" w:rsidRPr="00ED4DAF" w:rsidRDefault="00ED4DAF" w:rsidP="00ED4DAF">
      <w:pPr>
        <w:pStyle w:val="ListBullet"/>
        <w:numPr>
          <w:ilvl w:val="0"/>
          <w:numId w:val="0"/>
        </w:numPr>
        <w:rPr>
          <w:i/>
          <w:color w:val="264F90"/>
        </w:rPr>
      </w:pPr>
      <w:r w:rsidRPr="00ED4DAF">
        <w:rPr>
          <w:i/>
          <w:color w:val="264F90"/>
        </w:rPr>
        <w:t>You must answer yes to proceed to next question.</w:t>
      </w:r>
      <w:r w:rsidR="00DB1F18">
        <w:rPr>
          <w:i/>
          <w:color w:val="264F90"/>
        </w:rPr>
        <w:t xml:space="preserve"> You will need to attach evidence of this later in the application.</w:t>
      </w:r>
    </w:p>
    <w:p w14:paraId="4DE129F2" w14:textId="1385B546" w:rsidR="00CA2BEF" w:rsidRPr="00CA2BEF" w:rsidRDefault="00CA2BEF" w:rsidP="00723A2F">
      <w:pPr>
        <w:pStyle w:val="ListBullet"/>
        <w:numPr>
          <w:ilvl w:val="0"/>
          <w:numId w:val="6"/>
        </w:numPr>
        <w:spacing w:before="40" w:after="80"/>
      </w:pPr>
      <w:r w:rsidRPr="00723A2F">
        <w:t>Are you controlled by a Publicly Funded Research Organisation or Eligible Partner Entity</w:t>
      </w:r>
      <w:r w:rsidR="00723A2F" w:rsidRPr="00723A2F">
        <w:t xml:space="preserve"> and have an individual turnover of</w:t>
      </w:r>
      <w:r w:rsidRPr="00723A2F">
        <w:t xml:space="preserve"> less than $20 million for each of the three financial years prior to the lodgement of the application</w:t>
      </w:r>
      <w:r w:rsidR="00723A2F">
        <w:t>?</w:t>
      </w:r>
    </w:p>
    <w:p w14:paraId="417C93D5" w14:textId="38CE3A2E" w:rsidR="00CA2BEF" w:rsidRPr="00CA2BEF" w:rsidRDefault="00CA2BEF" w:rsidP="00CA2BEF">
      <w:pPr>
        <w:pStyle w:val="ListBullet"/>
        <w:numPr>
          <w:ilvl w:val="0"/>
          <w:numId w:val="0"/>
        </w:numPr>
        <w:spacing w:before="40" w:after="80"/>
      </w:pPr>
    </w:p>
    <w:p w14:paraId="30C46DB5" w14:textId="52131795" w:rsidR="00ED4DAF" w:rsidRPr="007A2AA7" w:rsidRDefault="007A2AA7" w:rsidP="00723A2F">
      <w:pPr>
        <w:pStyle w:val="ListBullet"/>
        <w:numPr>
          <w:ilvl w:val="0"/>
          <w:numId w:val="6"/>
        </w:numPr>
        <w:spacing w:before="40" w:after="80"/>
      </w:pPr>
      <w:r w:rsidRPr="007A2AA7">
        <w:t xml:space="preserve">Do have a combined annual turnover </w:t>
      </w:r>
      <w:r w:rsidRPr="007A2AA7">
        <w:rPr>
          <w:iCs/>
        </w:rPr>
        <w:t>of less than $20 million for each of the three financial years prior to the lodgement of the application.</w:t>
      </w:r>
      <w:r w:rsidR="000B6DC2" w:rsidRPr="007A2AA7">
        <w:t xml:space="preserve"> </w:t>
      </w:r>
      <w:r w:rsidR="000B6DC2" w:rsidRPr="007A2AA7">
        <w:rPr>
          <w:color w:val="FF0000"/>
        </w:rPr>
        <w:t>*</w:t>
      </w:r>
    </w:p>
    <w:p w14:paraId="7062EA4C" w14:textId="20292413" w:rsidR="00ED4DAF" w:rsidRDefault="00ED4DAF" w:rsidP="00ED4DAF">
      <w:pPr>
        <w:pStyle w:val="ListBullet"/>
        <w:numPr>
          <w:ilvl w:val="0"/>
          <w:numId w:val="0"/>
        </w:numPr>
        <w:rPr>
          <w:i/>
          <w:color w:val="264F90"/>
        </w:rPr>
      </w:pPr>
      <w:r w:rsidRPr="00ED4DAF">
        <w:rPr>
          <w:i/>
          <w:color w:val="264F90"/>
        </w:rPr>
        <w:t xml:space="preserve">You must </w:t>
      </w:r>
      <w:r w:rsidRPr="003C5D34">
        <w:rPr>
          <w:i/>
          <w:color w:val="264F90"/>
        </w:rPr>
        <w:t>answer yes to</w:t>
      </w:r>
      <w:r w:rsidR="00723A2F" w:rsidRPr="003C5D34">
        <w:rPr>
          <w:i/>
          <w:color w:val="264F90"/>
        </w:rPr>
        <w:t xml:space="preserve"> one of the above</w:t>
      </w:r>
      <w:r w:rsidRPr="003C5D34">
        <w:rPr>
          <w:i/>
          <w:color w:val="264F90"/>
        </w:rPr>
        <w:t xml:space="preserve"> </w:t>
      </w:r>
      <w:r w:rsidR="009D0974" w:rsidRPr="003C5D34">
        <w:rPr>
          <w:i/>
          <w:color w:val="264F90"/>
        </w:rPr>
        <w:t xml:space="preserve">to </w:t>
      </w:r>
      <w:r w:rsidRPr="003C5D34">
        <w:rPr>
          <w:i/>
          <w:color w:val="264F90"/>
        </w:rPr>
        <w:t>proceed</w:t>
      </w:r>
      <w:r w:rsidRPr="00ED4DAF">
        <w:rPr>
          <w:i/>
          <w:color w:val="264F90"/>
        </w:rPr>
        <w:t xml:space="preserve"> to next </w:t>
      </w:r>
      <w:r w:rsidR="009D0974">
        <w:rPr>
          <w:i/>
          <w:color w:val="264F90"/>
        </w:rPr>
        <w:t>section</w:t>
      </w:r>
      <w:r w:rsidRPr="00ED4DAF">
        <w:rPr>
          <w:i/>
          <w:color w:val="264F90"/>
        </w:rPr>
        <w:t>.</w:t>
      </w:r>
    </w:p>
    <w:p w14:paraId="4AADF5D0" w14:textId="13267676" w:rsidR="000B6DC2" w:rsidRDefault="00EF5EB9"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r>
        <w:rPr>
          <w:i/>
          <w:color w:val="264F90"/>
        </w:rPr>
        <w:t>You will need to attach evidence of this later in the application.</w:t>
      </w: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623CF1B9" w14:textId="4EC7E8A0" w:rsidR="00D06527" w:rsidRPr="00053C7C" w:rsidRDefault="00D06527" w:rsidP="00D06527">
      <w:pPr>
        <w:rPr>
          <w:lang w:eastAsia="en-AU"/>
        </w:r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11457FD6" w14:textId="77777777" w:rsidR="007664E9" w:rsidRDefault="007664E9" w:rsidP="00182735">
      <w:pPr>
        <w:pStyle w:val="Normalexplanatory"/>
      </w:pPr>
    </w:p>
    <w:p w14:paraId="2CB9CCDA" w14:textId="77777777" w:rsidR="007664E9" w:rsidRPr="00E46E90" w:rsidRDefault="007664E9" w:rsidP="007664E9">
      <w:pPr>
        <w:pStyle w:val="Heading2"/>
      </w:pPr>
      <w:r>
        <w:t>About your business</w:t>
      </w:r>
    </w:p>
    <w:p w14:paraId="6EF49DF6" w14:textId="77777777" w:rsidR="007664E9" w:rsidRPr="007C26A6" w:rsidRDefault="007664E9" w:rsidP="007664E9">
      <w:r>
        <w:t>You must provide further information about your business, related companies and shareholders.</w:t>
      </w:r>
    </w:p>
    <w:p w14:paraId="395CCD3F" w14:textId="77777777" w:rsidR="007664E9" w:rsidRDefault="007664E9" w:rsidP="007664E9">
      <w:pPr>
        <w:pStyle w:val="Heading3"/>
      </w:pPr>
      <w:r>
        <w:lastRenderedPageBreak/>
        <w:t>Related Companies</w:t>
      </w:r>
    </w:p>
    <w:p w14:paraId="2D1DC39F" w14:textId="7BADA52A" w:rsidR="00E962F4" w:rsidRDefault="00E962F4" w:rsidP="00E962F4">
      <w:r w:rsidRPr="00E46E90">
        <w:t>Does your company have an Ultimate Holding Company?</w:t>
      </w:r>
    </w:p>
    <w:p w14:paraId="047E7D3E" w14:textId="100C99BD" w:rsidR="00BE677D" w:rsidRDefault="00BE677D" w:rsidP="00E962F4">
      <w:pPr>
        <w:rPr>
          <w:i/>
          <w:color w:val="264F90"/>
          <w:lang w:eastAsia="en-AU"/>
        </w:rPr>
      </w:pPr>
      <w:r w:rsidRPr="00BE677D">
        <w:rPr>
          <w:i/>
          <w:color w:val="264F90"/>
          <w:lang w:eastAsia="en-AU"/>
        </w:rPr>
        <w:t xml:space="preserve">An ultimate holding company is a company that has control over other companies (subsidiaries). </w:t>
      </w:r>
    </w:p>
    <w:p w14:paraId="007E0751" w14:textId="5B96052C" w:rsidR="002F5D17" w:rsidRDefault="002F5D17" w:rsidP="00E962F4">
      <w:pPr>
        <w:rPr>
          <w:i/>
          <w:color w:val="264F90"/>
          <w:lang w:eastAsia="en-AU"/>
        </w:rPr>
      </w:pPr>
      <w:r w:rsidRPr="002F5D17">
        <w:rPr>
          <w:i/>
          <w:color w:val="264F90"/>
          <w:lang w:eastAsia="en-AU"/>
        </w:rPr>
        <w:t xml:space="preserve">If </w:t>
      </w:r>
      <w:r>
        <w:rPr>
          <w:i/>
          <w:color w:val="264F90"/>
          <w:lang w:eastAsia="en-AU"/>
        </w:rPr>
        <w:t xml:space="preserve">you answer </w:t>
      </w:r>
      <w:r w:rsidRPr="002F5D17">
        <w:rPr>
          <w:i/>
          <w:color w:val="264F90"/>
          <w:lang w:eastAsia="en-AU"/>
        </w:rPr>
        <w:t>yes</w:t>
      </w:r>
      <w:r>
        <w:rPr>
          <w:i/>
          <w:color w:val="264F90"/>
          <w:lang w:eastAsia="en-AU"/>
        </w:rPr>
        <w:t xml:space="preserve"> to this question you will need to complete the following information:</w:t>
      </w:r>
    </w:p>
    <w:p w14:paraId="630540DB" w14:textId="7537BE5C" w:rsidR="002F5D17" w:rsidRDefault="002F5D17" w:rsidP="00E962F4">
      <w:r w:rsidRPr="00E46E90">
        <w:t>Ultimate Holding Company ABN</w:t>
      </w:r>
      <w:r>
        <w:t xml:space="preserve"> </w:t>
      </w:r>
      <w:r w:rsidRPr="00E46E90">
        <w:t>(if applicable)</w:t>
      </w:r>
    </w:p>
    <w:p w14:paraId="768EB9F8" w14:textId="7D7572C6" w:rsidR="002F5D17" w:rsidRPr="002F5D17" w:rsidRDefault="002F5D17" w:rsidP="00E962F4">
      <w:pPr>
        <w:rPr>
          <w:i/>
          <w:color w:val="264F90"/>
          <w:lang w:eastAsia="en-AU"/>
        </w:rPr>
      </w:pPr>
      <w:r w:rsidRPr="00E46E90">
        <w:t>Legal/ registered entity name of Ultimate Holding Company</w:t>
      </w:r>
    </w:p>
    <w:p w14:paraId="69E66F18" w14:textId="4B9A9F49" w:rsidR="00E962F4" w:rsidRDefault="002F5D17" w:rsidP="00E962F4">
      <w:r w:rsidRPr="00E46E90">
        <w:t>Country</w:t>
      </w:r>
      <w:r>
        <w:t xml:space="preserve"> of incorporation</w:t>
      </w:r>
    </w:p>
    <w:p w14:paraId="0303E76E" w14:textId="77777777" w:rsidR="002F5D17" w:rsidRDefault="002F5D17" w:rsidP="002F5D17">
      <w:r>
        <w:t>Please list any related bodies corporate of your company</w:t>
      </w:r>
    </w:p>
    <w:p w14:paraId="1C73FD87" w14:textId="77777777" w:rsidR="002F5D17" w:rsidRPr="002F5D17" w:rsidRDefault="002F5D17" w:rsidP="002F5D17">
      <w:pPr>
        <w:rPr>
          <w:i/>
          <w:color w:val="264F90"/>
          <w:lang w:eastAsia="en-AU"/>
        </w:rPr>
      </w:pPr>
      <w:r w:rsidRPr="002F5D17">
        <w:rPr>
          <w:i/>
          <w:color w:val="264F90"/>
          <w:lang w:eastAsia="en-AU"/>
        </w:rPr>
        <w:t>Two bodies corporate are related where:</w:t>
      </w:r>
    </w:p>
    <w:p w14:paraId="28D1D3C6" w14:textId="077F4644" w:rsidR="002F5D17" w:rsidRPr="002F5D17" w:rsidRDefault="002F5D17" w:rsidP="00723A2F">
      <w:pPr>
        <w:pStyle w:val="ListParagraph"/>
        <w:numPr>
          <w:ilvl w:val="0"/>
          <w:numId w:val="20"/>
        </w:numPr>
        <w:rPr>
          <w:i/>
          <w:color w:val="264F90"/>
          <w:lang w:eastAsia="en-AU"/>
        </w:rPr>
      </w:pPr>
      <w:r w:rsidRPr="002F5D17">
        <w:rPr>
          <w:i/>
          <w:color w:val="264F90"/>
          <w:lang w:eastAsia="en-AU"/>
        </w:rPr>
        <w:t>one is a holding company (i</w:t>
      </w:r>
      <w:r>
        <w:rPr>
          <w:i/>
          <w:color w:val="264F90"/>
          <w:lang w:eastAsia="en-AU"/>
        </w:rPr>
        <w:t>.</w:t>
      </w:r>
      <w:r w:rsidRPr="002F5D17">
        <w:rPr>
          <w:i/>
          <w:color w:val="264F90"/>
          <w:lang w:eastAsia="en-AU"/>
        </w:rPr>
        <w:t>e</w:t>
      </w:r>
      <w:r>
        <w:rPr>
          <w:i/>
          <w:color w:val="264F90"/>
          <w:lang w:eastAsia="en-AU"/>
        </w:rPr>
        <w:t>.</w:t>
      </w:r>
      <w:r w:rsidRPr="002F5D17">
        <w:rPr>
          <w:i/>
          <w:color w:val="264F90"/>
          <w:lang w:eastAsia="en-AU"/>
        </w:rPr>
        <w:t xml:space="preserve"> parent) of the other;</w:t>
      </w:r>
    </w:p>
    <w:p w14:paraId="029A7302" w14:textId="30D326CD" w:rsidR="002F5D17" w:rsidRPr="002F5D17" w:rsidRDefault="002F5D17" w:rsidP="00723A2F">
      <w:pPr>
        <w:pStyle w:val="ListParagraph"/>
        <w:numPr>
          <w:ilvl w:val="0"/>
          <w:numId w:val="20"/>
        </w:numPr>
        <w:rPr>
          <w:i/>
          <w:color w:val="264F90"/>
          <w:lang w:eastAsia="en-AU"/>
        </w:rPr>
      </w:pPr>
      <w:r w:rsidRPr="002F5D17">
        <w:rPr>
          <w:i/>
          <w:color w:val="264F90"/>
          <w:lang w:eastAsia="en-AU"/>
        </w:rPr>
        <w:t>one is a subsidiary of the other;</w:t>
      </w:r>
    </w:p>
    <w:p w14:paraId="1F4B56AF" w14:textId="00D4F841" w:rsidR="002F5D17" w:rsidRPr="002F5D17" w:rsidRDefault="002F5D17" w:rsidP="00723A2F">
      <w:pPr>
        <w:pStyle w:val="ListParagraph"/>
        <w:numPr>
          <w:ilvl w:val="0"/>
          <w:numId w:val="20"/>
        </w:numPr>
        <w:rPr>
          <w:i/>
          <w:color w:val="264F90"/>
          <w:lang w:eastAsia="en-AU"/>
        </w:rPr>
      </w:pPr>
      <w:r w:rsidRPr="002F5D17">
        <w:rPr>
          <w:i/>
          <w:color w:val="264F90"/>
          <w:lang w:eastAsia="en-AU"/>
        </w:rPr>
        <w:t>both are subsidiaries of the same holding company</w:t>
      </w:r>
    </w:p>
    <w:p w14:paraId="6E763704" w14:textId="6E2C3B11" w:rsidR="007664E9" w:rsidRPr="002F5D17" w:rsidRDefault="007664E9" w:rsidP="007664E9">
      <w:pPr>
        <w:rPr>
          <w:i/>
          <w:color w:val="264F90"/>
          <w:lang w:eastAsia="en-AU"/>
        </w:rPr>
      </w:pPr>
      <w:r w:rsidRPr="002F5D17">
        <w:rPr>
          <w:i/>
          <w:color w:val="264F90"/>
          <w:lang w:eastAsia="en-AU"/>
        </w:rPr>
        <w:t xml:space="preserve">You must attach a diagram of your company’s group structure showing the legally registered name and country of incorporate of each body corporate, the relationships and relative shareholdings within the group. </w:t>
      </w:r>
    </w:p>
    <w:p w14:paraId="48297470" w14:textId="77777777" w:rsidR="007664E9" w:rsidRDefault="007664E9" w:rsidP="007664E9">
      <w:pPr>
        <w:pStyle w:val="Heading3"/>
      </w:pPr>
      <w:r>
        <w:t>Shareholders</w:t>
      </w:r>
    </w:p>
    <w:p w14:paraId="7964C5ED" w14:textId="77777777" w:rsidR="007664E9" w:rsidRDefault="007664E9" w:rsidP="007664E9">
      <w:pPr>
        <w:rPr>
          <w:lang w:eastAsia="en-AU"/>
        </w:rPr>
      </w:pPr>
      <w:r w:rsidRPr="005F2743">
        <w:rPr>
          <w:lang w:eastAsia="en-AU"/>
        </w:rPr>
        <w:t xml:space="preserve">List shareholders in </w:t>
      </w:r>
      <w:r>
        <w:rPr>
          <w:lang w:eastAsia="en-AU"/>
        </w:rPr>
        <w:t>your company</w:t>
      </w:r>
      <w:r w:rsidRPr="005F2743">
        <w:rPr>
          <w:lang w:eastAsia="en-AU"/>
        </w:rPr>
        <w:t xml:space="preserve">, </w:t>
      </w:r>
      <w:r>
        <w:rPr>
          <w:lang w:eastAsia="en-AU"/>
        </w:rPr>
        <w:t xml:space="preserve">the role/relationship with your company, </w:t>
      </w:r>
      <w:r w:rsidRPr="005F2743">
        <w:rPr>
          <w:lang w:eastAsia="en-AU"/>
        </w:rPr>
        <w:t>the percentage of issued shares each holds, and whether the shareholder is an Australian resident or an Australian</w:t>
      </w:r>
      <w:r>
        <w:rPr>
          <w:lang w:eastAsia="en-AU"/>
        </w:rPr>
        <w:t>-</w:t>
      </w:r>
      <w:r w:rsidRPr="005F2743">
        <w:rPr>
          <w:lang w:eastAsia="en-AU"/>
        </w:rPr>
        <w:t>controlled entity. Where there are more than 10 shareholders</w:t>
      </w:r>
      <w:r>
        <w:rPr>
          <w:lang w:eastAsia="en-AU"/>
        </w:rPr>
        <w:t>,</w:t>
      </w:r>
      <w:r w:rsidRPr="005F2743">
        <w:rPr>
          <w:lang w:eastAsia="en-AU"/>
        </w:rPr>
        <w:t xml:space="preserve"> list only the top 10.</w:t>
      </w:r>
    </w:p>
    <w:p w14:paraId="2A09FBC0" w14:textId="6E98CE5A" w:rsidR="007664E9" w:rsidRPr="002F5D17" w:rsidRDefault="007664E9" w:rsidP="002F5D17">
      <w:pPr>
        <w:rPr>
          <w:i/>
          <w:color w:val="264F90"/>
          <w:lang w:eastAsia="en-AU"/>
        </w:rPr>
      </w:pPr>
      <w:r w:rsidRPr="002F5D17">
        <w:rPr>
          <w:i/>
          <w:color w:val="264F90"/>
          <w:lang w:eastAsia="en-AU"/>
        </w:rPr>
        <w:t>If more than one role/relationship applies to the shareholder, choose the predominant purpose for the investment.</w:t>
      </w:r>
    </w:p>
    <w:p w14:paraId="38B7648A" w14:textId="77777777" w:rsidR="002F5D17" w:rsidRPr="00100FC8" w:rsidRDefault="002F5D17" w:rsidP="007664E9">
      <w:pPr>
        <w:keepNext/>
        <w:rPr>
          <w:i/>
          <w:lang w:eastAsia="en-AU"/>
        </w:rPr>
      </w:pPr>
    </w:p>
    <w:tbl>
      <w:tblPr>
        <w:tblStyle w:val="TableGrid"/>
        <w:tblW w:w="5000" w:type="pct"/>
        <w:tblLook w:val="04A0" w:firstRow="1" w:lastRow="0" w:firstColumn="1" w:lastColumn="0" w:noHBand="0" w:noVBand="1"/>
        <w:tblCaption w:val="Applicant company shareholder details"/>
      </w:tblPr>
      <w:tblGrid>
        <w:gridCol w:w="4103"/>
        <w:gridCol w:w="1839"/>
        <w:gridCol w:w="1149"/>
        <w:gridCol w:w="1686"/>
      </w:tblGrid>
      <w:tr w:rsidR="007664E9" w:rsidRPr="00006620" w14:paraId="54B6C8EE" w14:textId="77777777" w:rsidTr="007B2985">
        <w:trPr>
          <w:cantSplit/>
          <w:tblHeader/>
        </w:trPr>
        <w:tc>
          <w:tcPr>
            <w:tcW w:w="2346" w:type="pct"/>
            <w:shd w:val="clear" w:color="auto" w:fill="D9D9D9" w:themeFill="background1" w:themeFillShade="D9"/>
          </w:tcPr>
          <w:p w14:paraId="5C0BC8E5" w14:textId="77777777" w:rsidR="007664E9" w:rsidRPr="00006620" w:rsidRDefault="007664E9" w:rsidP="007B2985">
            <w:pPr>
              <w:pStyle w:val="NormalBold"/>
              <w:keepNext/>
              <w:rPr>
                <w:rFonts w:cs="Arial"/>
              </w:rPr>
            </w:pPr>
            <w:r w:rsidRPr="00006620">
              <w:rPr>
                <w:rFonts w:cs="Arial"/>
              </w:rPr>
              <w:t>Name of shareholder</w:t>
            </w:r>
          </w:p>
        </w:tc>
        <w:tc>
          <w:tcPr>
            <w:tcW w:w="1021" w:type="pct"/>
            <w:shd w:val="clear" w:color="auto" w:fill="D9D9D9" w:themeFill="background1" w:themeFillShade="D9"/>
          </w:tcPr>
          <w:p w14:paraId="4B26D25B" w14:textId="77777777" w:rsidR="007664E9" w:rsidRPr="00006620" w:rsidRDefault="007664E9" w:rsidP="007B2985">
            <w:pPr>
              <w:pStyle w:val="NormalBold"/>
              <w:keepNext/>
              <w:rPr>
                <w:rFonts w:cs="Arial"/>
              </w:rPr>
            </w:pPr>
            <w:r w:rsidRPr="00006620">
              <w:rPr>
                <w:rFonts w:cs="Arial"/>
              </w:rPr>
              <w:t>Role/relationship with applicant</w:t>
            </w:r>
          </w:p>
        </w:tc>
        <w:tc>
          <w:tcPr>
            <w:tcW w:w="663" w:type="pct"/>
            <w:shd w:val="clear" w:color="auto" w:fill="D9D9D9" w:themeFill="background1" w:themeFillShade="D9"/>
          </w:tcPr>
          <w:p w14:paraId="2B60CCBE" w14:textId="77777777" w:rsidR="007664E9" w:rsidRPr="00006620" w:rsidRDefault="007664E9" w:rsidP="007B2985">
            <w:pPr>
              <w:pStyle w:val="NormalBold"/>
              <w:keepNext/>
              <w:rPr>
                <w:rFonts w:cs="Arial"/>
              </w:rPr>
            </w:pPr>
            <w:r w:rsidRPr="00006620">
              <w:rPr>
                <w:rFonts w:cs="Arial"/>
              </w:rPr>
              <w:t>% of issued shares</w:t>
            </w:r>
          </w:p>
        </w:tc>
        <w:tc>
          <w:tcPr>
            <w:tcW w:w="969" w:type="pct"/>
            <w:shd w:val="clear" w:color="auto" w:fill="D9D9D9" w:themeFill="background1" w:themeFillShade="D9"/>
          </w:tcPr>
          <w:p w14:paraId="3B9B6D24" w14:textId="77777777" w:rsidR="007664E9" w:rsidRPr="00006620" w:rsidRDefault="007664E9" w:rsidP="007B2985">
            <w:pPr>
              <w:pStyle w:val="NormalBold"/>
              <w:keepNext/>
              <w:rPr>
                <w:rFonts w:cs="Arial"/>
              </w:rPr>
            </w:pPr>
            <w:r w:rsidRPr="00006620">
              <w:rPr>
                <w:rFonts w:cs="Arial"/>
              </w:rPr>
              <w:t>Australian resident/ controlled entity?</w:t>
            </w:r>
          </w:p>
        </w:tc>
      </w:tr>
      <w:tr w:rsidR="007664E9" w:rsidRPr="00006620" w14:paraId="717AA092" w14:textId="77777777" w:rsidTr="007B2985">
        <w:trPr>
          <w:cantSplit/>
        </w:trPr>
        <w:tc>
          <w:tcPr>
            <w:tcW w:w="2346" w:type="pct"/>
          </w:tcPr>
          <w:p w14:paraId="03473DEA"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5F1ED940"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3D8162A4"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27B1F7C2"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54E2D17D" w14:textId="77777777" w:rsidTr="007B2985">
        <w:trPr>
          <w:cantSplit/>
        </w:trPr>
        <w:tc>
          <w:tcPr>
            <w:tcW w:w="2346" w:type="pct"/>
          </w:tcPr>
          <w:p w14:paraId="086EEBBE"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22567E50"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6B3895EE"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74DCC79D"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1AD59DC9" w14:textId="77777777" w:rsidTr="007B2985">
        <w:trPr>
          <w:cantSplit/>
        </w:trPr>
        <w:tc>
          <w:tcPr>
            <w:tcW w:w="2346" w:type="pct"/>
          </w:tcPr>
          <w:p w14:paraId="1C8B8134"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2EE864BC"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246D46A8"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0F3C6404"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064DBF46" w14:textId="77777777" w:rsidTr="007B2985">
        <w:trPr>
          <w:cantSplit/>
        </w:trPr>
        <w:tc>
          <w:tcPr>
            <w:tcW w:w="2346" w:type="pct"/>
          </w:tcPr>
          <w:p w14:paraId="1012E191"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3F643E55"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03B827BD"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4AD91D81"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43746FFA" w14:textId="77777777" w:rsidTr="007B2985">
        <w:trPr>
          <w:cantSplit/>
        </w:trPr>
        <w:tc>
          <w:tcPr>
            <w:tcW w:w="2346" w:type="pct"/>
          </w:tcPr>
          <w:p w14:paraId="6FAF98FF"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3E8D7429"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53AE16BF"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58AB6CA9"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0424F723" w14:textId="77777777" w:rsidTr="007B2985">
        <w:trPr>
          <w:cantSplit/>
        </w:trPr>
        <w:tc>
          <w:tcPr>
            <w:tcW w:w="2346" w:type="pct"/>
          </w:tcPr>
          <w:p w14:paraId="64F8A8D4"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3271B325"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4EF25C05"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42C113E4"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2EF692F2" w14:textId="77777777" w:rsidTr="007B2985">
        <w:trPr>
          <w:cantSplit/>
        </w:trPr>
        <w:tc>
          <w:tcPr>
            <w:tcW w:w="2346" w:type="pct"/>
          </w:tcPr>
          <w:p w14:paraId="19299D02"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6C791E68"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7D905CF6"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264B39D6"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772E7A0C" w14:textId="77777777" w:rsidTr="007B2985">
        <w:trPr>
          <w:cantSplit/>
        </w:trPr>
        <w:tc>
          <w:tcPr>
            <w:tcW w:w="2346" w:type="pct"/>
          </w:tcPr>
          <w:p w14:paraId="44701D57"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1C225AC4"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6D00C19B"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51103E2F"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7F9592BC" w14:textId="77777777" w:rsidTr="007B2985">
        <w:trPr>
          <w:cantSplit/>
        </w:trPr>
        <w:tc>
          <w:tcPr>
            <w:tcW w:w="2346" w:type="pct"/>
          </w:tcPr>
          <w:p w14:paraId="4D0D0A8E" w14:textId="77777777" w:rsidR="007664E9" w:rsidRPr="00006620" w:rsidRDefault="007664E9" w:rsidP="007B2985">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085ACE85"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1EB16B22"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1767AE47"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r w:rsidR="007664E9" w:rsidRPr="00006620" w14:paraId="00E9CE43" w14:textId="77777777" w:rsidTr="007B2985">
        <w:trPr>
          <w:cantSplit/>
        </w:trPr>
        <w:tc>
          <w:tcPr>
            <w:tcW w:w="2346" w:type="pct"/>
          </w:tcPr>
          <w:p w14:paraId="282B384D" w14:textId="77777777" w:rsidR="007664E9" w:rsidRPr="00006620" w:rsidRDefault="007664E9" w:rsidP="007B2985">
            <w:pPr>
              <w:pStyle w:val="NormalBold"/>
              <w:rPr>
                <w:rFonts w:cs="Arial"/>
                <w:b w:val="0"/>
              </w:rPr>
            </w:pPr>
            <w:r w:rsidRPr="00290048">
              <w:rPr>
                <w:rFonts w:cs="Arial"/>
                <w:b w:val="0"/>
              </w:rPr>
              <w:lastRenderedPageBreak/>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21" w:type="pct"/>
          </w:tcPr>
          <w:p w14:paraId="1D1B9B25" w14:textId="77777777" w:rsidR="007664E9" w:rsidRPr="00006620" w:rsidRDefault="007664E9" w:rsidP="007B2985">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DB7FA7">
              <w:rPr>
                <w:rFonts w:cs="Arial"/>
              </w:rPr>
            </w:r>
            <w:r w:rsidR="00DB7FA7">
              <w:rPr>
                <w:rFonts w:cs="Arial"/>
              </w:rPr>
              <w:fldChar w:fldCharType="separate"/>
            </w:r>
            <w:r>
              <w:rPr>
                <w:rFonts w:cs="Arial"/>
              </w:rPr>
              <w:fldChar w:fldCharType="end"/>
            </w:r>
          </w:p>
        </w:tc>
        <w:tc>
          <w:tcPr>
            <w:tcW w:w="663" w:type="pct"/>
          </w:tcPr>
          <w:p w14:paraId="471BA49F" w14:textId="77777777" w:rsidR="007664E9" w:rsidRPr="00290048" w:rsidRDefault="007664E9" w:rsidP="007B2985">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9" w:type="pct"/>
          </w:tcPr>
          <w:p w14:paraId="0A873ADC" w14:textId="77777777" w:rsidR="007664E9" w:rsidRPr="00290048" w:rsidRDefault="007664E9" w:rsidP="007B2985">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DB7FA7">
              <w:rPr>
                <w:rFonts w:cs="Arial"/>
                <w:b w:val="0"/>
              </w:rPr>
            </w:r>
            <w:r w:rsidR="00DB7FA7">
              <w:rPr>
                <w:rFonts w:cs="Arial"/>
                <w:b w:val="0"/>
              </w:rPr>
              <w:fldChar w:fldCharType="separate"/>
            </w:r>
            <w:r w:rsidRPr="00290048">
              <w:rPr>
                <w:rFonts w:cs="Arial"/>
                <w:b w:val="0"/>
              </w:rPr>
              <w:fldChar w:fldCharType="end"/>
            </w:r>
          </w:p>
        </w:tc>
      </w:tr>
    </w:tbl>
    <w:p w14:paraId="572BA15C" w14:textId="77777777" w:rsidR="007664E9" w:rsidRDefault="007664E9" w:rsidP="007664E9">
      <w:pPr>
        <w:pStyle w:val="Heading3"/>
      </w:pPr>
      <w:r>
        <w:t>Additional financial information</w:t>
      </w:r>
    </w:p>
    <w:p w14:paraId="3FDA27B7" w14:textId="77777777" w:rsidR="007664E9" w:rsidRDefault="007664E9" w:rsidP="007664E9">
      <w:pPr>
        <w:rPr>
          <w:lang w:eastAsia="en-AU"/>
        </w:rPr>
      </w:pPr>
      <w:r w:rsidRPr="005F2743">
        <w:rPr>
          <w:lang w:eastAsia="en-AU"/>
        </w:rPr>
        <w:t xml:space="preserve">Please provide a summary of </w:t>
      </w:r>
      <w:r>
        <w:rPr>
          <w:lang w:eastAsia="en-AU"/>
        </w:rPr>
        <w:t>your company’s</w:t>
      </w:r>
      <w:r w:rsidRPr="005F2743">
        <w:rPr>
          <w:lang w:eastAsia="en-AU"/>
        </w:rPr>
        <w:t xml:space="preserve"> financial information, excluding any related bodies corporate. </w:t>
      </w:r>
    </w:p>
    <w:tbl>
      <w:tblPr>
        <w:tblStyle w:val="TableGrid"/>
        <w:tblW w:w="42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41"/>
        <w:gridCol w:w="1235"/>
        <w:gridCol w:w="1235"/>
        <w:gridCol w:w="1235"/>
      </w:tblGrid>
      <w:tr w:rsidR="00753AF8" w:rsidRPr="003B58A6" w14:paraId="7D4B6092" w14:textId="77777777" w:rsidTr="00753AF8">
        <w:trPr>
          <w:cantSplit/>
          <w:tblHeader/>
          <w:jc w:val="center"/>
        </w:trPr>
        <w:tc>
          <w:tcPr>
            <w:tcW w:w="2545" w:type="pct"/>
            <w:shd w:val="clear" w:color="auto" w:fill="D9D9D9" w:themeFill="background1" w:themeFillShade="D9"/>
          </w:tcPr>
          <w:p w14:paraId="2F327F2F" w14:textId="77777777" w:rsidR="00753AF8" w:rsidRPr="00006620" w:rsidRDefault="00753AF8" w:rsidP="007B2985">
            <w:pPr>
              <w:pStyle w:val="NormalBold"/>
              <w:keepNext/>
              <w:rPr>
                <w:rFonts w:cs="Arial"/>
              </w:rPr>
            </w:pPr>
            <w:bookmarkStart w:id="0" w:name="_GoBack" w:colFirst="0" w:colLast="4"/>
            <w:r>
              <w:rPr>
                <w:rFonts w:cs="Arial"/>
              </w:rPr>
              <w:t>Capital Raising – Additional or new capital raised in each financial year</w:t>
            </w:r>
          </w:p>
        </w:tc>
        <w:tc>
          <w:tcPr>
            <w:tcW w:w="818" w:type="pct"/>
            <w:shd w:val="clear" w:color="auto" w:fill="D9D9D9" w:themeFill="background1" w:themeFillShade="D9"/>
          </w:tcPr>
          <w:p w14:paraId="4B6D77B7" w14:textId="77777777" w:rsidR="00753AF8" w:rsidRPr="003B58A6" w:rsidRDefault="00753AF8" w:rsidP="007B2985">
            <w:pPr>
              <w:pStyle w:val="NormalBold"/>
              <w:keepNext/>
              <w:rPr>
                <w:rFonts w:cs="Arial"/>
              </w:rPr>
            </w:pPr>
            <w:r w:rsidRPr="003B58A6">
              <w:rPr>
                <w:rFonts w:cs="Arial"/>
              </w:rPr>
              <w:t>Previous financial year</w:t>
            </w:r>
          </w:p>
          <w:p w14:paraId="419673FC" w14:textId="77777777" w:rsidR="00753AF8" w:rsidRPr="003B58A6" w:rsidRDefault="00753AF8" w:rsidP="007B2985">
            <w:pPr>
              <w:pStyle w:val="NormalBold"/>
              <w:keepNext/>
              <w:rPr>
                <w:rFonts w:cs="Arial"/>
                <w:b w:val="0"/>
              </w:rPr>
            </w:pPr>
            <w:r>
              <w:rPr>
                <w:rFonts w:cs="Arial"/>
                <w:b w:val="0"/>
              </w:rPr>
              <w:fldChar w:fldCharType="begin">
                <w:ffData>
                  <w:name w:val=""/>
                  <w:enabled/>
                  <w:calcOnExit w:val="0"/>
                  <w:statusText w:type="text" w:val="Enter the financial year."/>
                  <w:textInput>
                    <w:default w:val="yyyy/yy"/>
                    <w:maxLength w:val="7"/>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yyyy/yy</w:t>
            </w:r>
            <w:r>
              <w:rPr>
                <w:rFonts w:cs="Arial"/>
                <w:b w:val="0"/>
              </w:rPr>
              <w:fldChar w:fldCharType="end"/>
            </w:r>
            <w:r w:rsidRPr="003B58A6">
              <w:rPr>
                <w:rFonts w:cs="Arial"/>
                <w:b w:val="0"/>
              </w:rPr>
              <w:t xml:space="preserve"> (</w:t>
            </w:r>
            <w:r w:rsidRPr="003B58A6">
              <w:rPr>
                <w:rFonts w:cs="Arial"/>
                <w:b w:val="0"/>
                <w:bCs/>
              </w:rPr>
              <w:t>$A</w:t>
            </w:r>
            <w:r w:rsidRPr="003B58A6">
              <w:rPr>
                <w:rFonts w:cs="Arial"/>
                <w:b w:val="0"/>
              </w:rPr>
              <w:t>)</w:t>
            </w:r>
          </w:p>
        </w:tc>
        <w:tc>
          <w:tcPr>
            <w:tcW w:w="818" w:type="pct"/>
            <w:shd w:val="clear" w:color="auto" w:fill="D9D9D9" w:themeFill="background1" w:themeFillShade="D9"/>
          </w:tcPr>
          <w:p w14:paraId="43EC4F7B" w14:textId="77777777" w:rsidR="00753AF8" w:rsidRPr="003B58A6" w:rsidRDefault="00753AF8" w:rsidP="007B2985">
            <w:pPr>
              <w:pStyle w:val="NormalBold"/>
              <w:keepNext/>
              <w:rPr>
                <w:rFonts w:cs="Arial"/>
              </w:rPr>
            </w:pPr>
            <w:r w:rsidRPr="003B58A6">
              <w:rPr>
                <w:rFonts w:cs="Arial"/>
              </w:rPr>
              <w:t>Current financial year</w:t>
            </w:r>
          </w:p>
          <w:p w14:paraId="5BB1FFB8" w14:textId="77777777" w:rsidR="00753AF8" w:rsidRPr="003B58A6" w:rsidRDefault="00753AF8" w:rsidP="007B2985">
            <w:pPr>
              <w:pStyle w:val="NormalBold"/>
              <w:keepNext/>
              <w:rPr>
                <w:rFonts w:cs="Arial"/>
                <w:b w:val="0"/>
              </w:rPr>
            </w:pPr>
            <w:r>
              <w:rPr>
                <w:rFonts w:cs="Arial"/>
                <w:b w:val="0"/>
              </w:rPr>
              <w:fldChar w:fldCharType="begin">
                <w:ffData>
                  <w:name w:val=""/>
                  <w:enabled/>
                  <w:calcOnExit w:val="0"/>
                  <w:statusText w:type="text" w:val="Enter the financial year."/>
                  <w:textInput>
                    <w:default w:val="yyyy/yy"/>
                    <w:maxLength w:val="7"/>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yyyy/yy</w:t>
            </w:r>
            <w:r>
              <w:rPr>
                <w:rFonts w:cs="Arial"/>
                <w:b w:val="0"/>
              </w:rPr>
              <w:fldChar w:fldCharType="end"/>
            </w:r>
            <w:r w:rsidRPr="003B58A6">
              <w:rPr>
                <w:rFonts w:cs="Arial"/>
                <w:b w:val="0"/>
              </w:rPr>
              <w:t xml:space="preserve"> (</w:t>
            </w:r>
            <w:r w:rsidRPr="003B58A6">
              <w:rPr>
                <w:rFonts w:cs="Arial"/>
                <w:b w:val="0"/>
                <w:bCs/>
              </w:rPr>
              <w:t>$A</w:t>
            </w:r>
            <w:r w:rsidRPr="003B58A6">
              <w:rPr>
                <w:rFonts w:cs="Arial"/>
                <w:b w:val="0"/>
              </w:rPr>
              <w:t>)</w:t>
            </w:r>
          </w:p>
        </w:tc>
        <w:tc>
          <w:tcPr>
            <w:tcW w:w="818" w:type="pct"/>
            <w:shd w:val="clear" w:color="auto" w:fill="D9D9D9" w:themeFill="background1" w:themeFillShade="D9"/>
          </w:tcPr>
          <w:p w14:paraId="56AC0E1C" w14:textId="77777777" w:rsidR="00753AF8" w:rsidRPr="003B58A6" w:rsidRDefault="00753AF8" w:rsidP="007B2985">
            <w:pPr>
              <w:pStyle w:val="NormalBold"/>
              <w:keepNext/>
              <w:rPr>
                <w:rFonts w:cs="Arial"/>
              </w:rPr>
            </w:pPr>
            <w:r w:rsidRPr="003B58A6">
              <w:rPr>
                <w:rFonts w:cs="Arial"/>
              </w:rPr>
              <w:t>Next financial year</w:t>
            </w:r>
          </w:p>
          <w:p w14:paraId="21A620F7" w14:textId="77777777" w:rsidR="00753AF8" w:rsidRPr="003B58A6" w:rsidRDefault="00753AF8" w:rsidP="007B2985">
            <w:pPr>
              <w:pStyle w:val="NormalBold"/>
              <w:keepNext/>
              <w:rPr>
                <w:rFonts w:cs="Arial"/>
                <w:b w:val="0"/>
              </w:rPr>
            </w:pPr>
            <w:r>
              <w:rPr>
                <w:rFonts w:cs="Arial"/>
                <w:b w:val="0"/>
              </w:rPr>
              <w:fldChar w:fldCharType="begin">
                <w:ffData>
                  <w:name w:val=""/>
                  <w:enabled/>
                  <w:calcOnExit w:val="0"/>
                  <w:statusText w:type="text" w:val="Enter the financial year."/>
                  <w:textInput>
                    <w:default w:val="yyyy/yy"/>
                    <w:maxLength w:val="7"/>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yyyy/yy</w:t>
            </w:r>
            <w:r>
              <w:rPr>
                <w:rFonts w:cs="Arial"/>
                <w:b w:val="0"/>
              </w:rPr>
              <w:fldChar w:fldCharType="end"/>
            </w:r>
            <w:r w:rsidRPr="003B58A6">
              <w:rPr>
                <w:rFonts w:cs="Arial"/>
                <w:b w:val="0"/>
              </w:rPr>
              <w:t xml:space="preserve"> (</w:t>
            </w:r>
            <w:r w:rsidRPr="003B58A6">
              <w:rPr>
                <w:rFonts w:cs="Arial"/>
                <w:b w:val="0"/>
                <w:bCs/>
              </w:rPr>
              <w:t>$A</w:t>
            </w:r>
            <w:r w:rsidRPr="003B58A6">
              <w:rPr>
                <w:rFonts w:cs="Arial"/>
                <w:b w:val="0"/>
              </w:rPr>
              <w:t>)</w:t>
            </w:r>
          </w:p>
        </w:tc>
      </w:tr>
      <w:tr w:rsidR="00753AF8" w:rsidRPr="003B58A6" w14:paraId="6795620C" w14:textId="77777777" w:rsidTr="00753AF8">
        <w:trPr>
          <w:cantSplit/>
          <w:jc w:val="center"/>
        </w:trPr>
        <w:tc>
          <w:tcPr>
            <w:tcW w:w="2545" w:type="pct"/>
          </w:tcPr>
          <w:p w14:paraId="4FC4ADC2" w14:textId="77777777" w:rsidR="00753AF8" w:rsidRDefault="00753AF8" w:rsidP="007B2985">
            <w:pPr>
              <w:rPr>
                <w:rFonts w:cs="Arial"/>
              </w:rPr>
            </w:pPr>
            <w:r>
              <w:rPr>
                <w:rFonts w:cs="Arial"/>
              </w:rPr>
              <w:t>Paid in</w:t>
            </w:r>
            <w:r w:rsidRPr="00006620">
              <w:rPr>
                <w:rFonts w:cs="Arial"/>
              </w:rPr>
              <w:t xml:space="preserve"> capital</w:t>
            </w:r>
          </w:p>
          <w:p w14:paraId="474ADAE5" w14:textId="77777777" w:rsidR="00753AF8" w:rsidRPr="00006620" w:rsidRDefault="00753AF8" w:rsidP="007B2985">
            <w:pPr>
              <w:rPr>
                <w:rFonts w:cs="Arial"/>
                <w:i/>
                <w:sz w:val="18"/>
                <w:szCs w:val="18"/>
              </w:rPr>
            </w:pPr>
            <w:r w:rsidRPr="00B05B1A">
              <w:rPr>
                <w:i/>
                <w:sz w:val="18"/>
                <w:szCs w:val="18"/>
              </w:rPr>
              <w:t>C</w:t>
            </w:r>
            <w:r w:rsidRPr="00B87B19">
              <w:rPr>
                <w:i/>
                <w:sz w:val="18"/>
                <w:szCs w:val="18"/>
              </w:rPr>
              <w:t>ash invested in a comp</w:t>
            </w:r>
            <w:r>
              <w:rPr>
                <w:i/>
                <w:sz w:val="18"/>
                <w:szCs w:val="18"/>
              </w:rPr>
              <w:t>any.</w:t>
            </w:r>
            <w:r w:rsidRPr="00B87B19">
              <w:rPr>
                <w:i/>
                <w:sz w:val="18"/>
                <w:szCs w:val="18"/>
              </w:rPr>
              <w:t xml:space="preserve">  This cash may be received in exchange for the issuance of new equity</w:t>
            </w:r>
            <w:r>
              <w:rPr>
                <w:i/>
                <w:sz w:val="18"/>
                <w:szCs w:val="18"/>
              </w:rPr>
              <w:t>.</w:t>
            </w:r>
            <w:r w:rsidRPr="00B87B19">
              <w:rPr>
                <w:i/>
                <w:sz w:val="18"/>
                <w:szCs w:val="18"/>
              </w:rPr>
              <w:t xml:space="preserve">  </w:t>
            </w:r>
          </w:p>
        </w:tc>
        <w:tc>
          <w:tcPr>
            <w:tcW w:w="818" w:type="pct"/>
          </w:tcPr>
          <w:p w14:paraId="5EDC66FB" w14:textId="77777777" w:rsidR="00753AF8" w:rsidRPr="003B58A6" w:rsidRDefault="00753AF8" w:rsidP="007B2985">
            <w:pPr>
              <w:rPr>
                <w:rFonts w:cs="Arial"/>
              </w:rPr>
            </w:pPr>
            <w:r w:rsidRPr="003B58A6">
              <w:rPr>
                <w:rFonts w:cs="Arial"/>
              </w:rPr>
              <w:t>$</w:t>
            </w:r>
            <w:r>
              <w:rPr>
                <w:rFonts w:cs="Arial"/>
              </w:rPr>
              <w:fldChar w:fldCharType="begin">
                <w:ffData>
                  <w:name w:val=""/>
                  <w:enabled/>
                  <w:calcOnExit w:val="0"/>
                  <w:helpText w:type="text" w:val="Total revenue from export sales, as reported in the applicant’s Business Activity Statement (BAS)."/>
                  <w:statusText w:type="text" w:val="Total revenue from export sales, as reported in the applicant’s Business Activity Statement (BAS)."/>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18" w:type="pct"/>
          </w:tcPr>
          <w:p w14:paraId="48679894" w14:textId="77777777" w:rsidR="00753AF8" w:rsidRPr="003B58A6" w:rsidRDefault="00753AF8" w:rsidP="007B2985">
            <w:pPr>
              <w:rPr>
                <w:rFonts w:cs="Arial"/>
              </w:rPr>
            </w:pPr>
            <w:r w:rsidRPr="003B58A6">
              <w:rPr>
                <w:rFonts w:cs="Arial"/>
              </w:rPr>
              <w:t>$</w:t>
            </w:r>
            <w:r>
              <w:rPr>
                <w:rFonts w:cs="Arial"/>
              </w:rPr>
              <w:fldChar w:fldCharType="begin">
                <w:ffData>
                  <w:name w:val=""/>
                  <w:enabled/>
                  <w:calcOnExit w:val="0"/>
                  <w:helpText w:type="text" w:val="Total revenue from export sales, as reported in the applicant’s Business Activity Statement (BAS)."/>
                  <w:statusText w:type="text" w:val="Total revenue from export sales, as reported in the applicant’s Business Activity Statement (BAS)."/>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18" w:type="pct"/>
          </w:tcPr>
          <w:p w14:paraId="49554719" w14:textId="77777777" w:rsidR="00753AF8" w:rsidRPr="003B58A6" w:rsidRDefault="00753AF8" w:rsidP="007B2985">
            <w:pPr>
              <w:rPr>
                <w:rFonts w:cs="Arial"/>
              </w:rPr>
            </w:pPr>
            <w:r w:rsidRPr="003B58A6">
              <w:rPr>
                <w:rFonts w:cs="Arial"/>
              </w:rPr>
              <w:t>$</w:t>
            </w:r>
            <w:r>
              <w:rPr>
                <w:rFonts w:cs="Arial"/>
              </w:rPr>
              <w:fldChar w:fldCharType="begin">
                <w:ffData>
                  <w:name w:val=""/>
                  <w:enabled/>
                  <w:calcOnExit w:val="0"/>
                  <w:helpText w:type="text" w:val="Total revenue from export sales, as reported in the applicant’s Business Activity Statement (BAS)."/>
                  <w:statusText w:type="text" w:val="Total revenue from export sales, as reported in the applicant’s Business Activity Statement (BAS)."/>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3AF8" w:rsidRPr="003B58A6" w14:paraId="1F2EC66F" w14:textId="77777777" w:rsidTr="00753AF8">
        <w:trPr>
          <w:cantSplit/>
          <w:jc w:val="center"/>
        </w:trPr>
        <w:tc>
          <w:tcPr>
            <w:tcW w:w="2545" w:type="pct"/>
          </w:tcPr>
          <w:p w14:paraId="68DF49A3" w14:textId="77777777" w:rsidR="00753AF8" w:rsidRPr="00006620" w:rsidRDefault="00753AF8" w:rsidP="007B2985">
            <w:pPr>
              <w:rPr>
                <w:rFonts w:cs="Arial"/>
              </w:rPr>
            </w:pPr>
            <w:r>
              <w:rPr>
                <w:sz w:val="18"/>
                <w:szCs w:val="18"/>
              </w:rPr>
              <w:t>Brief d</w:t>
            </w:r>
            <w:r w:rsidRPr="00E20239">
              <w:rPr>
                <w:sz w:val="18"/>
                <w:szCs w:val="18"/>
              </w:rPr>
              <w:t>escription</w:t>
            </w:r>
            <w:r>
              <w:rPr>
                <w:b/>
                <w:sz w:val="18"/>
                <w:szCs w:val="18"/>
              </w:rPr>
              <w:t>:</w:t>
            </w:r>
          </w:p>
        </w:tc>
        <w:tc>
          <w:tcPr>
            <w:tcW w:w="818" w:type="pct"/>
          </w:tcPr>
          <w:p w14:paraId="2B38BA24" w14:textId="77777777" w:rsidR="00753AF8" w:rsidRPr="003B58A6" w:rsidRDefault="00753AF8" w:rsidP="007B2985">
            <w:pPr>
              <w:rPr>
                <w:rFonts w:cs="Arial"/>
              </w:rPr>
            </w:pPr>
            <w:r>
              <w:rPr>
                <w:rFonts w:cstheme="minorHAnsi"/>
              </w:rPr>
              <w:fldChar w:fldCharType="begin">
                <w:ffData>
                  <w:name w:val=""/>
                  <w:enabled/>
                  <w:calcOnExit w:val="0"/>
                  <w:statusText w:type="text" w:val="Provide the ultimate holding company's country of incorpor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8" w:type="pct"/>
          </w:tcPr>
          <w:p w14:paraId="3A49CE25" w14:textId="77777777" w:rsidR="00753AF8" w:rsidRPr="003B58A6" w:rsidRDefault="00753AF8" w:rsidP="007B2985">
            <w:pPr>
              <w:rPr>
                <w:rFonts w:cs="Arial"/>
              </w:rPr>
            </w:pPr>
            <w:r>
              <w:rPr>
                <w:rFonts w:cstheme="minorHAnsi"/>
              </w:rPr>
              <w:fldChar w:fldCharType="begin">
                <w:ffData>
                  <w:name w:val=""/>
                  <w:enabled/>
                  <w:calcOnExit w:val="0"/>
                  <w:statusText w:type="text" w:val="Provide the ultimate holding company's country of incorpor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8" w:type="pct"/>
          </w:tcPr>
          <w:p w14:paraId="3C763DD4" w14:textId="77777777" w:rsidR="00753AF8" w:rsidRPr="003B58A6" w:rsidRDefault="00753AF8" w:rsidP="007B2985">
            <w:pPr>
              <w:rPr>
                <w:rFonts w:cs="Arial"/>
              </w:rPr>
            </w:pPr>
            <w:r>
              <w:rPr>
                <w:rFonts w:cstheme="minorHAnsi"/>
              </w:rPr>
              <w:fldChar w:fldCharType="begin">
                <w:ffData>
                  <w:name w:val=""/>
                  <w:enabled/>
                  <w:calcOnExit w:val="0"/>
                  <w:statusText w:type="text" w:val="Provide the ultimate holding company's country of incorpor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53AF8" w:rsidRPr="003B58A6" w14:paraId="46C951D5" w14:textId="77777777" w:rsidTr="00753AF8">
        <w:trPr>
          <w:cantSplit/>
          <w:jc w:val="center"/>
        </w:trPr>
        <w:tc>
          <w:tcPr>
            <w:tcW w:w="2545" w:type="pct"/>
          </w:tcPr>
          <w:p w14:paraId="607F50B0" w14:textId="77777777" w:rsidR="00753AF8" w:rsidRDefault="00753AF8" w:rsidP="007B2985">
            <w:pPr>
              <w:rPr>
                <w:rFonts w:cs="Arial"/>
              </w:rPr>
            </w:pPr>
            <w:r>
              <w:rPr>
                <w:rFonts w:cs="Arial"/>
              </w:rPr>
              <w:t xml:space="preserve">Debt capital </w:t>
            </w:r>
          </w:p>
          <w:p w14:paraId="0F474AE7" w14:textId="77777777" w:rsidR="00753AF8" w:rsidRPr="00006620" w:rsidRDefault="00753AF8" w:rsidP="007B2985">
            <w:pPr>
              <w:rPr>
                <w:rFonts w:cs="Arial"/>
              </w:rPr>
            </w:pPr>
            <w:r>
              <w:rPr>
                <w:rFonts w:cs="Arial"/>
                <w:i/>
                <w:sz w:val="18"/>
                <w:szCs w:val="18"/>
              </w:rPr>
              <w:t>This is any instrument that is issued in exchange for cash that is repayable to the lender including bank loans, personal loans, convertible debt or other forms of indebtedness governed by a loan agreement or similar document specifying the terms.</w:t>
            </w:r>
          </w:p>
        </w:tc>
        <w:tc>
          <w:tcPr>
            <w:tcW w:w="818" w:type="pct"/>
          </w:tcPr>
          <w:p w14:paraId="5ADE997B" w14:textId="77777777" w:rsidR="00753AF8" w:rsidRPr="003B58A6" w:rsidRDefault="00753AF8" w:rsidP="007B2985">
            <w:pPr>
              <w:rPr>
                <w:rFonts w:cs="Arial"/>
              </w:rPr>
            </w:pPr>
            <w:r w:rsidRPr="003B58A6">
              <w:rPr>
                <w:rFonts w:cs="Arial"/>
              </w:rPr>
              <w:t>$</w:t>
            </w:r>
            <w:r>
              <w:rPr>
                <w:rFonts w:cs="Arial"/>
              </w:rPr>
              <w:fldChar w:fldCharType="begin">
                <w:ffData>
                  <w:name w:val=""/>
                  <w:enabled/>
                  <w:calcOnExit w:val="0"/>
                  <w:helpText w:type="text" w:val="Total revenue from export sales, as reported in the applicant’s Business Activity Statement (BAS)."/>
                  <w:statusText w:type="text" w:val="Total revenue from export sales, as reported in the applicant’s Business Activity Statement (BAS)."/>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18" w:type="pct"/>
          </w:tcPr>
          <w:p w14:paraId="28B2D788" w14:textId="77777777" w:rsidR="00753AF8" w:rsidRPr="003B58A6" w:rsidRDefault="00753AF8" w:rsidP="007B2985">
            <w:pPr>
              <w:rPr>
                <w:rFonts w:cs="Arial"/>
              </w:rPr>
            </w:pPr>
            <w:r w:rsidRPr="003B58A6">
              <w:rPr>
                <w:rFonts w:cs="Arial"/>
              </w:rPr>
              <w:t>$</w:t>
            </w:r>
            <w:r>
              <w:rPr>
                <w:rFonts w:cs="Arial"/>
              </w:rPr>
              <w:fldChar w:fldCharType="begin">
                <w:ffData>
                  <w:name w:val=""/>
                  <w:enabled/>
                  <w:calcOnExit w:val="0"/>
                  <w:helpText w:type="text" w:val="Total revenue from export sales, as reported in the applicant’s Business Activity Statement (BAS)."/>
                  <w:statusText w:type="text" w:val="Total revenue from export sales, as reported in the applicant’s Business Activity Statement (BAS)."/>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18" w:type="pct"/>
          </w:tcPr>
          <w:p w14:paraId="700339B2" w14:textId="77777777" w:rsidR="00753AF8" w:rsidRPr="003B58A6" w:rsidRDefault="00753AF8" w:rsidP="007B2985">
            <w:pPr>
              <w:rPr>
                <w:rFonts w:cs="Arial"/>
              </w:rPr>
            </w:pPr>
            <w:r w:rsidRPr="003B58A6">
              <w:rPr>
                <w:rFonts w:cs="Arial"/>
              </w:rPr>
              <w:t>$</w:t>
            </w:r>
            <w:r>
              <w:rPr>
                <w:rFonts w:cs="Arial"/>
              </w:rPr>
              <w:fldChar w:fldCharType="begin">
                <w:ffData>
                  <w:name w:val=""/>
                  <w:enabled/>
                  <w:calcOnExit w:val="0"/>
                  <w:helpText w:type="text" w:val="Total revenue from export sales, as reported in the applicant’s Business Activity Statement (BAS)."/>
                  <w:statusText w:type="text" w:val="Total revenue from export sales, as reported in the applicant’s Business Activity Statement (BAS)."/>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3AF8" w:rsidRPr="003B58A6" w14:paraId="5A6598C7" w14:textId="77777777" w:rsidTr="00753AF8">
        <w:trPr>
          <w:cantSplit/>
          <w:jc w:val="center"/>
        </w:trPr>
        <w:tc>
          <w:tcPr>
            <w:tcW w:w="2545" w:type="pct"/>
          </w:tcPr>
          <w:p w14:paraId="34552F12" w14:textId="77777777" w:rsidR="00753AF8" w:rsidRPr="00006620" w:rsidRDefault="00753AF8" w:rsidP="007B2985">
            <w:pPr>
              <w:rPr>
                <w:rFonts w:cs="Arial"/>
              </w:rPr>
            </w:pPr>
            <w:r>
              <w:rPr>
                <w:sz w:val="18"/>
                <w:szCs w:val="18"/>
              </w:rPr>
              <w:t>Brief description:</w:t>
            </w:r>
          </w:p>
        </w:tc>
        <w:tc>
          <w:tcPr>
            <w:tcW w:w="818" w:type="pct"/>
          </w:tcPr>
          <w:p w14:paraId="4B06F36F" w14:textId="77777777" w:rsidR="00753AF8" w:rsidRPr="003B58A6" w:rsidRDefault="00753AF8" w:rsidP="007B2985">
            <w:pPr>
              <w:rPr>
                <w:rFonts w:cs="Arial"/>
              </w:rPr>
            </w:pPr>
            <w:r>
              <w:rPr>
                <w:rFonts w:cstheme="minorHAnsi"/>
              </w:rPr>
              <w:fldChar w:fldCharType="begin">
                <w:ffData>
                  <w:name w:val=""/>
                  <w:enabled/>
                  <w:calcOnExit w:val="0"/>
                  <w:statusText w:type="text" w:val="Provide the ultimate holding company's country of incorpor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8" w:type="pct"/>
          </w:tcPr>
          <w:p w14:paraId="64B5CE2D" w14:textId="77777777" w:rsidR="00753AF8" w:rsidRPr="003B58A6" w:rsidRDefault="00753AF8" w:rsidP="007B2985">
            <w:pPr>
              <w:rPr>
                <w:rFonts w:cs="Arial"/>
              </w:rPr>
            </w:pPr>
            <w:r>
              <w:rPr>
                <w:rFonts w:cstheme="minorHAnsi"/>
              </w:rPr>
              <w:fldChar w:fldCharType="begin">
                <w:ffData>
                  <w:name w:val=""/>
                  <w:enabled/>
                  <w:calcOnExit w:val="0"/>
                  <w:statusText w:type="text" w:val="Provide the ultimate holding company's country of incorpor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8" w:type="pct"/>
          </w:tcPr>
          <w:p w14:paraId="2DB380EC" w14:textId="77777777" w:rsidR="00753AF8" w:rsidRPr="003B58A6" w:rsidRDefault="00753AF8" w:rsidP="007B2985">
            <w:pPr>
              <w:rPr>
                <w:rFonts w:cs="Arial"/>
              </w:rPr>
            </w:pPr>
            <w:r>
              <w:rPr>
                <w:rFonts w:cstheme="minorHAnsi"/>
              </w:rPr>
              <w:fldChar w:fldCharType="begin">
                <w:ffData>
                  <w:name w:val=""/>
                  <w:enabled/>
                  <w:calcOnExit w:val="0"/>
                  <w:statusText w:type="text" w:val="Provide the ultimate holding company's country of incorpor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bookmarkEnd w:id="0"/>
    <w:p w14:paraId="2B959C56" w14:textId="14FEA021" w:rsidR="007664E9" w:rsidRDefault="00EB3187" w:rsidP="007664E9">
      <w:pPr>
        <w:pStyle w:val="NormalBold"/>
        <w:keepNext/>
      </w:pPr>
      <w:r>
        <w:t>T</w:t>
      </w:r>
      <w:r w:rsidR="007664E9">
        <w:t>urnover for the past 3 financial years</w:t>
      </w:r>
    </w:p>
    <w:p w14:paraId="02CE9660" w14:textId="0751BC67" w:rsidR="00EB3187" w:rsidRDefault="00EB3187" w:rsidP="007664E9">
      <w:r>
        <w:t>Are you</w:t>
      </w:r>
      <w:r w:rsidR="00753AF8">
        <w:t xml:space="preserve"> </w:t>
      </w:r>
      <w:r w:rsidR="00753AF8" w:rsidRPr="00723A2F">
        <w:t>controlled by a Publicly Funded Research Organisation or Eligible Partner Entity</w:t>
      </w:r>
      <w:r>
        <w:t>?</w:t>
      </w:r>
    </w:p>
    <w:p w14:paraId="259B547A" w14:textId="65B5678C" w:rsidR="007664E9" w:rsidRDefault="00EB3187" w:rsidP="007664E9">
      <w:r>
        <w:t>If yes</w:t>
      </w:r>
      <w:r w:rsidR="00753AF8">
        <w:t>,</w:t>
      </w:r>
      <w:r w:rsidR="00753AF8" w:rsidRPr="00E1116D">
        <w:t xml:space="preserve"> </w:t>
      </w:r>
      <w:r w:rsidR="00753AF8">
        <w:t>p</w:t>
      </w:r>
      <w:r w:rsidR="007664E9" w:rsidRPr="00E1116D">
        <w:t xml:space="preserve">lease provide turnover of </w:t>
      </w:r>
      <w:r w:rsidR="007664E9">
        <w:t>your company</w:t>
      </w:r>
      <w:r w:rsidR="007664E9" w:rsidRPr="00E1116D">
        <w:t xml:space="preserve"> for the past three financial years.</w:t>
      </w:r>
      <w:r w:rsidR="007664E9">
        <w:t xml:space="preserve"> </w:t>
      </w:r>
    </w:p>
    <w:p w14:paraId="3B6C4190" w14:textId="0EBDACDD" w:rsidR="00EB3187" w:rsidRDefault="00EB3187" w:rsidP="00EB3187">
      <w:r>
        <w:t>If no,</w:t>
      </w:r>
      <w:r w:rsidRPr="00E1116D">
        <w:t xml:space="preserve"> </w:t>
      </w:r>
      <w:r>
        <w:t>p</w:t>
      </w:r>
      <w:r w:rsidRPr="00E1116D">
        <w:t>lease provide</w:t>
      </w:r>
      <w:r>
        <w:t xml:space="preserve"> grouped</w:t>
      </w:r>
      <w:r w:rsidRPr="00E1116D">
        <w:t xml:space="preserve"> turnover of </w:t>
      </w:r>
      <w:r>
        <w:t>your company</w:t>
      </w:r>
      <w:r w:rsidRPr="00E1116D">
        <w:t xml:space="preserve"> and its related bodies corporate for the past three financial years.</w:t>
      </w:r>
      <w:r>
        <w:t xml:space="preserve"> </w:t>
      </w:r>
    </w:p>
    <w:p w14:paraId="586E2FDF" w14:textId="77777777" w:rsidR="00EB3187" w:rsidRDefault="00EB3187" w:rsidP="007664E9"/>
    <w:p w14:paraId="0868CE1F" w14:textId="5FA73CAB" w:rsidR="00EF0826" w:rsidRDefault="00EF0826" w:rsidP="004321BB">
      <w:pPr>
        <w:tabs>
          <w:tab w:val="left" w:pos="6237"/>
          <w:tab w:val="left" w:pos="7938"/>
        </w:tabs>
      </w:pPr>
      <w:r>
        <w:rPr>
          <w:i/>
          <w:color w:val="264F90"/>
        </w:rPr>
        <w:t>You will need to attach 3 years of financial statements</w:t>
      </w:r>
      <w:r w:rsidR="0053121A" w:rsidRPr="0053121A">
        <w:t xml:space="preserve"> </w:t>
      </w:r>
      <w:r w:rsidR="0053121A" w:rsidRPr="0053121A">
        <w:rPr>
          <w:i/>
          <w:color w:val="264F90"/>
        </w:rPr>
        <w:t>of your company and its related bodies corporate</w:t>
      </w:r>
      <w:r>
        <w:rPr>
          <w:i/>
          <w:color w:val="264F90"/>
        </w:rPr>
        <w:t xml:space="preserve"> as evidence of this later in the application.</w:t>
      </w:r>
    </w:p>
    <w:tbl>
      <w:tblPr>
        <w:tblStyle w:val="TableGrid"/>
        <w:tblW w:w="5000" w:type="pct"/>
        <w:jc w:val="center"/>
        <w:tblLook w:val="01E0" w:firstRow="1" w:lastRow="1" w:firstColumn="1" w:lastColumn="1" w:noHBand="0" w:noVBand="0"/>
      </w:tblPr>
      <w:tblGrid>
        <w:gridCol w:w="4391"/>
        <w:gridCol w:w="1462"/>
        <w:gridCol w:w="1462"/>
        <w:gridCol w:w="1462"/>
      </w:tblGrid>
      <w:tr w:rsidR="007664E9" w:rsidRPr="00CB6D93" w14:paraId="23948F99" w14:textId="77777777" w:rsidTr="007B2985">
        <w:trPr>
          <w:tblHeader/>
          <w:jc w:val="center"/>
        </w:trPr>
        <w:tc>
          <w:tcPr>
            <w:tcW w:w="2501" w:type="pct"/>
            <w:shd w:val="clear" w:color="auto" w:fill="E6E6E6"/>
          </w:tcPr>
          <w:p w14:paraId="53049FDD" w14:textId="77777777" w:rsidR="007664E9" w:rsidRPr="00F84388" w:rsidRDefault="007664E9" w:rsidP="007B2985">
            <w:r w:rsidRPr="00CB6D93">
              <w:rPr>
                <w:rStyle w:val="Strong"/>
                <w:i/>
                <w:iCs/>
              </w:rPr>
              <w:lastRenderedPageBreak/>
              <w:t>Names of bodies corporate</w:t>
            </w:r>
          </w:p>
        </w:tc>
        <w:tc>
          <w:tcPr>
            <w:tcW w:w="833" w:type="pct"/>
            <w:shd w:val="clear" w:color="auto" w:fill="E6E6E6"/>
          </w:tcPr>
          <w:p w14:paraId="7375CF6D" w14:textId="77777777" w:rsidR="007664E9" w:rsidRPr="00CB6D93" w:rsidRDefault="007664E9" w:rsidP="007B2985">
            <w:pPr>
              <w:rPr>
                <w:rStyle w:val="Strong"/>
                <w:i/>
                <w:iCs/>
              </w:rPr>
            </w:pPr>
            <w:r w:rsidRPr="00CB6D93">
              <w:rPr>
                <w:rStyle w:val="Strong"/>
                <w:i/>
                <w:iCs/>
              </w:rPr>
              <w:t>Turnover ($A)</w:t>
            </w:r>
          </w:p>
          <w:p w14:paraId="09A38941" w14:textId="77777777" w:rsidR="007664E9" w:rsidRPr="00CB6D93" w:rsidRDefault="007664E9" w:rsidP="007B2985">
            <w:pPr>
              <w:rPr>
                <w:rStyle w:val="Strong"/>
                <w:rFonts w:eastAsiaTheme="minorHAnsi" w:cstheme="minorBidi"/>
                <w:i/>
                <w:iCs/>
                <w:szCs w:val="22"/>
                <w:lang w:eastAsia="en-US"/>
              </w:rPr>
            </w:pPr>
            <w:proofErr w:type="spellStart"/>
            <w:r>
              <w:rPr>
                <w:rStyle w:val="Strong"/>
                <w:i/>
                <w:iCs/>
              </w:rPr>
              <w:t>y</w:t>
            </w:r>
            <w:r w:rsidRPr="00CB6D93">
              <w:rPr>
                <w:rStyle w:val="Strong"/>
                <w:i/>
                <w:iCs/>
              </w:rPr>
              <w:t>yyy</w:t>
            </w:r>
            <w:proofErr w:type="spellEnd"/>
            <w:r w:rsidRPr="00CB6D93">
              <w:rPr>
                <w:rStyle w:val="Strong"/>
                <w:i/>
                <w:iCs/>
              </w:rPr>
              <w:t>/</w:t>
            </w:r>
            <w:proofErr w:type="spellStart"/>
            <w:r w:rsidRPr="00CB6D93">
              <w:rPr>
                <w:rStyle w:val="Strong"/>
                <w:i/>
                <w:iCs/>
              </w:rPr>
              <w:t>yy</w:t>
            </w:r>
            <w:proofErr w:type="spellEnd"/>
          </w:p>
        </w:tc>
        <w:tc>
          <w:tcPr>
            <w:tcW w:w="833" w:type="pct"/>
            <w:shd w:val="clear" w:color="auto" w:fill="E6E6E6"/>
          </w:tcPr>
          <w:p w14:paraId="61D53171" w14:textId="77777777" w:rsidR="007664E9" w:rsidRPr="00CB6D93" w:rsidRDefault="007664E9" w:rsidP="007B2985">
            <w:pPr>
              <w:rPr>
                <w:rStyle w:val="Strong"/>
                <w:rFonts w:eastAsiaTheme="minorHAnsi" w:cstheme="minorBidi"/>
                <w:i/>
                <w:iCs/>
                <w:szCs w:val="22"/>
                <w:lang w:eastAsia="en-US"/>
              </w:rPr>
            </w:pPr>
            <w:r w:rsidRPr="00CB6D93">
              <w:rPr>
                <w:rStyle w:val="Strong"/>
                <w:i/>
                <w:iCs/>
              </w:rPr>
              <w:t>Turnover ($A)</w:t>
            </w:r>
          </w:p>
          <w:p w14:paraId="4AD6AA0C" w14:textId="77777777" w:rsidR="007664E9" w:rsidRPr="00CB6D93" w:rsidRDefault="007664E9" w:rsidP="007B2985">
            <w:pPr>
              <w:rPr>
                <w:rStyle w:val="Strong"/>
                <w:rFonts w:eastAsiaTheme="minorHAnsi" w:cstheme="minorBidi"/>
                <w:i/>
                <w:iCs/>
                <w:szCs w:val="22"/>
                <w:lang w:eastAsia="en-US"/>
              </w:rPr>
            </w:pPr>
            <w:proofErr w:type="spellStart"/>
            <w:r w:rsidRPr="00CB6D93">
              <w:rPr>
                <w:rStyle w:val="Strong"/>
                <w:i/>
                <w:iCs/>
              </w:rPr>
              <w:t>yyyy</w:t>
            </w:r>
            <w:proofErr w:type="spellEnd"/>
            <w:r w:rsidRPr="00CB6D93">
              <w:rPr>
                <w:rStyle w:val="Strong"/>
                <w:i/>
                <w:iCs/>
              </w:rPr>
              <w:t>/</w:t>
            </w:r>
            <w:proofErr w:type="spellStart"/>
            <w:r w:rsidRPr="00CB6D93">
              <w:rPr>
                <w:rStyle w:val="Strong"/>
                <w:i/>
                <w:iCs/>
              </w:rPr>
              <w:t>yy</w:t>
            </w:r>
            <w:proofErr w:type="spellEnd"/>
          </w:p>
        </w:tc>
        <w:tc>
          <w:tcPr>
            <w:tcW w:w="833" w:type="pct"/>
            <w:shd w:val="clear" w:color="auto" w:fill="E6E6E6"/>
          </w:tcPr>
          <w:p w14:paraId="28465AB7" w14:textId="77777777" w:rsidR="007664E9" w:rsidRPr="00CB6D93" w:rsidRDefault="007664E9" w:rsidP="007B2985">
            <w:pPr>
              <w:rPr>
                <w:rStyle w:val="Strong"/>
                <w:rFonts w:eastAsiaTheme="minorHAnsi" w:cstheme="minorBidi"/>
                <w:i/>
                <w:iCs/>
                <w:szCs w:val="22"/>
                <w:lang w:eastAsia="en-US"/>
              </w:rPr>
            </w:pPr>
            <w:r w:rsidRPr="00CB6D93">
              <w:rPr>
                <w:rStyle w:val="Strong"/>
                <w:i/>
                <w:iCs/>
              </w:rPr>
              <w:t>Turnover ($A)</w:t>
            </w:r>
          </w:p>
          <w:p w14:paraId="2E12D57B" w14:textId="77777777" w:rsidR="007664E9" w:rsidRPr="00CB6D93" w:rsidRDefault="007664E9" w:rsidP="007B2985">
            <w:pPr>
              <w:rPr>
                <w:rStyle w:val="Strong"/>
                <w:rFonts w:eastAsiaTheme="minorHAnsi" w:cstheme="minorBidi"/>
                <w:i/>
                <w:iCs/>
                <w:szCs w:val="22"/>
                <w:lang w:eastAsia="en-US"/>
              </w:rPr>
            </w:pPr>
            <w:proofErr w:type="spellStart"/>
            <w:r w:rsidRPr="00CB6D93">
              <w:rPr>
                <w:rStyle w:val="Strong"/>
                <w:i/>
                <w:iCs/>
              </w:rPr>
              <w:t>yyyy</w:t>
            </w:r>
            <w:proofErr w:type="spellEnd"/>
            <w:r w:rsidRPr="00CB6D93">
              <w:rPr>
                <w:rStyle w:val="Strong"/>
                <w:i/>
                <w:iCs/>
              </w:rPr>
              <w:t>/</w:t>
            </w:r>
            <w:proofErr w:type="spellStart"/>
            <w:r w:rsidRPr="00CB6D93">
              <w:rPr>
                <w:rStyle w:val="Strong"/>
                <w:i/>
                <w:iCs/>
              </w:rPr>
              <w:t>yy</w:t>
            </w:r>
            <w:proofErr w:type="spellEnd"/>
          </w:p>
        </w:tc>
      </w:tr>
      <w:tr w:rsidR="007664E9" w:rsidRPr="00733801" w14:paraId="5F58E06E" w14:textId="77777777" w:rsidTr="007B2985">
        <w:trPr>
          <w:jc w:val="center"/>
        </w:trPr>
        <w:tc>
          <w:tcPr>
            <w:tcW w:w="2501" w:type="pct"/>
            <w:vAlign w:val="center"/>
          </w:tcPr>
          <w:p w14:paraId="1555B81A" w14:textId="77777777" w:rsidR="007664E9" w:rsidRPr="008E6E76" w:rsidRDefault="007664E9" w:rsidP="007B2985">
            <w:r w:rsidRPr="00CB6D93">
              <w:rPr>
                <w:rStyle w:val="Strong"/>
              </w:rPr>
              <w:t>Applicant</w:t>
            </w:r>
            <w:r w:rsidRPr="008E6E76">
              <w:t>:</w:t>
            </w:r>
          </w:p>
        </w:tc>
        <w:tc>
          <w:tcPr>
            <w:tcW w:w="833" w:type="pct"/>
          </w:tcPr>
          <w:p w14:paraId="148476EB"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38D2D510"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0B44896D"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r>
      <w:tr w:rsidR="007664E9" w:rsidRPr="00733801" w14:paraId="64406C66" w14:textId="77777777" w:rsidTr="007B2985">
        <w:trPr>
          <w:jc w:val="center"/>
        </w:trPr>
        <w:tc>
          <w:tcPr>
            <w:tcW w:w="2501" w:type="pct"/>
            <w:vAlign w:val="center"/>
          </w:tcPr>
          <w:p w14:paraId="6FA6C0E3" w14:textId="77777777" w:rsidR="007664E9" w:rsidRPr="008E6E76" w:rsidRDefault="007664E9" w:rsidP="007B2985"/>
        </w:tc>
        <w:tc>
          <w:tcPr>
            <w:tcW w:w="833" w:type="pct"/>
          </w:tcPr>
          <w:p w14:paraId="6B42B801"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7999DBCC"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1E920E6F"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r>
      <w:tr w:rsidR="007664E9" w:rsidRPr="00733801" w14:paraId="11B2650B" w14:textId="77777777" w:rsidTr="007B2985">
        <w:trPr>
          <w:jc w:val="center"/>
        </w:trPr>
        <w:tc>
          <w:tcPr>
            <w:tcW w:w="2501" w:type="pct"/>
            <w:vAlign w:val="center"/>
          </w:tcPr>
          <w:p w14:paraId="168B681D" w14:textId="77777777" w:rsidR="007664E9" w:rsidRPr="008E6E76" w:rsidRDefault="007664E9" w:rsidP="007B2985"/>
        </w:tc>
        <w:tc>
          <w:tcPr>
            <w:tcW w:w="833" w:type="pct"/>
          </w:tcPr>
          <w:p w14:paraId="7D25D8F4"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3001003A"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31728704"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r>
      <w:tr w:rsidR="007664E9" w:rsidRPr="00733801" w14:paraId="67B5E0F7" w14:textId="77777777" w:rsidTr="007B2985">
        <w:trPr>
          <w:jc w:val="center"/>
        </w:trPr>
        <w:tc>
          <w:tcPr>
            <w:tcW w:w="2501" w:type="pct"/>
            <w:vAlign w:val="center"/>
          </w:tcPr>
          <w:p w14:paraId="03DB2081" w14:textId="77777777" w:rsidR="007664E9" w:rsidRPr="00CB6D93" w:rsidRDefault="007664E9" w:rsidP="007B2985">
            <w:pPr>
              <w:rPr>
                <w:rStyle w:val="Emphasis"/>
              </w:rPr>
            </w:pPr>
            <w:r w:rsidRPr="00CB6D93">
              <w:rPr>
                <w:rStyle w:val="Emphasis"/>
              </w:rPr>
              <w:t>Total combined turnover</w:t>
            </w:r>
          </w:p>
        </w:tc>
        <w:tc>
          <w:tcPr>
            <w:tcW w:w="833" w:type="pct"/>
          </w:tcPr>
          <w:p w14:paraId="087AAF9C"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65AFB6BB"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c>
          <w:tcPr>
            <w:tcW w:w="833" w:type="pct"/>
          </w:tcPr>
          <w:p w14:paraId="21021394" w14:textId="77777777" w:rsidR="007664E9" w:rsidRPr="00733801" w:rsidRDefault="007664E9" w:rsidP="007B2985">
            <w:pPr>
              <w:jc w:val="right"/>
            </w:pPr>
            <w:r w:rsidRPr="00733801">
              <w:fldChar w:fldCharType="begin">
                <w:ffData>
                  <w:name w:val=""/>
                  <w:enabled/>
                  <w:calcOnExit w:val="0"/>
                  <w:textInput>
                    <w:type w:val="number"/>
                    <w:default w:val="0"/>
                    <w:maxLength w:val="12"/>
                  </w:textInput>
                </w:ffData>
              </w:fldChar>
            </w:r>
            <w:r w:rsidRPr="00733801">
              <w:instrText xml:space="preserve"> FORMTEXT </w:instrText>
            </w:r>
            <w:r w:rsidRPr="00733801">
              <w:fldChar w:fldCharType="separate"/>
            </w:r>
            <w:r w:rsidRPr="00733801">
              <w:rPr>
                <w:noProof/>
              </w:rPr>
              <w:t>0</w:t>
            </w:r>
            <w:r w:rsidRPr="00733801">
              <w:fldChar w:fldCharType="end"/>
            </w:r>
          </w:p>
        </w:tc>
      </w:tr>
    </w:tbl>
    <w:p w14:paraId="2E9FF27B" w14:textId="77777777" w:rsidR="00750508" w:rsidRDefault="00750508"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2538F43D"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1446BCDE" w:rsidR="00E278B0" w:rsidRDefault="00E278B0" w:rsidP="00E278B0">
      <w:pPr>
        <w:pStyle w:val="Normalexplanatory"/>
      </w:pPr>
      <w:r>
        <w:t xml:space="preserve">Your response is limited to 750 characters including spaces and does not support formatting. </w:t>
      </w:r>
    </w:p>
    <w:p w14:paraId="539D3D2C" w14:textId="19509669" w:rsidR="00E92315" w:rsidRDefault="00E92315" w:rsidP="00E92315">
      <w:pPr>
        <w:rPr>
          <w:i/>
          <w:color w:val="264F90"/>
          <w:lang w:eastAsia="en-AU"/>
        </w:rPr>
      </w:pPr>
      <w:r>
        <w:rPr>
          <w:i/>
          <w:color w:val="264F90"/>
          <w:lang w:eastAsia="en-AU"/>
        </w:rPr>
        <w:t>P</w:t>
      </w:r>
      <w:r w:rsidRPr="008504DC">
        <w:rPr>
          <w:i/>
          <w:color w:val="264F90"/>
          <w:lang w:eastAsia="en-AU"/>
        </w:rPr>
        <w:t>lease complete the description in this format:</w:t>
      </w:r>
    </w:p>
    <w:p w14:paraId="1882AAF5" w14:textId="4FB30DE1" w:rsidR="00E278B0" w:rsidRDefault="00E92315" w:rsidP="00E92315">
      <w:pPr>
        <w:pStyle w:val="Normalexplanatory"/>
      </w:pPr>
      <w:r w:rsidRPr="008504DC">
        <w:t xml:space="preserve">Project Description: [Applicant] has developed [innovative product, process or service] for the [target/priority market/industry/application sectors]. This [technology/solution] will [value proposition/customer benefits]. </w:t>
      </w:r>
      <w:r>
        <w:t>Accelerating</w:t>
      </w:r>
      <w:r w:rsidRPr="008504DC">
        <w:t xml:space="preserve"> </w:t>
      </w:r>
      <w:r>
        <w:t>C</w:t>
      </w:r>
      <w:r w:rsidRPr="008504DC">
        <w:t>ommercialisation support will be used to help [Applicant] commercialise this [product/process/service] and achieve [expected commercial outcomes and/or national/global benefits].</w:t>
      </w:r>
    </w:p>
    <w:p w14:paraId="27EEB596" w14:textId="6A0E7662" w:rsidR="00E278B0" w:rsidRDefault="00E278B0" w:rsidP="00E278B0">
      <w:pPr>
        <w:pStyle w:val="Heading3"/>
      </w:pPr>
      <w:r>
        <w:t>Detailed project description and key activities</w:t>
      </w:r>
    </w:p>
    <w:p w14:paraId="03239566" w14:textId="040A8604" w:rsidR="004E78F2" w:rsidRDefault="004E78F2" w:rsidP="00405849">
      <w:pPr>
        <w:pStyle w:val="Normalexplanatory"/>
      </w:pPr>
      <w:r>
        <w:t>This information will be included in your grant agreement if your application is successful</w:t>
      </w:r>
      <w:r w:rsidR="00B446EC">
        <w:t xml:space="preserve"> and will not be published</w:t>
      </w:r>
      <w:r>
        <w:t>.</w:t>
      </w:r>
    </w:p>
    <w:p w14:paraId="1BFA01C3" w14:textId="378E3B23" w:rsidR="00EF741B" w:rsidRDefault="00EF741B" w:rsidP="00EF741B">
      <w:r w:rsidRPr="00E46E90">
        <w:t xml:space="preserve">Provide a </w:t>
      </w:r>
      <w:r w:rsidR="00BF1B62">
        <w:t xml:space="preserve">more </w:t>
      </w:r>
      <w:r>
        <w:t>detailed description</w:t>
      </w:r>
      <w:r w:rsidRPr="00E46E90">
        <w:t xml:space="preserve"> of your project</w:t>
      </w:r>
      <w:r>
        <w:t xml:space="preserve"> </w:t>
      </w:r>
      <w:r w:rsidRPr="00E46E90">
        <w:t>includ</w:t>
      </w:r>
      <w:r>
        <w:t>ing</w:t>
      </w:r>
      <w:r w:rsidRPr="00E46E90">
        <w:t xml:space="preserve"> </w:t>
      </w:r>
      <w:r>
        <w:t xml:space="preserve">the project </w:t>
      </w:r>
      <w:r w:rsidR="008F2474">
        <w:t>objectives</w:t>
      </w:r>
      <w:r>
        <w:t xml:space="preserve"> and </w:t>
      </w:r>
      <w:r w:rsidRPr="00E46E90">
        <w:t>key activities</w:t>
      </w:r>
      <w:r>
        <w:t>.</w:t>
      </w:r>
    </w:p>
    <w:p w14:paraId="32EF8065" w14:textId="74C9F0F4" w:rsidR="003B792F" w:rsidRDefault="003B792F" w:rsidP="003B792F">
      <w:pPr>
        <w:pStyle w:val="Normalexplanatory"/>
      </w:pPr>
      <w:r>
        <w:t xml:space="preserve">Your response is limited to </w:t>
      </w:r>
      <w:r w:rsidR="00CD3B19">
        <w:t>5</w:t>
      </w:r>
      <w:r>
        <w:t xml:space="preserve">000 characters including spaces and does not support formatting. </w:t>
      </w:r>
    </w:p>
    <w:p w14:paraId="0C94D35E" w14:textId="79D39C1B" w:rsidR="003B792F" w:rsidRPr="00824887" w:rsidRDefault="003B792F" w:rsidP="003B792F">
      <w:r w:rsidRPr="002E265F">
        <w:t>You must also provide a project plan which you should at</w:t>
      </w:r>
      <w:r w:rsidR="002E265F" w:rsidRPr="002E265F">
        <w:t>tach later in your application.</w:t>
      </w:r>
    </w:p>
    <w:p w14:paraId="6735708A" w14:textId="0E66557F" w:rsidR="003B792F" w:rsidRDefault="003B792F" w:rsidP="003B792F">
      <w:pPr>
        <w:pStyle w:val="Heading3"/>
      </w:pPr>
      <w:r>
        <w:t>Project outcomes</w:t>
      </w:r>
    </w:p>
    <w:p w14:paraId="74C2DF75" w14:textId="3F3FB96B" w:rsidR="003B792F" w:rsidRDefault="003B792F" w:rsidP="003B792F">
      <w:pPr>
        <w:pStyle w:val="Normalexplanatory"/>
      </w:pPr>
      <w:r>
        <w:t>This information will be included in your grant agreement if your application is successful</w:t>
      </w:r>
      <w:r w:rsidR="00BF1B62">
        <w:t xml:space="preserve"> and will not be published</w:t>
      </w:r>
      <w:r>
        <w:t>.</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43BB695" w:rsidR="00EF741B" w:rsidRDefault="003B792F" w:rsidP="00EF741B">
      <w:pPr>
        <w:pStyle w:val="Normalexplanatory"/>
      </w:pPr>
      <w:r>
        <w:t xml:space="preserve">Your response is limited to </w:t>
      </w:r>
      <w:r w:rsidR="00AA2BF9">
        <w:t>5</w:t>
      </w:r>
      <w:r>
        <w:t>000 characters including spaces and does not support formatting</w:t>
      </w:r>
      <w:r w:rsidR="00027212">
        <w:t>.</w:t>
      </w:r>
      <w:r w:rsidR="00EF741B">
        <w:t xml:space="preserve"> </w:t>
      </w:r>
    </w:p>
    <w:p w14:paraId="4481AE70" w14:textId="10B44FBA" w:rsidR="005C1C36" w:rsidRDefault="00B446EC" w:rsidP="005C1C36">
      <w:pPr>
        <w:pStyle w:val="Heading3"/>
      </w:pPr>
      <w:r>
        <w:t>Your business</w:t>
      </w:r>
    </w:p>
    <w:p w14:paraId="223CBB7D" w14:textId="5F6C641B" w:rsidR="000B50F7" w:rsidRDefault="000B50F7" w:rsidP="000B50F7">
      <w:pPr>
        <w:rPr>
          <w:lang w:eastAsia="en-AU"/>
        </w:rPr>
      </w:pPr>
      <w:r>
        <w:rPr>
          <w:lang w:eastAsia="en-AU"/>
        </w:rPr>
        <w:t>Tell us about your business and its history?</w:t>
      </w:r>
    </w:p>
    <w:p w14:paraId="0EF17CD6" w14:textId="5D1ABB52" w:rsidR="000B50F7" w:rsidRDefault="000B50F7" w:rsidP="000B50F7">
      <w:pPr>
        <w:pStyle w:val="Normalexplanatory"/>
      </w:pPr>
      <w:r>
        <w:t xml:space="preserve">Your response is limited to 5000 characters including spaces and does not support formatting. </w:t>
      </w:r>
    </w:p>
    <w:p w14:paraId="0CF31C62" w14:textId="5AAB7FC6" w:rsidR="002C7ED3" w:rsidRDefault="002C7ED3" w:rsidP="000B50F7">
      <w:pPr>
        <w:pStyle w:val="Normalexplanatory"/>
        <w:rPr>
          <w:i w:val="0"/>
          <w:color w:val="auto"/>
        </w:rPr>
      </w:pPr>
      <w:r w:rsidRPr="002C7ED3">
        <w:rPr>
          <w:i w:val="0"/>
          <w:color w:val="auto"/>
        </w:rPr>
        <w:lastRenderedPageBreak/>
        <w:t>Do you have a website for your business?</w:t>
      </w:r>
      <w:r w:rsidR="00C5337C">
        <w:rPr>
          <w:i w:val="0"/>
          <w:color w:val="auto"/>
        </w:rPr>
        <w:t xml:space="preserve"> If yes, please provide the web address.</w:t>
      </w:r>
    </w:p>
    <w:p w14:paraId="1DCFA8F0" w14:textId="49FB5A35" w:rsidR="00B97DA2" w:rsidRDefault="00B97DA2" w:rsidP="00B97DA2">
      <w:pPr>
        <w:pStyle w:val="Heading3"/>
      </w:pPr>
      <w:r>
        <w:t>Other parties associated with the project</w:t>
      </w:r>
    </w:p>
    <w:p w14:paraId="299B6841" w14:textId="3E6500FD" w:rsidR="00B97DA2" w:rsidRDefault="00B97DA2" w:rsidP="00B97DA2">
      <w:pPr>
        <w:rPr>
          <w:lang w:eastAsia="en-AU"/>
        </w:rPr>
      </w:pPr>
      <w:r>
        <w:rPr>
          <w:lang w:eastAsia="en-AU"/>
        </w:rPr>
        <w:t xml:space="preserve">Please list all parties associated with the project (e.g. advisory board, </w:t>
      </w:r>
      <w:r w:rsidR="00A31A2F">
        <w:rPr>
          <w:lang w:eastAsia="en-AU"/>
        </w:rPr>
        <w:t>project partners, contractors (recent or on-going relationship), competitors, suppliers, potential customers, etc.).</w:t>
      </w:r>
    </w:p>
    <w:p w14:paraId="0151E904" w14:textId="71252D8E" w:rsidR="00A31A2F" w:rsidRPr="00B97DA2" w:rsidRDefault="00A31A2F" w:rsidP="00A31A2F">
      <w:pPr>
        <w:pStyle w:val="Normalexplanatory"/>
      </w:pPr>
      <w:r>
        <w:t>This information is used for internal disclosure of interest processes and to protect you from inadvertent conflicts of interest in our processes.</w:t>
      </w:r>
    </w:p>
    <w:p w14:paraId="7756A580" w14:textId="77777777" w:rsidR="00B97DA2" w:rsidRPr="002C7ED3" w:rsidRDefault="00B97DA2" w:rsidP="000B50F7">
      <w:pPr>
        <w:pStyle w:val="Normalexplanatory"/>
        <w:rPr>
          <w:i w:val="0"/>
          <w:color w:val="auto"/>
        </w:rPr>
      </w:pPr>
    </w:p>
    <w:p w14:paraId="3D10F00D" w14:textId="77777777" w:rsidR="00B446EC" w:rsidRDefault="00B446EC" w:rsidP="00B446EC">
      <w:pPr>
        <w:pStyle w:val="Heading3"/>
      </w:pPr>
      <w:r>
        <w:t>Product process or service description</w:t>
      </w:r>
    </w:p>
    <w:p w14:paraId="614EC9B9" w14:textId="5581367B" w:rsidR="000B50F7" w:rsidRDefault="00790BC9" w:rsidP="000B50F7">
      <w:pPr>
        <w:spacing w:after="0" w:line="240" w:lineRule="auto"/>
        <w:rPr>
          <w:rFonts w:eastAsia="Times New Roman" w:cstheme="minorHAnsi"/>
          <w:lang w:eastAsia="en-AU"/>
        </w:rPr>
      </w:pPr>
      <w:r>
        <w:rPr>
          <w:lang w:eastAsia="en-AU"/>
        </w:rPr>
        <w:t>Describe your</w:t>
      </w:r>
      <w:r w:rsidR="000B50F7">
        <w:rPr>
          <w:lang w:eastAsia="en-AU"/>
        </w:rPr>
        <w:t xml:space="preserve"> </w:t>
      </w:r>
      <w:r w:rsidR="000B50F7">
        <w:rPr>
          <w:rFonts w:eastAsia="Times New Roman" w:cstheme="minorHAnsi"/>
          <w:lang w:eastAsia="en-AU"/>
        </w:rPr>
        <w:t>novel product, process or service</w:t>
      </w:r>
      <w:r>
        <w:rPr>
          <w:rFonts w:eastAsia="Times New Roman" w:cstheme="minorHAnsi"/>
          <w:lang w:eastAsia="en-AU"/>
        </w:rPr>
        <w:t>.</w:t>
      </w:r>
    </w:p>
    <w:p w14:paraId="269DAFF3" w14:textId="77777777" w:rsidR="000B50F7" w:rsidRDefault="000B50F7" w:rsidP="000B50F7">
      <w:pPr>
        <w:pStyle w:val="Normalexplanatory"/>
      </w:pPr>
      <w:r>
        <w:t xml:space="preserve">Your response is limited to 2000 characters including spaces and does not support formatting. </w:t>
      </w:r>
    </w:p>
    <w:p w14:paraId="747FE744" w14:textId="77777777" w:rsidR="000B50F7" w:rsidRDefault="000B50F7" w:rsidP="000B50F7">
      <w:pPr>
        <w:pStyle w:val="Normalexplanatory"/>
        <w:rPr>
          <w:i w:val="0"/>
          <w:color w:val="auto"/>
          <w:lang w:eastAsia="en-US"/>
        </w:rPr>
      </w:pPr>
      <w:r>
        <w:rPr>
          <w:i w:val="0"/>
          <w:color w:val="auto"/>
          <w:lang w:eastAsia="en-US"/>
        </w:rPr>
        <w:t>What best describes your type of innovation?</w:t>
      </w:r>
    </w:p>
    <w:p w14:paraId="69D812C3" w14:textId="77777777" w:rsidR="000B50F7" w:rsidRDefault="000B50F7" w:rsidP="000B50F7">
      <w:pPr>
        <w:pStyle w:val="Normalexplanatory"/>
        <w:rPr>
          <w:rStyle w:val="CommentReference"/>
          <w:i w:val="0"/>
          <w:color w:val="auto"/>
          <w:lang w:eastAsia="en-US"/>
        </w:rPr>
      </w:pPr>
      <w:r>
        <w:t xml:space="preserve">You can select only one from a drop-down menu. </w:t>
      </w:r>
    </w:p>
    <w:p w14:paraId="2154B4CF" w14:textId="77777777" w:rsidR="000B50F7" w:rsidRDefault="000B50F7" w:rsidP="00723A2F">
      <w:pPr>
        <w:pStyle w:val="Normalexplanatory"/>
        <w:numPr>
          <w:ilvl w:val="0"/>
          <w:numId w:val="18"/>
        </w:numPr>
        <w:rPr>
          <w:i w:val="0"/>
          <w:color w:val="auto"/>
          <w:lang w:eastAsia="en-US"/>
        </w:rPr>
      </w:pPr>
      <w:r>
        <w:rPr>
          <w:i w:val="0"/>
          <w:color w:val="auto"/>
          <w:lang w:eastAsia="en-US"/>
        </w:rPr>
        <w:t>Biotechnology</w:t>
      </w:r>
    </w:p>
    <w:p w14:paraId="49A9273D" w14:textId="77777777" w:rsidR="000B50F7" w:rsidRDefault="000B50F7" w:rsidP="00723A2F">
      <w:pPr>
        <w:pStyle w:val="Normalexplanatory"/>
        <w:numPr>
          <w:ilvl w:val="0"/>
          <w:numId w:val="18"/>
        </w:numPr>
        <w:rPr>
          <w:i w:val="0"/>
          <w:color w:val="auto"/>
          <w:lang w:eastAsia="en-US"/>
        </w:rPr>
      </w:pPr>
      <w:r>
        <w:rPr>
          <w:i w:val="0"/>
          <w:color w:val="auto"/>
          <w:lang w:eastAsia="en-US"/>
        </w:rPr>
        <w:t>Software</w:t>
      </w:r>
    </w:p>
    <w:p w14:paraId="79533848" w14:textId="77777777" w:rsidR="000B50F7" w:rsidRDefault="000B50F7" w:rsidP="00723A2F">
      <w:pPr>
        <w:pStyle w:val="Normalexplanatory"/>
        <w:numPr>
          <w:ilvl w:val="0"/>
          <w:numId w:val="18"/>
        </w:numPr>
        <w:rPr>
          <w:i w:val="0"/>
          <w:color w:val="auto"/>
          <w:lang w:eastAsia="en-US"/>
        </w:rPr>
      </w:pPr>
      <w:r>
        <w:rPr>
          <w:i w:val="0"/>
          <w:color w:val="auto"/>
          <w:lang w:eastAsia="en-US"/>
        </w:rPr>
        <w:t>Technology systems and hardware</w:t>
      </w:r>
    </w:p>
    <w:p w14:paraId="08A31C4B" w14:textId="77777777" w:rsidR="000B50F7" w:rsidRDefault="000B50F7" w:rsidP="00723A2F">
      <w:pPr>
        <w:pStyle w:val="Normalexplanatory"/>
        <w:numPr>
          <w:ilvl w:val="0"/>
          <w:numId w:val="18"/>
        </w:numPr>
        <w:rPr>
          <w:i w:val="0"/>
          <w:color w:val="auto"/>
          <w:lang w:eastAsia="en-US"/>
        </w:rPr>
      </w:pPr>
      <w:r>
        <w:rPr>
          <w:i w:val="0"/>
          <w:color w:val="auto"/>
          <w:lang w:eastAsia="en-US"/>
        </w:rPr>
        <w:t>Manufacturing engineering and design</w:t>
      </w:r>
    </w:p>
    <w:p w14:paraId="74811FB7" w14:textId="77777777" w:rsidR="000B50F7" w:rsidRDefault="000B50F7" w:rsidP="000B50F7">
      <w:pPr>
        <w:pStyle w:val="Normalexplanatory"/>
        <w:rPr>
          <w:i w:val="0"/>
          <w:color w:val="auto"/>
          <w:lang w:eastAsia="en-US"/>
        </w:rPr>
      </w:pPr>
      <w:r>
        <w:rPr>
          <w:i w:val="0"/>
          <w:color w:val="auto"/>
          <w:lang w:eastAsia="en-US"/>
        </w:rPr>
        <w:t>What best describes the stage of development of your innovation?</w:t>
      </w:r>
    </w:p>
    <w:p w14:paraId="18AAB1B5" w14:textId="77777777" w:rsidR="000B50F7" w:rsidRDefault="000B50F7" w:rsidP="000B50F7">
      <w:pPr>
        <w:pStyle w:val="Normalexplanatory"/>
        <w:rPr>
          <w:rStyle w:val="CommentReference"/>
          <w:i w:val="0"/>
          <w:color w:val="auto"/>
          <w:lang w:eastAsia="en-US"/>
        </w:rPr>
      </w:pPr>
      <w:r>
        <w:t xml:space="preserve">You can select only one from a drop-down menu. </w:t>
      </w:r>
    </w:p>
    <w:p w14:paraId="67703AE7" w14:textId="77777777" w:rsidR="000B50F7" w:rsidRDefault="000B50F7" w:rsidP="00723A2F">
      <w:pPr>
        <w:pStyle w:val="Normalexplanatory"/>
        <w:numPr>
          <w:ilvl w:val="0"/>
          <w:numId w:val="19"/>
        </w:numPr>
        <w:rPr>
          <w:i w:val="0"/>
          <w:color w:val="auto"/>
          <w:lang w:eastAsia="en-US"/>
        </w:rPr>
      </w:pPr>
      <w:r>
        <w:rPr>
          <w:i w:val="0"/>
          <w:color w:val="auto"/>
          <w:lang w:eastAsia="en-US"/>
        </w:rPr>
        <w:t>Concept or idea</w:t>
      </w:r>
    </w:p>
    <w:p w14:paraId="57909B10" w14:textId="77777777" w:rsidR="000B50F7" w:rsidRDefault="000B50F7" w:rsidP="00723A2F">
      <w:pPr>
        <w:pStyle w:val="Normalexplanatory"/>
        <w:numPr>
          <w:ilvl w:val="0"/>
          <w:numId w:val="19"/>
        </w:numPr>
        <w:rPr>
          <w:i w:val="0"/>
          <w:color w:val="auto"/>
          <w:lang w:eastAsia="en-US"/>
        </w:rPr>
      </w:pPr>
      <w:r>
        <w:rPr>
          <w:i w:val="0"/>
          <w:color w:val="auto"/>
          <w:lang w:eastAsia="en-US"/>
        </w:rPr>
        <w:t>Invention/research and development</w:t>
      </w:r>
    </w:p>
    <w:p w14:paraId="6199AB46" w14:textId="77777777" w:rsidR="000B50F7" w:rsidRDefault="000B50F7" w:rsidP="00723A2F">
      <w:pPr>
        <w:pStyle w:val="Normalexplanatory"/>
        <w:numPr>
          <w:ilvl w:val="0"/>
          <w:numId w:val="19"/>
        </w:numPr>
        <w:rPr>
          <w:i w:val="0"/>
          <w:color w:val="auto"/>
          <w:lang w:eastAsia="en-US"/>
        </w:rPr>
      </w:pPr>
      <w:r>
        <w:rPr>
          <w:i w:val="0"/>
          <w:color w:val="auto"/>
          <w:lang w:eastAsia="en-US"/>
        </w:rPr>
        <w:t>Proving technology performance/function at prototype stage</w:t>
      </w:r>
    </w:p>
    <w:p w14:paraId="5F4C7CF0" w14:textId="77777777" w:rsidR="000B50F7" w:rsidRDefault="000B50F7" w:rsidP="00723A2F">
      <w:pPr>
        <w:pStyle w:val="Normalexplanatory"/>
        <w:numPr>
          <w:ilvl w:val="0"/>
          <w:numId w:val="19"/>
        </w:numPr>
        <w:rPr>
          <w:i w:val="0"/>
          <w:color w:val="auto"/>
          <w:lang w:eastAsia="en-US"/>
        </w:rPr>
      </w:pPr>
      <w:r>
        <w:rPr>
          <w:i w:val="0"/>
          <w:color w:val="auto"/>
          <w:lang w:eastAsia="en-US"/>
        </w:rPr>
        <w:t>Ready to be commercialised, proving commercial viability</w:t>
      </w:r>
    </w:p>
    <w:p w14:paraId="1461DB3B" w14:textId="77777777" w:rsidR="000B50F7" w:rsidRDefault="000B50F7" w:rsidP="00723A2F">
      <w:pPr>
        <w:pStyle w:val="Normalexplanatory"/>
        <w:numPr>
          <w:ilvl w:val="0"/>
          <w:numId w:val="19"/>
        </w:numPr>
        <w:rPr>
          <w:i w:val="0"/>
          <w:color w:val="auto"/>
          <w:lang w:eastAsia="en-US"/>
        </w:rPr>
      </w:pPr>
      <w:r>
        <w:rPr>
          <w:i w:val="0"/>
          <w:color w:val="auto"/>
          <w:lang w:eastAsia="en-US"/>
        </w:rPr>
        <w:t>Early stage commercialisation, establishing the business</w:t>
      </w:r>
    </w:p>
    <w:p w14:paraId="09242A53" w14:textId="7D753943" w:rsidR="000B50F7" w:rsidRDefault="000B50F7" w:rsidP="00723A2F">
      <w:pPr>
        <w:pStyle w:val="Normalexplanatory"/>
        <w:numPr>
          <w:ilvl w:val="0"/>
          <w:numId w:val="19"/>
        </w:numPr>
        <w:rPr>
          <w:i w:val="0"/>
          <w:color w:val="auto"/>
          <w:lang w:eastAsia="en-US"/>
        </w:rPr>
      </w:pPr>
      <w:r>
        <w:rPr>
          <w:i w:val="0"/>
          <w:color w:val="auto"/>
          <w:lang w:eastAsia="en-US"/>
        </w:rPr>
        <w:t>Commercialisation, business established and earning income</w:t>
      </w:r>
    </w:p>
    <w:p w14:paraId="4B7854FE" w14:textId="77777777" w:rsidR="000B50F7" w:rsidRDefault="000B50F7" w:rsidP="000B50F7">
      <w:pPr>
        <w:pStyle w:val="Normalexplanatory"/>
        <w:rPr>
          <w:i w:val="0"/>
          <w:color w:val="auto"/>
          <w:lang w:eastAsia="en-US"/>
        </w:rPr>
      </w:pPr>
      <w:r>
        <w:rPr>
          <w:i w:val="0"/>
          <w:color w:val="auto"/>
          <w:lang w:eastAsia="en-US"/>
        </w:rPr>
        <w:t xml:space="preserve">Which of the following best describes your target market (what is your primary target market)? </w:t>
      </w:r>
    </w:p>
    <w:p w14:paraId="62617FDE" w14:textId="77777777" w:rsidR="000B50F7" w:rsidRDefault="000B50F7" w:rsidP="000B50F7">
      <w:pPr>
        <w:pStyle w:val="Normalexplanatory"/>
        <w:rPr>
          <w:rStyle w:val="CommentReference"/>
          <w:i w:val="0"/>
          <w:color w:val="auto"/>
          <w:lang w:eastAsia="en-US"/>
        </w:rPr>
      </w:pPr>
      <w:r>
        <w:t xml:space="preserve">You can select only one from a drop-down menu. </w:t>
      </w:r>
    </w:p>
    <w:p w14:paraId="5173618E" w14:textId="77777777" w:rsidR="000B50F7" w:rsidRDefault="000B50F7" w:rsidP="00723A2F">
      <w:pPr>
        <w:pStyle w:val="Normalexplanatory"/>
        <w:numPr>
          <w:ilvl w:val="0"/>
          <w:numId w:val="21"/>
        </w:numPr>
        <w:rPr>
          <w:i w:val="0"/>
          <w:color w:val="auto"/>
          <w:lang w:eastAsia="en-US"/>
        </w:rPr>
      </w:pPr>
      <w:r>
        <w:rPr>
          <w:i w:val="0"/>
          <w:color w:val="auto"/>
          <w:lang w:eastAsia="en-US"/>
        </w:rPr>
        <w:t>Advanced manufacturing</w:t>
      </w:r>
    </w:p>
    <w:p w14:paraId="527272BB"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Automotive aviation and marine</w:t>
      </w:r>
    </w:p>
    <w:p w14:paraId="0BA84A3A"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Business marketing communications and finance</w:t>
      </w:r>
    </w:p>
    <w:p w14:paraId="523441D3"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Defence security and safety</w:t>
      </w:r>
    </w:p>
    <w:p w14:paraId="39CE22AE"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Education and training</w:t>
      </w:r>
    </w:p>
    <w:p w14:paraId="34153DAF"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Environment and water management</w:t>
      </w:r>
    </w:p>
    <w:p w14:paraId="2DEC3F90"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Entertainment tourism and sport/recreation</w:t>
      </w:r>
    </w:p>
    <w:p w14:paraId="5B4F3ABF"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Food and Agribusiness</w:t>
      </w:r>
    </w:p>
    <w:p w14:paraId="098D9D83"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lastRenderedPageBreak/>
        <w:t>Infrastructure Housing &amp; Transport systems</w:t>
      </w:r>
    </w:p>
    <w:p w14:paraId="2D8DDAF2" w14:textId="77777777" w:rsidR="00B077F3" w:rsidRPr="005B3C90" w:rsidRDefault="00B077F3" w:rsidP="00B077F3">
      <w:pPr>
        <w:pStyle w:val="Normalexplanatory"/>
        <w:numPr>
          <w:ilvl w:val="0"/>
          <w:numId w:val="21"/>
        </w:numPr>
        <w:rPr>
          <w:i w:val="0"/>
          <w:color w:val="auto"/>
          <w:lang w:eastAsia="en-US"/>
        </w:rPr>
      </w:pPr>
      <w:r w:rsidRPr="005B3C90">
        <w:rPr>
          <w:i w:val="0"/>
          <w:color w:val="auto"/>
          <w:lang w:eastAsia="en-US"/>
        </w:rPr>
        <w:t>Medical technology and pharmaceuticals</w:t>
      </w:r>
    </w:p>
    <w:p w14:paraId="18E06230"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Mining equipment technology and services</w:t>
      </w:r>
    </w:p>
    <w:p w14:paraId="3840B535"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Oil gas and energy</w:t>
      </w:r>
    </w:p>
    <w:p w14:paraId="25749516"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Original equipment manufacturer</w:t>
      </w:r>
    </w:p>
    <w:p w14:paraId="048836E0" w14:textId="77777777" w:rsidR="000B50F7" w:rsidRPr="005B3C90" w:rsidRDefault="000B50F7" w:rsidP="00723A2F">
      <w:pPr>
        <w:pStyle w:val="Normalexplanatory"/>
        <w:numPr>
          <w:ilvl w:val="0"/>
          <w:numId w:val="21"/>
        </w:numPr>
        <w:rPr>
          <w:i w:val="0"/>
          <w:color w:val="auto"/>
          <w:lang w:eastAsia="en-US"/>
        </w:rPr>
      </w:pPr>
      <w:r w:rsidRPr="005B3C90">
        <w:rPr>
          <w:i w:val="0"/>
          <w:color w:val="auto"/>
          <w:lang w:eastAsia="en-US"/>
        </w:rPr>
        <w:t>Textiles clothing and footwear</w:t>
      </w:r>
    </w:p>
    <w:p w14:paraId="78ADE698" w14:textId="77777777" w:rsidR="000B50F7" w:rsidRDefault="000B50F7" w:rsidP="00723A2F">
      <w:pPr>
        <w:pStyle w:val="Normalexplanatory"/>
        <w:numPr>
          <w:ilvl w:val="0"/>
          <w:numId w:val="21"/>
        </w:numPr>
        <w:rPr>
          <w:i w:val="0"/>
          <w:color w:val="auto"/>
          <w:lang w:eastAsia="en-US"/>
        </w:rPr>
      </w:pPr>
      <w:r w:rsidRPr="005B3C90">
        <w:rPr>
          <w:i w:val="0"/>
          <w:color w:val="auto"/>
          <w:lang w:eastAsia="en-US"/>
        </w:rPr>
        <w:t>Other please specify:</w:t>
      </w:r>
    </w:p>
    <w:p w14:paraId="7D582C4D" w14:textId="5B56503E" w:rsidR="00B077F3" w:rsidRDefault="00B077F3" w:rsidP="00B077F3">
      <w:pPr>
        <w:pStyle w:val="Normalexplanatory"/>
        <w:rPr>
          <w:i w:val="0"/>
          <w:color w:val="auto"/>
          <w:lang w:eastAsia="en-US"/>
        </w:rPr>
      </w:pPr>
      <w:r w:rsidRPr="00B077F3">
        <w:rPr>
          <w:i w:val="0"/>
          <w:color w:val="auto"/>
          <w:lang w:eastAsia="en-US"/>
        </w:rPr>
        <w:t>If your product or service targets or participates in one of the growth sectors, specify the sector.</w:t>
      </w:r>
    </w:p>
    <w:p w14:paraId="19EEC053" w14:textId="77777777" w:rsidR="00B077F3" w:rsidRDefault="00B077F3" w:rsidP="00B077F3">
      <w:pPr>
        <w:pStyle w:val="Normalexplanatory"/>
        <w:rPr>
          <w:rStyle w:val="CommentReference"/>
          <w:i w:val="0"/>
          <w:color w:val="auto"/>
          <w:lang w:eastAsia="en-US"/>
        </w:rPr>
      </w:pPr>
      <w:r>
        <w:t xml:space="preserve">You can select only one from a drop-down menu. </w:t>
      </w:r>
    </w:p>
    <w:p w14:paraId="7754F66F" w14:textId="77777777" w:rsidR="00B077F3" w:rsidRDefault="00B077F3" w:rsidP="00B077F3">
      <w:pPr>
        <w:pStyle w:val="Normalexplanatory"/>
        <w:numPr>
          <w:ilvl w:val="0"/>
          <w:numId w:val="21"/>
        </w:numPr>
        <w:rPr>
          <w:i w:val="0"/>
          <w:color w:val="auto"/>
          <w:lang w:eastAsia="en-US"/>
        </w:rPr>
      </w:pPr>
      <w:r>
        <w:rPr>
          <w:i w:val="0"/>
          <w:color w:val="auto"/>
          <w:lang w:eastAsia="en-US"/>
        </w:rPr>
        <w:t>Advanced manufacturing</w:t>
      </w:r>
    </w:p>
    <w:p w14:paraId="507016F5" w14:textId="77777777" w:rsidR="00B077F3" w:rsidRPr="005B3C90" w:rsidRDefault="00B077F3" w:rsidP="00B077F3">
      <w:pPr>
        <w:pStyle w:val="Normalexplanatory"/>
        <w:numPr>
          <w:ilvl w:val="0"/>
          <w:numId w:val="21"/>
        </w:numPr>
        <w:rPr>
          <w:i w:val="0"/>
          <w:color w:val="auto"/>
          <w:lang w:eastAsia="en-US"/>
        </w:rPr>
      </w:pPr>
      <w:r w:rsidRPr="005B3C90">
        <w:rPr>
          <w:i w:val="0"/>
          <w:color w:val="auto"/>
          <w:lang w:eastAsia="en-US"/>
        </w:rPr>
        <w:t>Food and Agribusiness</w:t>
      </w:r>
    </w:p>
    <w:p w14:paraId="0BAB1DCE" w14:textId="77777777" w:rsidR="00B077F3" w:rsidRPr="005B3C90" w:rsidRDefault="00B077F3" w:rsidP="00B077F3">
      <w:pPr>
        <w:pStyle w:val="Normalexplanatory"/>
        <w:numPr>
          <w:ilvl w:val="0"/>
          <w:numId w:val="21"/>
        </w:numPr>
        <w:rPr>
          <w:i w:val="0"/>
          <w:color w:val="auto"/>
          <w:lang w:eastAsia="en-US"/>
        </w:rPr>
      </w:pPr>
      <w:r w:rsidRPr="005B3C90">
        <w:rPr>
          <w:i w:val="0"/>
          <w:color w:val="auto"/>
          <w:lang w:eastAsia="en-US"/>
        </w:rPr>
        <w:t>Medical technology and pharmaceuticals</w:t>
      </w:r>
    </w:p>
    <w:p w14:paraId="3EA30EE0" w14:textId="77777777" w:rsidR="00B077F3" w:rsidRPr="005B3C90" w:rsidRDefault="00B077F3" w:rsidP="00B077F3">
      <w:pPr>
        <w:pStyle w:val="Normalexplanatory"/>
        <w:numPr>
          <w:ilvl w:val="0"/>
          <w:numId w:val="21"/>
        </w:numPr>
        <w:rPr>
          <w:i w:val="0"/>
          <w:color w:val="auto"/>
          <w:lang w:eastAsia="en-US"/>
        </w:rPr>
      </w:pPr>
      <w:r w:rsidRPr="005B3C90">
        <w:rPr>
          <w:i w:val="0"/>
          <w:color w:val="auto"/>
          <w:lang w:eastAsia="en-US"/>
        </w:rPr>
        <w:t>Mining equipment technology and services</w:t>
      </w:r>
    </w:p>
    <w:p w14:paraId="107E7335" w14:textId="77777777" w:rsidR="00B077F3" w:rsidRPr="005B3C90" w:rsidRDefault="00B077F3" w:rsidP="00B077F3">
      <w:pPr>
        <w:pStyle w:val="Normalexplanatory"/>
        <w:numPr>
          <w:ilvl w:val="0"/>
          <w:numId w:val="21"/>
        </w:numPr>
        <w:rPr>
          <w:i w:val="0"/>
          <w:color w:val="auto"/>
          <w:lang w:eastAsia="en-US"/>
        </w:rPr>
      </w:pPr>
      <w:r w:rsidRPr="005B3C90">
        <w:rPr>
          <w:i w:val="0"/>
          <w:color w:val="auto"/>
          <w:lang w:eastAsia="en-US"/>
        </w:rPr>
        <w:t>Oil gas and energy</w:t>
      </w:r>
    </w:p>
    <w:p w14:paraId="461AD6C6" w14:textId="1C274282" w:rsidR="00B077F3" w:rsidRPr="005B3C90" w:rsidRDefault="00B077F3" w:rsidP="00B077F3">
      <w:pPr>
        <w:pStyle w:val="Normalexplanatory"/>
        <w:numPr>
          <w:ilvl w:val="0"/>
          <w:numId w:val="21"/>
        </w:numPr>
        <w:rPr>
          <w:i w:val="0"/>
          <w:color w:val="auto"/>
          <w:lang w:eastAsia="en-US"/>
        </w:rPr>
      </w:pPr>
      <w:r>
        <w:rPr>
          <w:i w:val="0"/>
          <w:color w:val="auto"/>
          <w:lang w:eastAsia="en-US"/>
        </w:rPr>
        <w:t>Not applicable</w:t>
      </w:r>
    </w:p>
    <w:p w14:paraId="58CB8CE2" w14:textId="7F7A737D" w:rsidR="00847CA1" w:rsidRDefault="00847CA1" w:rsidP="00847CA1">
      <w:pPr>
        <w:pStyle w:val="Heading3"/>
      </w:pPr>
      <w:r>
        <w:t>Intellectual property</w:t>
      </w:r>
    </w:p>
    <w:p w14:paraId="026A64EB" w14:textId="29843842" w:rsidR="004A029F" w:rsidRDefault="004A029F" w:rsidP="004A029F">
      <w:pPr>
        <w:spacing w:after="0" w:line="240" w:lineRule="auto"/>
        <w:rPr>
          <w:rFonts w:eastAsia="Times New Roman" w:cstheme="minorHAnsi"/>
          <w:lang w:eastAsia="en-AU"/>
        </w:rPr>
      </w:pPr>
      <w:r>
        <w:rPr>
          <w:lang w:eastAsia="en-AU"/>
        </w:rPr>
        <w:t>Specify the novelty of you</w:t>
      </w:r>
      <w:r w:rsidR="00CD19AF">
        <w:rPr>
          <w:lang w:eastAsia="en-AU"/>
        </w:rPr>
        <w:t>r</w:t>
      </w:r>
      <w:r>
        <w:rPr>
          <w:lang w:eastAsia="en-AU"/>
        </w:rPr>
        <w:t xml:space="preserve"> invention</w:t>
      </w:r>
    </w:p>
    <w:p w14:paraId="674E5BF9" w14:textId="77777777" w:rsidR="004A029F" w:rsidRDefault="004A029F" w:rsidP="004A029F">
      <w:pPr>
        <w:pStyle w:val="Normalexplanatory"/>
        <w:rPr>
          <w:rStyle w:val="CommentReference"/>
          <w:i w:val="0"/>
          <w:color w:val="auto"/>
          <w:lang w:eastAsia="en-US"/>
        </w:rPr>
      </w:pPr>
      <w:r>
        <w:t xml:space="preserve">You can select only one from a drop-down menu. </w:t>
      </w:r>
    </w:p>
    <w:p w14:paraId="442B5D69" w14:textId="3458FC47" w:rsidR="004A029F" w:rsidRDefault="004A029F" w:rsidP="00723A2F">
      <w:pPr>
        <w:pStyle w:val="Normalexplanatory"/>
        <w:numPr>
          <w:ilvl w:val="0"/>
          <w:numId w:val="18"/>
        </w:numPr>
        <w:rPr>
          <w:i w:val="0"/>
          <w:color w:val="auto"/>
          <w:lang w:eastAsia="en-US"/>
        </w:rPr>
      </w:pPr>
      <w:r>
        <w:rPr>
          <w:i w:val="0"/>
          <w:color w:val="auto"/>
          <w:lang w:eastAsia="en-US"/>
        </w:rPr>
        <w:t>New to world</w:t>
      </w:r>
    </w:p>
    <w:p w14:paraId="4EAB6BF2" w14:textId="54D30EEA" w:rsidR="004A029F" w:rsidRDefault="004A029F" w:rsidP="00723A2F">
      <w:pPr>
        <w:pStyle w:val="Normalexplanatory"/>
        <w:numPr>
          <w:ilvl w:val="0"/>
          <w:numId w:val="18"/>
        </w:numPr>
        <w:rPr>
          <w:i w:val="0"/>
          <w:color w:val="auto"/>
          <w:lang w:eastAsia="en-US"/>
        </w:rPr>
      </w:pPr>
      <w:r>
        <w:rPr>
          <w:i w:val="0"/>
          <w:color w:val="auto"/>
          <w:lang w:eastAsia="en-US"/>
        </w:rPr>
        <w:t>New to Australia</w:t>
      </w:r>
    </w:p>
    <w:p w14:paraId="215904D9" w14:textId="3FF00468" w:rsidR="004A029F" w:rsidRDefault="004A029F" w:rsidP="00723A2F">
      <w:pPr>
        <w:pStyle w:val="Normalexplanatory"/>
        <w:numPr>
          <w:ilvl w:val="0"/>
          <w:numId w:val="18"/>
        </w:numPr>
        <w:rPr>
          <w:i w:val="0"/>
          <w:color w:val="auto"/>
          <w:lang w:eastAsia="en-US"/>
        </w:rPr>
      </w:pPr>
      <w:r>
        <w:rPr>
          <w:i w:val="0"/>
          <w:color w:val="auto"/>
          <w:lang w:eastAsia="en-US"/>
        </w:rPr>
        <w:t>New to industry</w:t>
      </w:r>
    </w:p>
    <w:p w14:paraId="6F1BBBD1" w14:textId="75E5E065" w:rsidR="004A029F" w:rsidRDefault="004A029F" w:rsidP="00723A2F">
      <w:pPr>
        <w:pStyle w:val="Normalexplanatory"/>
        <w:numPr>
          <w:ilvl w:val="0"/>
          <w:numId w:val="18"/>
        </w:numPr>
        <w:rPr>
          <w:i w:val="0"/>
          <w:color w:val="auto"/>
          <w:lang w:eastAsia="en-US"/>
        </w:rPr>
      </w:pPr>
      <w:r>
        <w:rPr>
          <w:i w:val="0"/>
          <w:color w:val="auto"/>
          <w:lang w:eastAsia="en-US"/>
        </w:rPr>
        <w:t>New to business</w:t>
      </w:r>
    </w:p>
    <w:p w14:paraId="2A4D81B6" w14:textId="77777777" w:rsidR="004A029F" w:rsidRPr="004A029F" w:rsidRDefault="004A029F" w:rsidP="004A029F">
      <w:pPr>
        <w:rPr>
          <w:lang w:eastAsia="en-AU"/>
        </w:rPr>
      </w:pPr>
      <w:r w:rsidRPr="004A029F">
        <w:rPr>
          <w:lang w:eastAsia="en-AU"/>
        </w:rPr>
        <w:t>Does the project depend on access to protected IP, whether owned/developed by the applicant or a third party?</w:t>
      </w:r>
    </w:p>
    <w:p w14:paraId="45A5C958" w14:textId="67C2A761" w:rsidR="004A029F" w:rsidRDefault="00386967" w:rsidP="004A029F">
      <w:pPr>
        <w:pStyle w:val="Normalexplanatory"/>
        <w:rPr>
          <w:rStyle w:val="CommentReference"/>
          <w:i w:val="0"/>
          <w:color w:val="auto"/>
          <w:lang w:eastAsia="en-US"/>
        </w:rPr>
      </w:pPr>
      <w:r>
        <w:t>If you answer yes to the above question, select the relevant category below</w:t>
      </w:r>
      <w:r w:rsidR="004A029F">
        <w:t xml:space="preserve">. </w:t>
      </w:r>
    </w:p>
    <w:p w14:paraId="06FA434E" w14:textId="4AD7503A" w:rsidR="004A029F" w:rsidRDefault="00386967" w:rsidP="00723A2F">
      <w:pPr>
        <w:pStyle w:val="Normalexplanatory"/>
        <w:numPr>
          <w:ilvl w:val="0"/>
          <w:numId w:val="19"/>
        </w:numPr>
        <w:rPr>
          <w:i w:val="0"/>
          <w:color w:val="auto"/>
          <w:lang w:eastAsia="en-US"/>
        </w:rPr>
      </w:pPr>
      <w:r>
        <w:rPr>
          <w:i w:val="0"/>
          <w:color w:val="auto"/>
          <w:lang w:eastAsia="en-US"/>
        </w:rPr>
        <w:t>Applicant developed and owns IP</w:t>
      </w:r>
    </w:p>
    <w:p w14:paraId="051965EB" w14:textId="4FFB5589" w:rsidR="00386967" w:rsidRDefault="00386967" w:rsidP="00723A2F">
      <w:pPr>
        <w:pStyle w:val="Normalexplanatory"/>
        <w:numPr>
          <w:ilvl w:val="0"/>
          <w:numId w:val="19"/>
        </w:numPr>
        <w:rPr>
          <w:i w:val="0"/>
          <w:color w:val="auto"/>
          <w:lang w:eastAsia="en-US"/>
        </w:rPr>
      </w:pPr>
      <w:r>
        <w:rPr>
          <w:i w:val="0"/>
          <w:color w:val="auto"/>
          <w:lang w:eastAsia="en-US"/>
        </w:rPr>
        <w:t>Applicant has licensed IP from a third party</w:t>
      </w:r>
      <w:r w:rsidRPr="00386967">
        <w:rPr>
          <w:i w:val="0"/>
          <w:color w:val="auto"/>
          <w:lang w:eastAsia="en-US"/>
        </w:rPr>
        <w:t xml:space="preserve"> </w:t>
      </w:r>
    </w:p>
    <w:p w14:paraId="4E7E5A6A" w14:textId="59367F3C" w:rsidR="004A029F" w:rsidRPr="00386967" w:rsidRDefault="00970782" w:rsidP="00723A2F">
      <w:pPr>
        <w:pStyle w:val="Normalexplanatory"/>
        <w:numPr>
          <w:ilvl w:val="0"/>
          <w:numId w:val="19"/>
        </w:numPr>
        <w:rPr>
          <w:i w:val="0"/>
          <w:color w:val="auto"/>
          <w:lang w:eastAsia="en-US"/>
        </w:rPr>
      </w:pPr>
      <w:r w:rsidRPr="00970782">
        <w:rPr>
          <w:i w:val="0"/>
          <w:color w:val="auto"/>
          <w:lang w:eastAsia="en-US"/>
        </w:rPr>
        <w:t>Third party will license or assign IP to the applicant</w:t>
      </w:r>
    </w:p>
    <w:p w14:paraId="605F6295" w14:textId="432F3EB0" w:rsidR="004A029F" w:rsidRDefault="00D5467D" w:rsidP="004A029F">
      <w:pPr>
        <w:pStyle w:val="Normalexplanatory"/>
        <w:rPr>
          <w:i w:val="0"/>
          <w:color w:val="auto"/>
          <w:lang w:eastAsia="en-US"/>
        </w:rPr>
      </w:pPr>
      <w:r>
        <w:rPr>
          <w:i w:val="0"/>
          <w:color w:val="auto"/>
          <w:lang w:eastAsia="en-US"/>
        </w:rPr>
        <w:t>If relevant, how will you protect any project intellectual property necessary for successful commercialisation?</w:t>
      </w:r>
    </w:p>
    <w:p w14:paraId="71E6C14E" w14:textId="77777777" w:rsidR="00386967" w:rsidRDefault="004A029F" w:rsidP="004A029F">
      <w:pPr>
        <w:pStyle w:val="Normalexplanatory"/>
      </w:pPr>
      <w:r>
        <w:t>You can select only one from a drop-down menu.</w:t>
      </w:r>
    </w:p>
    <w:p w14:paraId="0C7C8969" w14:textId="5BB6EF48" w:rsidR="00386967" w:rsidRDefault="00D5467D" w:rsidP="00723A2F">
      <w:pPr>
        <w:pStyle w:val="Normalexplanatory"/>
        <w:numPr>
          <w:ilvl w:val="0"/>
          <w:numId w:val="19"/>
        </w:numPr>
        <w:rPr>
          <w:i w:val="0"/>
          <w:color w:val="auto"/>
          <w:lang w:eastAsia="en-US"/>
        </w:rPr>
      </w:pPr>
      <w:r>
        <w:rPr>
          <w:i w:val="0"/>
          <w:color w:val="auto"/>
          <w:lang w:eastAsia="en-US"/>
        </w:rPr>
        <w:t>Registered design</w:t>
      </w:r>
    </w:p>
    <w:p w14:paraId="0A83CCC5" w14:textId="602FA45C" w:rsidR="00D5467D" w:rsidRDefault="00D5467D" w:rsidP="00723A2F">
      <w:pPr>
        <w:pStyle w:val="Normalexplanatory"/>
        <w:numPr>
          <w:ilvl w:val="0"/>
          <w:numId w:val="19"/>
        </w:numPr>
        <w:rPr>
          <w:i w:val="0"/>
          <w:color w:val="auto"/>
          <w:lang w:eastAsia="en-US"/>
        </w:rPr>
      </w:pPr>
      <w:r>
        <w:rPr>
          <w:i w:val="0"/>
          <w:color w:val="auto"/>
          <w:lang w:eastAsia="en-US"/>
        </w:rPr>
        <w:t>Copyright</w:t>
      </w:r>
    </w:p>
    <w:p w14:paraId="3ACAE605" w14:textId="10D22278" w:rsidR="00D5467D" w:rsidRDefault="00D5467D" w:rsidP="00723A2F">
      <w:pPr>
        <w:pStyle w:val="Normalexplanatory"/>
        <w:numPr>
          <w:ilvl w:val="0"/>
          <w:numId w:val="19"/>
        </w:numPr>
        <w:rPr>
          <w:i w:val="0"/>
          <w:color w:val="auto"/>
          <w:lang w:eastAsia="en-US"/>
        </w:rPr>
      </w:pPr>
      <w:r>
        <w:rPr>
          <w:i w:val="0"/>
          <w:color w:val="auto"/>
          <w:lang w:eastAsia="en-US"/>
        </w:rPr>
        <w:t>Australian patent</w:t>
      </w:r>
    </w:p>
    <w:p w14:paraId="52FF8A19" w14:textId="756796C6" w:rsidR="00D5467D" w:rsidRDefault="00D5467D" w:rsidP="00723A2F">
      <w:pPr>
        <w:pStyle w:val="Normalexplanatory"/>
        <w:numPr>
          <w:ilvl w:val="0"/>
          <w:numId w:val="19"/>
        </w:numPr>
        <w:rPr>
          <w:i w:val="0"/>
          <w:color w:val="auto"/>
          <w:lang w:eastAsia="en-US"/>
        </w:rPr>
      </w:pPr>
      <w:r>
        <w:rPr>
          <w:i w:val="0"/>
          <w:color w:val="auto"/>
          <w:lang w:eastAsia="en-US"/>
        </w:rPr>
        <w:t>International patent</w:t>
      </w:r>
    </w:p>
    <w:p w14:paraId="2AC20172" w14:textId="4352A509" w:rsidR="00885A87" w:rsidRDefault="00885A87" w:rsidP="00723A2F">
      <w:pPr>
        <w:pStyle w:val="Normalexplanatory"/>
        <w:numPr>
          <w:ilvl w:val="0"/>
          <w:numId w:val="19"/>
        </w:numPr>
        <w:rPr>
          <w:i w:val="0"/>
          <w:color w:val="auto"/>
          <w:lang w:eastAsia="en-US"/>
        </w:rPr>
      </w:pPr>
      <w:r>
        <w:rPr>
          <w:i w:val="0"/>
          <w:color w:val="auto"/>
          <w:lang w:eastAsia="en-US"/>
        </w:rPr>
        <w:lastRenderedPageBreak/>
        <w:t>Plant breeders rights</w:t>
      </w:r>
    </w:p>
    <w:p w14:paraId="05B6727C" w14:textId="575489AD" w:rsidR="00885A87" w:rsidRDefault="00885A87" w:rsidP="00723A2F">
      <w:pPr>
        <w:pStyle w:val="Normalexplanatory"/>
        <w:numPr>
          <w:ilvl w:val="0"/>
          <w:numId w:val="19"/>
        </w:numPr>
        <w:rPr>
          <w:i w:val="0"/>
          <w:color w:val="auto"/>
          <w:lang w:eastAsia="en-US"/>
        </w:rPr>
      </w:pPr>
      <w:r>
        <w:rPr>
          <w:i w:val="0"/>
          <w:color w:val="auto"/>
          <w:lang w:eastAsia="en-US"/>
        </w:rPr>
        <w:t>Innovation patent</w:t>
      </w:r>
    </w:p>
    <w:p w14:paraId="4CB0D310" w14:textId="23CA55C8" w:rsidR="00D5467D" w:rsidRPr="00D5467D" w:rsidRDefault="00D5467D" w:rsidP="00D5467D">
      <w:pPr>
        <w:pStyle w:val="Normalexplanatory"/>
        <w:ind w:left="360"/>
        <w:rPr>
          <w:rStyle w:val="CommentReference"/>
          <w:i w:val="0"/>
          <w:color w:val="auto"/>
          <w:lang w:eastAsia="en-US"/>
        </w:rPr>
      </w:pPr>
      <w:r>
        <w:t xml:space="preserve">If you selected international patent, list countries here. </w:t>
      </w:r>
    </w:p>
    <w:p w14:paraId="5CBD89FC" w14:textId="404AD317" w:rsidR="00386967" w:rsidRDefault="00D5467D" w:rsidP="00723A2F">
      <w:pPr>
        <w:pStyle w:val="Normalexplanatory"/>
        <w:numPr>
          <w:ilvl w:val="0"/>
          <w:numId w:val="19"/>
        </w:numPr>
        <w:rPr>
          <w:i w:val="0"/>
          <w:color w:val="auto"/>
          <w:lang w:eastAsia="en-US"/>
        </w:rPr>
      </w:pPr>
      <w:r>
        <w:rPr>
          <w:i w:val="0"/>
          <w:color w:val="auto"/>
          <w:lang w:eastAsia="en-US"/>
        </w:rPr>
        <w:t>Trademark</w:t>
      </w:r>
    </w:p>
    <w:p w14:paraId="182B010A" w14:textId="1285C9EC" w:rsidR="00D5467D" w:rsidRDefault="00D5467D" w:rsidP="00723A2F">
      <w:pPr>
        <w:pStyle w:val="Normalexplanatory"/>
        <w:numPr>
          <w:ilvl w:val="0"/>
          <w:numId w:val="19"/>
        </w:numPr>
        <w:rPr>
          <w:i w:val="0"/>
          <w:color w:val="auto"/>
          <w:lang w:eastAsia="en-US"/>
        </w:rPr>
      </w:pPr>
      <w:r>
        <w:rPr>
          <w:i w:val="0"/>
          <w:color w:val="auto"/>
          <w:lang w:eastAsia="en-US"/>
        </w:rPr>
        <w:t>Trade secret</w:t>
      </w:r>
    </w:p>
    <w:p w14:paraId="02FBD778" w14:textId="67F0C23A" w:rsidR="00D5467D" w:rsidRDefault="00D5467D" w:rsidP="00723A2F">
      <w:pPr>
        <w:pStyle w:val="Normalexplanatory"/>
        <w:numPr>
          <w:ilvl w:val="0"/>
          <w:numId w:val="19"/>
        </w:numPr>
        <w:rPr>
          <w:i w:val="0"/>
          <w:color w:val="auto"/>
          <w:lang w:eastAsia="en-US"/>
        </w:rPr>
      </w:pPr>
      <w:r>
        <w:rPr>
          <w:i w:val="0"/>
          <w:color w:val="auto"/>
          <w:lang w:eastAsia="en-US"/>
        </w:rPr>
        <w:t>Complexity of product design</w:t>
      </w:r>
    </w:p>
    <w:p w14:paraId="31A02679" w14:textId="1A5815D9" w:rsidR="00D5467D" w:rsidRDefault="00D5467D" w:rsidP="00723A2F">
      <w:pPr>
        <w:pStyle w:val="Normalexplanatory"/>
        <w:numPr>
          <w:ilvl w:val="0"/>
          <w:numId w:val="19"/>
        </w:numPr>
        <w:rPr>
          <w:i w:val="0"/>
          <w:color w:val="auto"/>
          <w:lang w:eastAsia="en-US"/>
        </w:rPr>
      </w:pPr>
      <w:r>
        <w:rPr>
          <w:i w:val="0"/>
          <w:color w:val="auto"/>
          <w:lang w:eastAsia="en-US"/>
        </w:rPr>
        <w:t>Other</w:t>
      </w:r>
    </w:p>
    <w:p w14:paraId="03A9F010" w14:textId="122672FA" w:rsidR="00D5467D" w:rsidRDefault="00D5467D" w:rsidP="00386967">
      <w:pPr>
        <w:pStyle w:val="Normalexplanatory"/>
      </w:pPr>
      <w:r>
        <w:t>If other, specify here.</w:t>
      </w:r>
    </w:p>
    <w:p w14:paraId="6815AC7F" w14:textId="36B50FC1" w:rsidR="00D5467D" w:rsidRDefault="00D5467D" w:rsidP="00D5467D">
      <w:pPr>
        <w:rPr>
          <w:lang w:eastAsia="en-AU"/>
        </w:rPr>
        <w:sectPr w:rsidR="00D5467D" w:rsidSect="00D5467D">
          <w:pgSz w:w="11906" w:h="16838" w:code="9"/>
          <w:pgMar w:top="1418" w:right="1418" w:bottom="1418" w:left="1701" w:header="709" w:footer="709" w:gutter="0"/>
          <w:cols w:space="708"/>
          <w:titlePg/>
          <w:docGrid w:linePitch="360"/>
        </w:sectPr>
      </w:pPr>
      <w:r w:rsidRPr="00D5467D">
        <w:rPr>
          <w:i/>
          <w:color w:val="264F90"/>
          <w:lang w:eastAsia="en-AU"/>
        </w:rPr>
        <w:t xml:space="preserve">Please note that the Accelerating Commercialisation funding agreement has provisions requiring Commonwealth consent prior to </w:t>
      </w:r>
      <w:r w:rsidR="00077042">
        <w:rPr>
          <w:i/>
          <w:color w:val="264F90"/>
          <w:lang w:eastAsia="en-AU"/>
        </w:rPr>
        <w:t xml:space="preserve">selling, licensing or assigning </w:t>
      </w:r>
      <w:r w:rsidRPr="00D5467D">
        <w:rPr>
          <w:i/>
          <w:color w:val="264F90"/>
          <w:lang w:eastAsia="en-AU"/>
        </w:rPr>
        <w:t>the project IP in certain circumstances</w:t>
      </w:r>
      <w:r>
        <w:rPr>
          <w:i/>
          <w:lang w:eastAsia="en-AU"/>
        </w:rPr>
        <w:t>.</w:t>
      </w:r>
    </w:p>
    <w:p w14:paraId="083B3748" w14:textId="3B13F500" w:rsidR="005C1C36" w:rsidRPr="00C12C91" w:rsidRDefault="005C1C36" w:rsidP="00D5467D">
      <w:pPr>
        <w:pStyle w:val="Heading3"/>
      </w:pPr>
      <w:r>
        <w:lastRenderedPageBreak/>
        <w:t>Experienced Executives</w:t>
      </w:r>
    </w:p>
    <w:p w14:paraId="62C4690C" w14:textId="7F19ABD3" w:rsidR="005C1C36" w:rsidRPr="007C5298" w:rsidRDefault="005C1C36" w:rsidP="007C5298">
      <w:pPr>
        <w:pStyle w:val="Normalexplanatory"/>
      </w:pPr>
      <w:r w:rsidRPr="00B01681">
        <w:t xml:space="preserve"> </w:t>
      </w:r>
      <w:r w:rsidRPr="007C5298">
        <w:t>An Experienced Executive is an experienced chief executive officer or other senior executive that is expected to bring compl</w:t>
      </w:r>
      <w:r w:rsidR="00077042">
        <w:t>e</w:t>
      </w:r>
      <w:r w:rsidRPr="007C5298">
        <w:t xml:space="preserve">mentary skills and experience to the business and to drive it towards commercialisation of its novel product, process or service in the marketplace. </w:t>
      </w:r>
    </w:p>
    <w:p w14:paraId="23FECB6D" w14:textId="77777777" w:rsidR="005C1C36" w:rsidRDefault="005C1C36" w:rsidP="007C5298">
      <w:pPr>
        <w:keepNext/>
        <w:rPr>
          <w:lang w:eastAsia="en-AU"/>
        </w:rPr>
      </w:pPr>
      <w:r w:rsidRPr="007C5298">
        <w:rPr>
          <w:lang w:eastAsia="en-AU"/>
        </w:rPr>
        <w:t>Are you claiming expenditure for an Experienced Executive?</w:t>
      </w:r>
    </w:p>
    <w:p w14:paraId="1C0482A5" w14:textId="48FE3CD0" w:rsidR="007C5298" w:rsidRDefault="007C5298" w:rsidP="007C5298">
      <w:pPr>
        <w:rPr>
          <w:i/>
          <w:color w:val="264F90"/>
          <w:lang w:eastAsia="en-AU"/>
        </w:rPr>
      </w:pPr>
      <w:r w:rsidRPr="002F5D17">
        <w:rPr>
          <w:i/>
          <w:color w:val="264F90"/>
          <w:lang w:eastAsia="en-AU"/>
        </w:rPr>
        <w:t xml:space="preserve">If </w:t>
      </w:r>
      <w:r>
        <w:rPr>
          <w:i/>
          <w:color w:val="264F90"/>
          <w:lang w:eastAsia="en-AU"/>
        </w:rPr>
        <w:t xml:space="preserve">you answer </w:t>
      </w:r>
      <w:r w:rsidRPr="002F5D17">
        <w:rPr>
          <w:i/>
          <w:color w:val="264F90"/>
          <w:lang w:eastAsia="en-AU"/>
        </w:rPr>
        <w:t>yes</w:t>
      </w:r>
      <w:r>
        <w:rPr>
          <w:i/>
          <w:color w:val="264F90"/>
          <w:lang w:eastAsia="en-AU"/>
        </w:rPr>
        <w:t xml:space="preserve"> to this question you will need to answer the following questions:</w:t>
      </w:r>
    </w:p>
    <w:p w14:paraId="54599683" w14:textId="5F6F5BC8" w:rsidR="007C5298" w:rsidRDefault="007C5298" w:rsidP="005C1C36">
      <w:pPr>
        <w:keepNext/>
        <w:rPr>
          <w:lang w:eastAsia="en-AU"/>
        </w:rPr>
      </w:pPr>
      <w:r>
        <w:rPr>
          <w:lang w:eastAsia="en-AU"/>
        </w:rPr>
        <w:t xml:space="preserve">What are </w:t>
      </w:r>
      <w:r w:rsidR="005C1C36">
        <w:rPr>
          <w:lang w:eastAsia="en-AU"/>
        </w:rPr>
        <w:t>the role</w:t>
      </w:r>
      <w:r>
        <w:rPr>
          <w:lang w:eastAsia="en-AU"/>
        </w:rPr>
        <w:t>s</w:t>
      </w:r>
      <w:r w:rsidR="005C1C36">
        <w:rPr>
          <w:lang w:eastAsia="en-AU"/>
        </w:rPr>
        <w:t xml:space="preserve"> and responsibilities of the Experienced Executive</w:t>
      </w:r>
      <w:r>
        <w:rPr>
          <w:lang w:eastAsia="en-AU"/>
        </w:rPr>
        <w:t>?</w:t>
      </w:r>
    </w:p>
    <w:p w14:paraId="221725A8" w14:textId="4689AD6D" w:rsidR="007C5298" w:rsidRDefault="007C5298" w:rsidP="007C5298">
      <w:pPr>
        <w:pStyle w:val="Normalexplanatory"/>
      </w:pPr>
      <w:r>
        <w:t xml:space="preserve">Your response is limited to 750 characters including spaces and does not support formatting. </w:t>
      </w:r>
    </w:p>
    <w:p w14:paraId="5C6FCD94" w14:textId="4E92590E" w:rsidR="007C5298" w:rsidRDefault="007C5298" w:rsidP="005C1C36">
      <w:pPr>
        <w:keepNext/>
        <w:rPr>
          <w:lang w:eastAsia="en-AU"/>
        </w:rPr>
      </w:pPr>
      <w:r>
        <w:rPr>
          <w:lang w:eastAsia="en-AU"/>
        </w:rPr>
        <w:t>H</w:t>
      </w:r>
      <w:r w:rsidR="005C1C36">
        <w:rPr>
          <w:lang w:eastAsia="en-AU"/>
        </w:rPr>
        <w:t xml:space="preserve">ow will </w:t>
      </w:r>
      <w:r>
        <w:rPr>
          <w:lang w:eastAsia="en-AU"/>
        </w:rPr>
        <w:t xml:space="preserve">they </w:t>
      </w:r>
      <w:r w:rsidR="005C1C36">
        <w:rPr>
          <w:lang w:eastAsia="en-AU"/>
        </w:rPr>
        <w:t>be appointed or recruited</w:t>
      </w:r>
      <w:r>
        <w:rPr>
          <w:lang w:eastAsia="en-AU"/>
        </w:rPr>
        <w:t>?</w:t>
      </w:r>
    </w:p>
    <w:p w14:paraId="3B662D1C" w14:textId="77777777" w:rsidR="007C5298" w:rsidRDefault="007C5298" w:rsidP="007C5298">
      <w:pPr>
        <w:pStyle w:val="Normalexplanatory"/>
      </w:pPr>
      <w:r>
        <w:t xml:space="preserve">Your response is limited to 750 characters including spaces and does not support formatting. </w:t>
      </w:r>
    </w:p>
    <w:p w14:paraId="1F5BB8D5" w14:textId="77777777" w:rsidR="007C5298" w:rsidRDefault="007C5298" w:rsidP="005C1C36">
      <w:pPr>
        <w:keepNext/>
        <w:rPr>
          <w:lang w:eastAsia="en-AU"/>
        </w:rPr>
      </w:pPr>
      <w:r>
        <w:rPr>
          <w:lang w:eastAsia="en-AU"/>
        </w:rPr>
        <w:t>H</w:t>
      </w:r>
      <w:r w:rsidR="005C1C36">
        <w:rPr>
          <w:lang w:eastAsia="en-AU"/>
        </w:rPr>
        <w:t xml:space="preserve">ow will </w:t>
      </w:r>
      <w:r>
        <w:rPr>
          <w:lang w:eastAsia="en-AU"/>
        </w:rPr>
        <w:t>they help</w:t>
      </w:r>
      <w:r w:rsidR="005C1C36">
        <w:rPr>
          <w:lang w:eastAsia="en-AU"/>
        </w:rPr>
        <w:t xml:space="preserve"> you to realise the full commercialisation potential for the proposed product, process or service</w:t>
      </w:r>
      <w:r>
        <w:rPr>
          <w:lang w:eastAsia="en-AU"/>
        </w:rPr>
        <w:t>?</w:t>
      </w:r>
    </w:p>
    <w:p w14:paraId="3EAFF685" w14:textId="68829DEF" w:rsidR="005C1C36" w:rsidRDefault="00336ECA" w:rsidP="00EF741B">
      <w:pPr>
        <w:pStyle w:val="Normalexplanatory"/>
      </w:pPr>
      <w:r>
        <w:t>Your response is limited to 750 characters including spaces an</w:t>
      </w:r>
      <w:r w:rsidR="00077042">
        <w:t xml:space="preserve">d does not support formatting. </w:t>
      </w:r>
    </w:p>
    <w:p w14:paraId="63C4CDA8" w14:textId="5734A97E" w:rsidR="00CD18FB" w:rsidRDefault="00CD18FB" w:rsidP="00CD18FB">
      <w:pPr>
        <w:pStyle w:val="Heading3"/>
      </w:pPr>
      <w:r>
        <w:t>Project duration</w:t>
      </w:r>
    </w:p>
    <w:p w14:paraId="1A573C0A" w14:textId="577AE777" w:rsidR="00CD18FB" w:rsidRPr="00347A74" w:rsidRDefault="00347A74" w:rsidP="00A31F15">
      <w:pPr>
        <w:pStyle w:val="Normalexplanatory"/>
      </w:pPr>
      <w:r w:rsidRPr="00347A74">
        <w:t xml:space="preserve"> </w:t>
      </w:r>
      <w:r w:rsidR="00CD18FB" w:rsidRPr="00347A74">
        <w:t>Your project must b</w:t>
      </w:r>
      <w:r w:rsidRPr="00347A74">
        <w:t xml:space="preserve">e completed </w:t>
      </w:r>
      <w:r w:rsidR="00CD18FB" w:rsidRPr="00347A74">
        <w:t xml:space="preserve">within </w:t>
      </w:r>
      <w:r w:rsidRPr="00347A74">
        <w:t>two</w:t>
      </w:r>
      <w:r w:rsidR="00CD18FB" w:rsidRPr="00347A74">
        <w:t xml:space="preserve"> </w:t>
      </w:r>
      <w:r w:rsidRPr="00347A74">
        <w:t>year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47CF0D8"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347A74">
        <w:t xml:space="preserve">than </w:t>
      </w:r>
      <w:r w:rsidR="00347A74" w:rsidRPr="00347A74">
        <w:t>24</w:t>
      </w:r>
      <w:r w:rsidRPr="00347A74">
        <w:t xml:space="preserve"> months</w:t>
      </w:r>
      <w:r>
        <w:t xml:space="preserve">. </w:t>
      </w:r>
    </w:p>
    <w:p w14:paraId="228A58DB" w14:textId="2DD02130" w:rsidR="00B51D67" w:rsidRPr="00291FA7" w:rsidRDefault="00CD18FB" w:rsidP="00B51D67">
      <w:pPr>
        <w:pStyle w:val="Heading3"/>
      </w:pPr>
      <w:r w:rsidRPr="00291FA7">
        <w:t>Proje</w:t>
      </w:r>
      <w:r w:rsidR="008F48A4" w:rsidRPr="00291FA7">
        <w:t>ct</w:t>
      </w:r>
      <w:r w:rsidRPr="00291FA7">
        <w:t xml:space="preserve"> m</w:t>
      </w:r>
      <w:r w:rsidR="00B51D67" w:rsidRPr="00291FA7">
        <w:t>ilestones</w:t>
      </w:r>
    </w:p>
    <w:p w14:paraId="4B3F34DA" w14:textId="6E963D07" w:rsidR="008D7291" w:rsidRDefault="00B51D67" w:rsidP="008D7291">
      <w:pPr>
        <w:rPr>
          <w:lang w:eastAsia="en-AU"/>
        </w:rPr>
      </w:pPr>
      <w:r>
        <w:rPr>
          <w:lang w:eastAsia="en-AU"/>
        </w:rPr>
        <w:t xml:space="preserve">You must breakdown your project into milestones. You should include the key activities occurring at each milestone. </w:t>
      </w:r>
      <w:r w:rsidRPr="000D2992">
        <w:rPr>
          <w:lang w:eastAsia="en-AU"/>
        </w:rPr>
        <w:t>The start date of milestone 1 is the expected project start date. The end date of your last milestone activity will be the project end date.</w:t>
      </w:r>
      <w:r w:rsidR="003024A3">
        <w:rPr>
          <w:lang w:eastAsia="en-AU"/>
        </w:rPr>
        <w:t xml:space="preserve"> You will be required to complete the following fields. </w:t>
      </w:r>
      <w:r w:rsidR="003024A3" w:rsidRPr="008D7291">
        <w:rPr>
          <w:lang w:eastAsia="en-AU"/>
        </w:rPr>
        <w:t>You can add x milestones.</w:t>
      </w:r>
      <w:r w:rsidR="003024A3">
        <w:rPr>
          <w:lang w:eastAsia="en-AU"/>
        </w:rPr>
        <w:t xml:space="preserve"> </w:t>
      </w:r>
    </w:p>
    <w:p w14:paraId="6FD44DB0" w14:textId="71B5A222" w:rsidR="00B51D67" w:rsidRDefault="008D7291" w:rsidP="008D7291">
      <w:pPr>
        <w:pStyle w:val="Normalexplanatory"/>
      </w:pPr>
      <w:r w:rsidRPr="008D7291">
        <w:t>Your milestones should align with your project plan.</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Pr="00291FA7" w:rsidRDefault="003024A3" w:rsidP="003024A3">
      <w:pPr>
        <w:pStyle w:val="ListBullet"/>
      </w:pPr>
      <w:r w:rsidRPr="00291FA7">
        <w:t>Estimated start date</w:t>
      </w:r>
    </w:p>
    <w:p w14:paraId="66905890" w14:textId="2ADAE751" w:rsidR="00265C47" w:rsidRPr="00291FA7" w:rsidRDefault="003024A3" w:rsidP="00405849">
      <w:pPr>
        <w:pStyle w:val="ListBullet"/>
      </w:pPr>
      <w:r w:rsidRPr="00291FA7">
        <w:t>Estimated end date</w:t>
      </w:r>
    </w:p>
    <w:p w14:paraId="46F3A0F4" w14:textId="77777777" w:rsidR="00736A1E" w:rsidRDefault="008C1BE2" w:rsidP="00405849">
      <w:pPr>
        <w:pStyle w:val="ListBullet"/>
      </w:pPr>
      <w:r w:rsidRPr="00291FA7">
        <w:t>Expendit</w:t>
      </w:r>
      <w:r w:rsidR="00291FA7" w:rsidRPr="00291FA7">
        <w:t>ure estimate for each milestone</w:t>
      </w:r>
    </w:p>
    <w:p w14:paraId="11AD9A00" w14:textId="7769A746" w:rsidR="00B04E0E" w:rsidRDefault="00B04E0E" w:rsidP="00B04E0E">
      <w:pPr>
        <w:pStyle w:val="Heading3"/>
      </w:pPr>
      <w:r>
        <w:t>Project location</w:t>
      </w:r>
    </w:p>
    <w:p w14:paraId="59738834" w14:textId="672FB6F9" w:rsidR="00B04E0E" w:rsidRDefault="00B04E0E" w:rsidP="00B04E0E">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096C1265" w:rsidR="00B04E0E" w:rsidRPr="004E78F2" w:rsidRDefault="00B04E0E" w:rsidP="00B04E0E">
      <w:pPr>
        <w:pStyle w:val="Normalexplanatory"/>
      </w:pPr>
      <w:r>
        <w:t>A project site must be a street address not a postal address.</w:t>
      </w:r>
      <w:r w:rsidR="007E0A2C">
        <w:t xml:space="preserve"> Please list your primary location first.</w:t>
      </w:r>
    </w:p>
    <w:p w14:paraId="0368993A" w14:textId="6D7E3758" w:rsidR="00B04E0E" w:rsidRDefault="00B04E0E" w:rsidP="00B04E0E">
      <w:pPr>
        <w:pStyle w:val="ListBullet"/>
      </w:pPr>
      <w:r>
        <w:lastRenderedPageBreak/>
        <w:t xml:space="preserve">Project site address </w:t>
      </w:r>
    </w:p>
    <w:p w14:paraId="5423CB56" w14:textId="77777777" w:rsidR="008E7DE6" w:rsidRDefault="00B04E0E" w:rsidP="00B04E0E">
      <w:pPr>
        <w:pStyle w:val="ListBullet"/>
      </w:pPr>
      <w:r>
        <w:t xml:space="preserve">Estimated </w:t>
      </w:r>
      <w:r w:rsidR="008C1BE2">
        <w:t>percentage</w:t>
      </w:r>
      <w:r>
        <w:t xml:space="preserve"> of project value expected to be undertaken at site</w:t>
      </w:r>
    </w:p>
    <w:p w14:paraId="51F6586A" w14:textId="3E751EA6" w:rsidR="002C7ED3" w:rsidRDefault="002C7ED3" w:rsidP="002C7ED3">
      <w:pPr>
        <w:pStyle w:val="ListBullet"/>
        <w:numPr>
          <w:ilvl w:val="0"/>
          <w:numId w:val="0"/>
        </w:numPr>
        <w:ind w:left="360" w:hanging="360"/>
      </w:pPr>
    </w:p>
    <w:p w14:paraId="2E236BAC" w14:textId="23073531" w:rsidR="00803A37" w:rsidRDefault="00803A37" w:rsidP="00405849">
      <w:bookmarkStart w:id="1" w:name="_Project_Development"/>
      <w:bookmarkEnd w:id="1"/>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8E385A8" w:rsidR="00E06020" w:rsidRDefault="00954C0E" w:rsidP="00405849">
      <w:r>
        <w:t xml:space="preserve">You must provide a summary of your </w:t>
      </w:r>
      <w:r w:rsidRPr="003C5D34">
        <w:t>eligible</w:t>
      </w:r>
      <w:r>
        <w:t xml:space="preserve"> project costs over the life of the project</w:t>
      </w:r>
      <w:r w:rsidR="00610C34">
        <w:t xml:space="preserve"> in a table as shown below</w:t>
      </w:r>
      <w:r>
        <w:t>.</w:t>
      </w:r>
    </w:p>
    <w:p w14:paraId="1671D343" w14:textId="67E86386" w:rsidR="00B51D67" w:rsidRDefault="003045F8" w:rsidP="00C34F7D">
      <w:pPr>
        <w:pStyle w:val="Normalexplanatory"/>
      </w:pPr>
      <w:r>
        <w:t>E</w:t>
      </w:r>
      <w:r w:rsidR="00C34F7D">
        <w:t xml:space="preserve">nter the GST exclusive amount. </w:t>
      </w:r>
      <w:r w:rsidR="00954C0E">
        <w:t>We only provide grant funding based on eligible expenditure. Refer to the guidelines for guidance on eligible expenditure.</w:t>
      </w:r>
    </w:p>
    <w:p w14:paraId="6A8367E1" w14:textId="14870C5D" w:rsidR="00E06020" w:rsidRDefault="00E06020" w:rsidP="00E06020">
      <w:pPr>
        <w:pStyle w:val="Normalexplanatory"/>
      </w:pPr>
      <w:r w:rsidRPr="00AD0056">
        <w:t xml:space="preserve">You will also be required to attach a detailed project </w:t>
      </w:r>
      <w:r w:rsidR="00AD0056" w:rsidRPr="00AD0056">
        <w:t xml:space="preserve">plan including a </w:t>
      </w:r>
      <w:r w:rsidRPr="00AD0056">
        <w:t>budget</w:t>
      </w:r>
      <w:r w:rsidR="00AD0056" w:rsidRPr="00AD0056">
        <w:t xml:space="preserve"> later in the application form.</w:t>
      </w:r>
      <w:r w:rsidR="00AD0056">
        <w:t xml:space="preserve"> </w:t>
      </w:r>
    </w:p>
    <w:p w14:paraId="6AB3344A" w14:textId="17ABF202" w:rsidR="00B51D67" w:rsidRDefault="00A36A02" w:rsidP="00E06020">
      <w:pPr>
        <w:pStyle w:val="Normalexplanatory"/>
      </w:pPr>
      <w:r>
        <w:t xml:space="preserve">Refer to Appendix </w:t>
      </w:r>
      <w:proofErr w:type="gramStart"/>
      <w:r>
        <w:t>A</w:t>
      </w:r>
      <w:proofErr w:type="gramEnd"/>
      <w:r>
        <w:t xml:space="preserve"> Eligible expenditure of the grant program guidelines for information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C12C91">
            <w:pPr>
              <w:rPr>
                <w:b/>
              </w:rPr>
            </w:pPr>
            <w:r>
              <w:rPr>
                <w:b/>
              </w:rPr>
              <w:t>Type of expenditure</w:t>
            </w:r>
          </w:p>
        </w:tc>
        <w:tc>
          <w:tcPr>
            <w:tcW w:w="2410" w:type="dxa"/>
          </w:tcPr>
          <w:p w14:paraId="60DDD370" w14:textId="4977CE4B" w:rsidR="004537E2" w:rsidRPr="004537E2" w:rsidRDefault="00E06020" w:rsidP="00C12C91">
            <w:pPr>
              <w:rPr>
                <w:b/>
              </w:rPr>
            </w:pPr>
            <w:r>
              <w:rPr>
                <w:b/>
              </w:rPr>
              <w:t>Head of expenditure</w:t>
            </w:r>
          </w:p>
        </w:tc>
        <w:tc>
          <w:tcPr>
            <w:tcW w:w="2126" w:type="dxa"/>
          </w:tcPr>
          <w:p w14:paraId="390569F9" w14:textId="357CF8A9" w:rsidR="004537E2" w:rsidRPr="004537E2" w:rsidRDefault="004537E2" w:rsidP="00C12C91">
            <w:pPr>
              <w:rPr>
                <w:b/>
              </w:rPr>
            </w:pPr>
            <w:r w:rsidRPr="004537E2">
              <w:rPr>
                <w:b/>
              </w:rPr>
              <w:t>Financial Year</w:t>
            </w:r>
          </w:p>
        </w:tc>
        <w:tc>
          <w:tcPr>
            <w:tcW w:w="1976" w:type="dxa"/>
          </w:tcPr>
          <w:p w14:paraId="1FBF39B8" w14:textId="165C4C94" w:rsidR="004537E2" w:rsidRPr="004537E2" w:rsidRDefault="004537E2" w:rsidP="00C12C91">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C12C91">
            <w:r>
              <w:t>Project expenditure</w:t>
            </w:r>
          </w:p>
        </w:tc>
        <w:tc>
          <w:tcPr>
            <w:tcW w:w="2410" w:type="dxa"/>
            <w:shd w:val="clear" w:color="auto" w:fill="F2F2F2" w:themeFill="background1" w:themeFillShade="F2"/>
          </w:tcPr>
          <w:p w14:paraId="30978C57" w14:textId="77777777" w:rsidR="007A7F44" w:rsidRDefault="007A7F44" w:rsidP="00C12C91"/>
        </w:tc>
        <w:tc>
          <w:tcPr>
            <w:tcW w:w="2126" w:type="dxa"/>
            <w:shd w:val="clear" w:color="auto" w:fill="F2F2F2" w:themeFill="background1" w:themeFillShade="F2"/>
          </w:tcPr>
          <w:p w14:paraId="40EFAD9D" w14:textId="77777777" w:rsidR="007A7F44" w:rsidRDefault="007A7F44" w:rsidP="00C12C91"/>
        </w:tc>
        <w:tc>
          <w:tcPr>
            <w:tcW w:w="1976" w:type="dxa"/>
            <w:shd w:val="clear" w:color="auto" w:fill="F2F2F2" w:themeFill="background1" w:themeFillShade="F2"/>
          </w:tcPr>
          <w:p w14:paraId="45E428DE" w14:textId="3A67AD11" w:rsidR="007A7F44" w:rsidRDefault="00610C34" w:rsidP="00C12C91">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C12C91"/>
        </w:tc>
        <w:tc>
          <w:tcPr>
            <w:tcW w:w="2410" w:type="dxa"/>
            <w:shd w:val="clear" w:color="auto" w:fill="F2F2F2" w:themeFill="background1" w:themeFillShade="F2"/>
          </w:tcPr>
          <w:p w14:paraId="4200FE0E" w14:textId="61B585C6" w:rsidR="007A7F44" w:rsidRDefault="00A36A02" w:rsidP="00C12C91">
            <w:r>
              <w:t xml:space="preserve">Labour </w:t>
            </w:r>
          </w:p>
        </w:tc>
        <w:tc>
          <w:tcPr>
            <w:tcW w:w="2126" w:type="dxa"/>
            <w:shd w:val="clear" w:color="auto" w:fill="F2F2F2" w:themeFill="background1" w:themeFillShade="F2"/>
          </w:tcPr>
          <w:p w14:paraId="3B1F3208" w14:textId="77777777" w:rsidR="007A7F44" w:rsidRDefault="007A7F44" w:rsidP="00C12C91"/>
        </w:tc>
        <w:tc>
          <w:tcPr>
            <w:tcW w:w="1976" w:type="dxa"/>
            <w:shd w:val="clear" w:color="auto" w:fill="F2F2F2" w:themeFill="background1" w:themeFillShade="F2"/>
          </w:tcPr>
          <w:p w14:paraId="36CF39AB" w14:textId="6506368D" w:rsidR="007A7F44" w:rsidRDefault="00610C34" w:rsidP="00C12C91">
            <w:r>
              <w:t>$</w:t>
            </w:r>
          </w:p>
        </w:tc>
      </w:tr>
      <w:tr w:rsidR="004537E2" w14:paraId="281F66B9" w14:textId="77777777" w:rsidTr="00610C34">
        <w:trPr>
          <w:cantSplit/>
        </w:trPr>
        <w:tc>
          <w:tcPr>
            <w:tcW w:w="2265" w:type="dxa"/>
          </w:tcPr>
          <w:p w14:paraId="3F2E348D" w14:textId="77777777" w:rsidR="004537E2" w:rsidRDefault="004537E2" w:rsidP="00C12C91"/>
        </w:tc>
        <w:tc>
          <w:tcPr>
            <w:tcW w:w="2410" w:type="dxa"/>
          </w:tcPr>
          <w:p w14:paraId="6AA2C8A8" w14:textId="4831F5F0" w:rsidR="004537E2" w:rsidRDefault="004537E2" w:rsidP="00C12C91"/>
        </w:tc>
        <w:tc>
          <w:tcPr>
            <w:tcW w:w="2126" w:type="dxa"/>
          </w:tcPr>
          <w:p w14:paraId="01F8D829" w14:textId="51239FF4" w:rsidR="004537E2" w:rsidRPr="00A36A02" w:rsidRDefault="00A36A02" w:rsidP="00C12C91">
            <w:r w:rsidRPr="00A36A02">
              <w:t>2020/21</w:t>
            </w:r>
          </w:p>
        </w:tc>
        <w:tc>
          <w:tcPr>
            <w:tcW w:w="1976" w:type="dxa"/>
          </w:tcPr>
          <w:p w14:paraId="42894B6D" w14:textId="5AD398AB" w:rsidR="004537E2" w:rsidRDefault="007A7F44" w:rsidP="00C12C91">
            <w:r>
              <w:t xml:space="preserve">$ </w:t>
            </w:r>
          </w:p>
        </w:tc>
      </w:tr>
      <w:tr w:rsidR="004537E2" w14:paraId="72375ECC" w14:textId="77777777" w:rsidTr="00610C34">
        <w:trPr>
          <w:cantSplit/>
        </w:trPr>
        <w:tc>
          <w:tcPr>
            <w:tcW w:w="2265" w:type="dxa"/>
          </w:tcPr>
          <w:p w14:paraId="2810D7D9" w14:textId="77777777" w:rsidR="004537E2" w:rsidRDefault="004537E2" w:rsidP="00C12C91"/>
        </w:tc>
        <w:tc>
          <w:tcPr>
            <w:tcW w:w="2410" w:type="dxa"/>
          </w:tcPr>
          <w:p w14:paraId="29357AB9" w14:textId="77777777" w:rsidR="004537E2" w:rsidRDefault="004537E2" w:rsidP="00C12C91"/>
        </w:tc>
        <w:tc>
          <w:tcPr>
            <w:tcW w:w="2126" w:type="dxa"/>
          </w:tcPr>
          <w:p w14:paraId="03B1CB5A" w14:textId="022AC5B5" w:rsidR="004537E2" w:rsidRPr="00A36A02" w:rsidRDefault="00A36A02" w:rsidP="00C12C91">
            <w:r w:rsidRPr="00A36A02">
              <w:t>2021/22</w:t>
            </w:r>
          </w:p>
        </w:tc>
        <w:tc>
          <w:tcPr>
            <w:tcW w:w="1976" w:type="dxa"/>
          </w:tcPr>
          <w:p w14:paraId="56D2DB64" w14:textId="45D3AFA5" w:rsidR="004537E2" w:rsidRDefault="00610C34" w:rsidP="00C12C91">
            <w:r>
              <w:t>$</w:t>
            </w:r>
          </w:p>
        </w:tc>
      </w:tr>
      <w:tr w:rsidR="004537E2" w14:paraId="767D5797" w14:textId="77777777" w:rsidTr="00610C34">
        <w:trPr>
          <w:cantSplit/>
        </w:trPr>
        <w:tc>
          <w:tcPr>
            <w:tcW w:w="2265" w:type="dxa"/>
          </w:tcPr>
          <w:p w14:paraId="25659774" w14:textId="77777777" w:rsidR="004537E2" w:rsidRDefault="004537E2" w:rsidP="00C12C91"/>
        </w:tc>
        <w:tc>
          <w:tcPr>
            <w:tcW w:w="2410" w:type="dxa"/>
          </w:tcPr>
          <w:p w14:paraId="456FFFAD" w14:textId="77777777" w:rsidR="004537E2" w:rsidRDefault="004537E2" w:rsidP="00C12C91"/>
        </w:tc>
        <w:tc>
          <w:tcPr>
            <w:tcW w:w="2126" w:type="dxa"/>
          </w:tcPr>
          <w:p w14:paraId="74B07513" w14:textId="5DB32DBA" w:rsidR="004537E2" w:rsidRPr="00A36A02" w:rsidRDefault="00A36A02" w:rsidP="00C12C91">
            <w:r w:rsidRPr="00A36A02">
              <w:t>2022/23</w:t>
            </w:r>
          </w:p>
        </w:tc>
        <w:tc>
          <w:tcPr>
            <w:tcW w:w="1976" w:type="dxa"/>
          </w:tcPr>
          <w:p w14:paraId="308842F4" w14:textId="428F5F0D" w:rsidR="004537E2" w:rsidRDefault="00610C34" w:rsidP="00C12C91">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C12C91"/>
        </w:tc>
        <w:tc>
          <w:tcPr>
            <w:tcW w:w="2410" w:type="dxa"/>
            <w:shd w:val="clear" w:color="auto" w:fill="F2F2F2" w:themeFill="background1" w:themeFillShade="F2"/>
          </w:tcPr>
          <w:p w14:paraId="666E7BA1" w14:textId="17BE038C" w:rsidR="007A7F44" w:rsidRDefault="00E06020" w:rsidP="00C12C91">
            <w:r w:rsidRPr="00A36A02">
              <w:t>Contract</w:t>
            </w:r>
          </w:p>
        </w:tc>
        <w:tc>
          <w:tcPr>
            <w:tcW w:w="2126" w:type="dxa"/>
            <w:shd w:val="clear" w:color="auto" w:fill="F2F2F2" w:themeFill="background1" w:themeFillShade="F2"/>
          </w:tcPr>
          <w:p w14:paraId="3789BCCF" w14:textId="77777777" w:rsidR="007A7F44" w:rsidRDefault="007A7F44" w:rsidP="00C12C91"/>
        </w:tc>
        <w:tc>
          <w:tcPr>
            <w:tcW w:w="1976" w:type="dxa"/>
            <w:shd w:val="clear" w:color="auto" w:fill="F2F2F2" w:themeFill="background1" w:themeFillShade="F2"/>
          </w:tcPr>
          <w:p w14:paraId="3A1D2B90" w14:textId="1F3430D7" w:rsidR="007A7F44" w:rsidRDefault="00610C34" w:rsidP="00C12C91">
            <w:r>
              <w:t>$</w:t>
            </w:r>
          </w:p>
        </w:tc>
      </w:tr>
      <w:tr w:rsidR="00A36A02" w14:paraId="553C80AA" w14:textId="77777777" w:rsidTr="00610C34">
        <w:trPr>
          <w:cantSplit/>
        </w:trPr>
        <w:tc>
          <w:tcPr>
            <w:tcW w:w="2265" w:type="dxa"/>
          </w:tcPr>
          <w:p w14:paraId="4546216D" w14:textId="7D224D07" w:rsidR="00A36A02" w:rsidRDefault="00A36A02" w:rsidP="00C12C91"/>
        </w:tc>
        <w:tc>
          <w:tcPr>
            <w:tcW w:w="2410" w:type="dxa"/>
          </w:tcPr>
          <w:p w14:paraId="2E7D2911" w14:textId="77777777" w:rsidR="00A36A02" w:rsidRDefault="00A36A02" w:rsidP="00C12C91"/>
        </w:tc>
        <w:tc>
          <w:tcPr>
            <w:tcW w:w="2126" w:type="dxa"/>
          </w:tcPr>
          <w:p w14:paraId="129D3C2F" w14:textId="623F973A" w:rsidR="00A36A02" w:rsidRPr="00E06020" w:rsidRDefault="00A36A02" w:rsidP="00C12C91">
            <w:pPr>
              <w:rPr>
                <w:highlight w:val="yellow"/>
              </w:rPr>
            </w:pPr>
            <w:r w:rsidRPr="00D940C3">
              <w:t>2020/21</w:t>
            </w:r>
          </w:p>
        </w:tc>
        <w:tc>
          <w:tcPr>
            <w:tcW w:w="1976" w:type="dxa"/>
          </w:tcPr>
          <w:p w14:paraId="351A83BC" w14:textId="3042640D" w:rsidR="00A36A02" w:rsidRDefault="00A36A02" w:rsidP="00C12C91">
            <w:r>
              <w:t>$</w:t>
            </w:r>
          </w:p>
        </w:tc>
      </w:tr>
      <w:tr w:rsidR="00A36A02" w14:paraId="570B6C18" w14:textId="77777777" w:rsidTr="00610C34">
        <w:trPr>
          <w:cantSplit/>
        </w:trPr>
        <w:tc>
          <w:tcPr>
            <w:tcW w:w="2265" w:type="dxa"/>
          </w:tcPr>
          <w:p w14:paraId="4DA22F80" w14:textId="27499630" w:rsidR="00A36A02" w:rsidRDefault="00A36A02" w:rsidP="00C12C91"/>
        </w:tc>
        <w:tc>
          <w:tcPr>
            <w:tcW w:w="2410" w:type="dxa"/>
          </w:tcPr>
          <w:p w14:paraId="62051B43" w14:textId="77777777" w:rsidR="00A36A02" w:rsidRDefault="00A36A02" w:rsidP="00C12C91"/>
        </w:tc>
        <w:tc>
          <w:tcPr>
            <w:tcW w:w="2126" w:type="dxa"/>
          </w:tcPr>
          <w:p w14:paraId="78F3CA67" w14:textId="68681974" w:rsidR="00A36A02" w:rsidRPr="00E06020" w:rsidRDefault="00A36A02" w:rsidP="00C12C91">
            <w:pPr>
              <w:rPr>
                <w:highlight w:val="yellow"/>
              </w:rPr>
            </w:pPr>
            <w:r w:rsidRPr="00D940C3">
              <w:t>2021/22</w:t>
            </w:r>
          </w:p>
        </w:tc>
        <w:tc>
          <w:tcPr>
            <w:tcW w:w="1976" w:type="dxa"/>
          </w:tcPr>
          <w:p w14:paraId="3BA8D54B" w14:textId="7E05062F" w:rsidR="00A36A02" w:rsidRDefault="00A36A02" w:rsidP="00C12C91">
            <w:r>
              <w:t>$</w:t>
            </w:r>
          </w:p>
        </w:tc>
      </w:tr>
      <w:tr w:rsidR="00A36A02" w14:paraId="2760F6E6" w14:textId="77777777" w:rsidTr="00610C34">
        <w:trPr>
          <w:cantSplit/>
        </w:trPr>
        <w:tc>
          <w:tcPr>
            <w:tcW w:w="2265" w:type="dxa"/>
          </w:tcPr>
          <w:p w14:paraId="0241DEB4" w14:textId="505567A5" w:rsidR="00A36A02" w:rsidRDefault="00A36A02" w:rsidP="00C12C91"/>
        </w:tc>
        <w:tc>
          <w:tcPr>
            <w:tcW w:w="2410" w:type="dxa"/>
          </w:tcPr>
          <w:p w14:paraId="34095497" w14:textId="0D514121" w:rsidR="00A36A02" w:rsidRDefault="00A36A02" w:rsidP="00C12C91"/>
        </w:tc>
        <w:tc>
          <w:tcPr>
            <w:tcW w:w="2126" w:type="dxa"/>
          </w:tcPr>
          <w:p w14:paraId="64FEFD59" w14:textId="725EE275" w:rsidR="00A36A02" w:rsidRPr="00E06020" w:rsidRDefault="00A36A02" w:rsidP="00C12C91">
            <w:pPr>
              <w:rPr>
                <w:highlight w:val="yellow"/>
              </w:rPr>
            </w:pPr>
            <w:r w:rsidRPr="00D940C3">
              <w:t>2022/23</w:t>
            </w:r>
          </w:p>
        </w:tc>
        <w:tc>
          <w:tcPr>
            <w:tcW w:w="1976" w:type="dxa"/>
          </w:tcPr>
          <w:p w14:paraId="254A1DAB" w14:textId="21CB3382" w:rsidR="00A36A02" w:rsidRDefault="00A36A02" w:rsidP="00C12C91">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C12C91"/>
        </w:tc>
        <w:tc>
          <w:tcPr>
            <w:tcW w:w="2410" w:type="dxa"/>
            <w:shd w:val="clear" w:color="auto" w:fill="F2F2F2" w:themeFill="background1" w:themeFillShade="F2"/>
          </w:tcPr>
          <w:p w14:paraId="4BEAB3CC" w14:textId="6A7A9632" w:rsidR="00610C34" w:rsidRDefault="00A36A02" w:rsidP="00C12C91">
            <w:r>
              <w:t>Plant</w:t>
            </w:r>
            <w:r w:rsidR="00FB0DFF">
              <w:t xml:space="preserve"> Expenditure</w:t>
            </w:r>
          </w:p>
        </w:tc>
        <w:tc>
          <w:tcPr>
            <w:tcW w:w="2126" w:type="dxa"/>
            <w:shd w:val="clear" w:color="auto" w:fill="F2F2F2" w:themeFill="background1" w:themeFillShade="F2"/>
          </w:tcPr>
          <w:p w14:paraId="06007E7E" w14:textId="77777777" w:rsidR="00610C34" w:rsidRDefault="00610C34" w:rsidP="00C12C91"/>
        </w:tc>
        <w:tc>
          <w:tcPr>
            <w:tcW w:w="1976" w:type="dxa"/>
            <w:shd w:val="clear" w:color="auto" w:fill="F2F2F2" w:themeFill="background1" w:themeFillShade="F2"/>
          </w:tcPr>
          <w:p w14:paraId="5C015208" w14:textId="2C028628" w:rsidR="00610C34" w:rsidRDefault="00610C34" w:rsidP="00C12C91">
            <w:r>
              <w:t>$</w:t>
            </w:r>
          </w:p>
        </w:tc>
      </w:tr>
      <w:tr w:rsidR="00A36A02" w14:paraId="75A70863" w14:textId="77777777" w:rsidTr="00610C34">
        <w:trPr>
          <w:cantSplit/>
        </w:trPr>
        <w:tc>
          <w:tcPr>
            <w:tcW w:w="2265" w:type="dxa"/>
          </w:tcPr>
          <w:p w14:paraId="6C2E9192" w14:textId="77777777" w:rsidR="00A36A02" w:rsidRDefault="00A36A02" w:rsidP="00C12C91"/>
        </w:tc>
        <w:tc>
          <w:tcPr>
            <w:tcW w:w="2410" w:type="dxa"/>
          </w:tcPr>
          <w:p w14:paraId="51937AE9" w14:textId="77777777" w:rsidR="00A36A02" w:rsidRDefault="00A36A02" w:rsidP="00C12C91"/>
        </w:tc>
        <w:tc>
          <w:tcPr>
            <w:tcW w:w="2126" w:type="dxa"/>
          </w:tcPr>
          <w:p w14:paraId="21DF13A3" w14:textId="0268608E" w:rsidR="00A36A02" w:rsidRPr="00E06020" w:rsidRDefault="00A36A02" w:rsidP="00C12C91">
            <w:pPr>
              <w:rPr>
                <w:highlight w:val="yellow"/>
              </w:rPr>
            </w:pPr>
            <w:r w:rsidRPr="00A36A02">
              <w:t>2020/21</w:t>
            </w:r>
          </w:p>
        </w:tc>
        <w:tc>
          <w:tcPr>
            <w:tcW w:w="1976" w:type="dxa"/>
          </w:tcPr>
          <w:p w14:paraId="060129A3" w14:textId="77E17BA7" w:rsidR="00A36A02" w:rsidRDefault="00A36A02" w:rsidP="00C12C91">
            <w:r>
              <w:t>$</w:t>
            </w:r>
          </w:p>
        </w:tc>
      </w:tr>
      <w:tr w:rsidR="00A36A02" w14:paraId="75723EE7" w14:textId="77777777" w:rsidTr="00610C34">
        <w:trPr>
          <w:cantSplit/>
        </w:trPr>
        <w:tc>
          <w:tcPr>
            <w:tcW w:w="2265" w:type="dxa"/>
          </w:tcPr>
          <w:p w14:paraId="23F9A452" w14:textId="77777777" w:rsidR="00A36A02" w:rsidRDefault="00A36A02" w:rsidP="00C12C91"/>
        </w:tc>
        <w:tc>
          <w:tcPr>
            <w:tcW w:w="2410" w:type="dxa"/>
          </w:tcPr>
          <w:p w14:paraId="3B219610" w14:textId="77777777" w:rsidR="00A36A02" w:rsidRDefault="00A36A02" w:rsidP="00C12C91"/>
        </w:tc>
        <w:tc>
          <w:tcPr>
            <w:tcW w:w="2126" w:type="dxa"/>
          </w:tcPr>
          <w:p w14:paraId="1286A71A" w14:textId="141B0AE3" w:rsidR="00A36A02" w:rsidRPr="00E06020" w:rsidRDefault="00A36A02" w:rsidP="00C12C91">
            <w:pPr>
              <w:rPr>
                <w:highlight w:val="yellow"/>
              </w:rPr>
            </w:pPr>
            <w:r w:rsidRPr="00A36A02">
              <w:t>2021/22</w:t>
            </w:r>
          </w:p>
        </w:tc>
        <w:tc>
          <w:tcPr>
            <w:tcW w:w="1976" w:type="dxa"/>
          </w:tcPr>
          <w:p w14:paraId="52C54844" w14:textId="2051AEAE" w:rsidR="00A36A02" w:rsidRDefault="00A36A02" w:rsidP="00C12C91">
            <w:r>
              <w:t>$</w:t>
            </w:r>
          </w:p>
        </w:tc>
      </w:tr>
      <w:tr w:rsidR="00A36A02" w14:paraId="47E24374" w14:textId="77777777" w:rsidTr="00610C34">
        <w:trPr>
          <w:cantSplit/>
        </w:trPr>
        <w:tc>
          <w:tcPr>
            <w:tcW w:w="2265" w:type="dxa"/>
          </w:tcPr>
          <w:p w14:paraId="3AE41AD4" w14:textId="77777777" w:rsidR="00A36A02" w:rsidRDefault="00A36A02" w:rsidP="00C12C91"/>
        </w:tc>
        <w:tc>
          <w:tcPr>
            <w:tcW w:w="2410" w:type="dxa"/>
          </w:tcPr>
          <w:p w14:paraId="5BE61B0B" w14:textId="77777777" w:rsidR="00A36A02" w:rsidRDefault="00A36A02" w:rsidP="00C12C91"/>
        </w:tc>
        <w:tc>
          <w:tcPr>
            <w:tcW w:w="2126" w:type="dxa"/>
          </w:tcPr>
          <w:p w14:paraId="25A861A5" w14:textId="2154B430" w:rsidR="00A36A02" w:rsidRPr="00E06020" w:rsidRDefault="00A36A02" w:rsidP="00C12C91">
            <w:pPr>
              <w:rPr>
                <w:highlight w:val="yellow"/>
              </w:rPr>
            </w:pPr>
            <w:r w:rsidRPr="00A36A02">
              <w:t>2022/23</w:t>
            </w:r>
          </w:p>
        </w:tc>
        <w:tc>
          <w:tcPr>
            <w:tcW w:w="1976" w:type="dxa"/>
          </w:tcPr>
          <w:p w14:paraId="47B6B8F4" w14:textId="78A70A2C" w:rsidR="00A36A02" w:rsidRDefault="00A36A02" w:rsidP="00C12C91">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C12C91"/>
        </w:tc>
        <w:tc>
          <w:tcPr>
            <w:tcW w:w="2410" w:type="dxa"/>
            <w:shd w:val="clear" w:color="auto" w:fill="F2F2F2" w:themeFill="background1" w:themeFillShade="F2"/>
          </w:tcPr>
          <w:p w14:paraId="207F82E7" w14:textId="75ECA773" w:rsidR="00610C34" w:rsidRPr="00E06020" w:rsidRDefault="00A36A02" w:rsidP="00C12C91">
            <w:pPr>
              <w:rPr>
                <w:highlight w:val="yellow"/>
              </w:rPr>
            </w:pPr>
            <w:r w:rsidRPr="004D41A5">
              <w:t>State-of-the-art plant or pilot manufacturing plant</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A36A02" w14:paraId="5D107356" w14:textId="77777777" w:rsidTr="00610C34">
        <w:trPr>
          <w:cantSplit/>
        </w:trPr>
        <w:tc>
          <w:tcPr>
            <w:tcW w:w="2265" w:type="dxa"/>
          </w:tcPr>
          <w:p w14:paraId="502A148E" w14:textId="29398A94" w:rsidR="00A36A02" w:rsidRDefault="00A36A02" w:rsidP="00A36A02"/>
        </w:tc>
        <w:tc>
          <w:tcPr>
            <w:tcW w:w="2410" w:type="dxa"/>
          </w:tcPr>
          <w:p w14:paraId="79636725" w14:textId="77777777" w:rsidR="00A36A02" w:rsidRDefault="00A36A02" w:rsidP="00A36A02"/>
        </w:tc>
        <w:tc>
          <w:tcPr>
            <w:tcW w:w="2126" w:type="dxa"/>
          </w:tcPr>
          <w:p w14:paraId="7578F54B" w14:textId="0342B8FD" w:rsidR="00A36A02" w:rsidRPr="00E06020" w:rsidRDefault="00A36A02" w:rsidP="00A36A02">
            <w:pPr>
              <w:rPr>
                <w:highlight w:val="yellow"/>
              </w:rPr>
            </w:pPr>
            <w:r w:rsidRPr="00A36A02">
              <w:t>2020/21</w:t>
            </w:r>
          </w:p>
        </w:tc>
        <w:tc>
          <w:tcPr>
            <w:tcW w:w="1976" w:type="dxa"/>
          </w:tcPr>
          <w:p w14:paraId="3C672C04" w14:textId="43F7AC96" w:rsidR="00A36A02" w:rsidRDefault="00A36A02" w:rsidP="00A36A02">
            <w:r>
              <w:t>$</w:t>
            </w:r>
          </w:p>
        </w:tc>
      </w:tr>
      <w:tr w:rsidR="00A36A02" w14:paraId="0CDA2E77" w14:textId="77777777" w:rsidTr="00610C34">
        <w:trPr>
          <w:cantSplit/>
        </w:trPr>
        <w:tc>
          <w:tcPr>
            <w:tcW w:w="2265" w:type="dxa"/>
          </w:tcPr>
          <w:p w14:paraId="5B259AEF" w14:textId="1749156C" w:rsidR="00A36A02" w:rsidRDefault="00A36A02" w:rsidP="00A36A02"/>
        </w:tc>
        <w:tc>
          <w:tcPr>
            <w:tcW w:w="2410" w:type="dxa"/>
          </w:tcPr>
          <w:p w14:paraId="4CB5A3DB" w14:textId="77777777" w:rsidR="00A36A02" w:rsidRDefault="00A36A02" w:rsidP="00A36A02"/>
        </w:tc>
        <w:tc>
          <w:tcPr>
            <w:tcW w:w="2126" w:type="dxa"/>
          </w:tcPr>
          <w:p w14:paraId="6F5BEB03" w14:textId="1B1810D8" w:rsidR="00A36A02" w:rsidRPr="00E06020" w:rsidRDefault="00A36A02" w:rsidP="00A36A02">
            <w:pPr>
              <w:rPr>
                <w:highlight w:val="yellow"/>
              </w:rPr>
            </w:pPr>
            <w:r w:rsidRPr="00A36A02">
              <w:t>2021/22</w:t>
            </w:r>
          </w:p>
        </w:tc>
        <w:tc>
          <w:tcPr>
            <w:tcW w:w="1976" w:type="dxa"/>
          </w:tcPr>
          <w:p w14:paraId="3453C5DB" w14:textId="0FA4CF96" w:rsidR="00A36A02" w:rsidRDefault="00A36A02" w:rsidP="00A36A02">
            <w:r>
              <w:t>$</w:t>
            </w:r>
          </w:p>
        </w:tc>
      </w:tr>
      <w:tr w:rsidR="00A36A02" w14:paraId="60CDEA93" w14:textId="77777777" w:rsidTr="00610C34">
        <w:trPr>
          <w:cantSplit/>
        </w:trPr>
        <w:tc>
          <w:tcPr>
            <w:tcW w:w="2265" w:type="dxa"/>
          </w:tcPr>
          <w:p w14:paraId="29353EC8" w14:textId="3A3C0D9C" w:rsidR="00A36A02" w:rsidRDefault="00A36A02" w:rsidP="00A36A02"/>
        </w:tc>
        <w:tc>
          <w:tcPr>
            <w:tcW w:w="2410" w:type="dxa"/>
          </w:tcPr>
          <w:p w14:paraId="7AB6574B" w14:textId="77777777" w:rsidR="00A36A02" w:rsidRDefault="00A36A02" w:rsidP="00A36A02"/>
        </w:tc>
        <w:tc>
          <w:tcPr>
            <w:tcW w:w="2126" w:type="dxa"/>
          </w:tcPr>
          <w:p w14:paraId="403FD3E1" w14:textId="2984FC24" w:rsidR="00A36A02" w:rsidRPr="00E06020" w:rsidRDefault="00A36A02" w:rsidP="00A36A02">
            <w:pPr>
              <w:rPr>
                <w:highlight w:val="yellow"/>
              </w:rPr>
            </w:pPr>
            <w:r w:rsidRPr="00A36A02">
              <w:t>2022/23</w:t>
            </w:r>
          </w:p>
        </w:tc>
        <w:tc>
          <w:tcPr>
            <w:tcW w:w="1976" w:type="dxa"/>
          </w:tcPr>
          <w:p w14:paraId="6BB02D7C" w14:textId="40BC5FD8" w:rsidR="00A36A02" w:rsidRDefault="00A36A02" w:rsidP="00A36A02">
            <w:r>
              <w:t>$</w:t>
            </w:r>
          </w:p>
        </w:tc>
      </w:tr>
      <w:tr w:rsidR="00A36A02" w14:paraId="4CFF06E5" w14:textId="77777777" w:rsidTr="00CE775C">
        <w:trPr>
          <w:cantSplit/>
        </w:trPr>
        <w:tc>
          <w:tcPr>
            <w:tcW w:w="2265" w:type="dxa"/>
            <w:shd w:val="clear" w:color="auto" w:fill="F2F2F2" w:themeFill="background1" w:themeFillShade="F2"/>
          </w:tcPr>
          <w:p w14:paraId="3C914B18" w14:textId="77777777" w:rsidR="00A36A02" w:rsidRDefault="00A36A02" w:rsidP="00CE775C"/>
        </w:tc>
        <w:tc>
          <w:tcPr>
            <w:tcW w:w="2410" w:type="dxa"/>
            <w:shd w:val="clear" w:color="auto" w:fill="F2F2F2" w:themeFill="background1" w:themeFillShade="F2"/>
          </w:tcPr>
          <w:p w14:paraId="2CFAA412" w14:textId="0658A5CC" w:rsidR="00A36A02" w:rsidRPr="00E06020" w:rsidRDefault="00A241B7" w:rsidP="00CE775C">
            <w:pPr>
              <w:rPr>
                <w:highlight w:val="yellow"/>
              </w:rPr>
            </w:pPr>
            <w:r>
              <w:t>Prototype</w:t>
            </w:r>
            <w:r w:rsidR="00FB0DFF">
              <w:t xml:space="preserve"> Expenditure</w:t>
            </w:r>
          </w:p>
        </w:tc>
        <w:tc>
          <w:tcPr>
            <w:tcW w:w="2126" w:type="dxa"/>
            <w:shd w:val="clear" w:color="auto" w:fill="F2F2F2" w:themeFill="background1" w:themeFillShade="F2"/>
          </w:tcPr>
          <w:p w14:paraId="267523E7" w14:textId="77777777" w:rsidR="00A36A02" w:rsidRDefault="00A36A02" w:rsidP="00CE775C"/>
        </w:tc>
        <w:tc>
          <w:tcPr>
            <w:tcW w:w="1976" w:type="dxa"/>
            <w:shd w:val="clear" w:color="auto" w:fill="F2F2F2" w:themeFill="background1" w:themeFillShade="F2"/>
          </w:tcPr>
          <w:p w14:paraId="76EF14D4" w14:textId="77777777" w:rsidR="00A36A02" w:rsidRDefault="00A36A02" w:rsidP="00CE775C">
            <w:r>
              <w:t>$</w:t>
            </w:r>
          </w:p>
        </w:tc>
      </w:tr>
      <w:tr w:rsidR="00A36A02" w14:paraId="04775789" w14:textId="77777777" w:rsidTr="00CE775C">
        <w:trPr>
          <w:cantSplit/>
        </w:trPr>
        <w:tc>
          <w:tcPr>
            <w:tcW w:w="2265" w:type="dxa"/>
          </w:tcPr>
          <w:p w14:paraId="6EB85F06" w14:textId="77777777" w:rsidR="00A36A02" w:rsidRDefault="00A36A02" w:rsidP="00CE775C"/>
        </w:tc>
        <w:tc>
          <w:tcPr>
            <w:tcW w:w="2410" w:type="dxa"/>
          </w:tcPr>
          <w:p w14:paraId="32224F3C" w14:textId="77777777" w:rsidR="00A36A02" w:rsidRDefault="00A36A02" w:rsidP="00CE775C"/>
        </w:tc>
        <w:tc>
          <w:tcPr>
            <w:tcW w:w="2126" w:type="dxa"/>
          </w:tcPr>
          <w:p w14:paraId="6946738E" w14:textId="77777777" w:rsidR="00A36A02" w:rsidRPr="00E06020" w:rsidRDefault="00A36A02" w:rsidP="00CE775C">
            <w:pPr>
              <w:rPr>
                <w:highlight w:val="yellow"/>
              </w:rPr>
            </w:pPr>
            <w:r w:rsidRPr="00A36A02">
              <w:t>2020/21</w:t>
            </w:r>
          </w:p>
        </w:tc>
        <w:tc>
          <w:tcPr>
            <w:tcW w:w="1976" w:type="dxa"/>
          </w:tcPr>
          <w:p w14:paraId="4ECC08B8" w14:textId="77777777" w:rsidR="00A36A02" w:rsidRDefault="00A36A02" w:rsidP="00CE775C">
            <w:r>
              <w:t>$</w:t>
            </w:r>
          </w:p>
        </w:tc>
      </w:tr>
      <w:tr w:rsidR="00A36A02" w14:paraId="4D6C375A" w14:textId="77777777" w:rsidTr="00CE775C">
        <w:trPr>
          <w:cantSplit/>
        </w:trPr>
        <w:tc>
          <w:tcPr>
            <w:tcW w:w="2265" w:type="dxa"/>
          </w:tcPr>
          <w:p w14:paraId="7165CA54" w14:textId="77777777" w:rsidR="00A36A02" w:rsidRDefault="00A36A02" w:rsidP="00CE775C"/>
        </w:tc>
        <w:tc>
          <w:tcPr>
            <w:tcW w:w="2410" w:type="dxa"/>
          </w:tcPr>
          <w:p w14:paraId="690FF51F" w14:textId="77777777" w:rsidR="00A36A02" w:rsidRDefault="00A36A02" w:rsidP="00CE775C"/>
        </w:tc>
        <w:tc>
          <w:tcPr>
            <w:tcW w:w="2126" w:type="dxa"/>
          </w:tcPr>
          <w:p w14:paraId="243B82CD" w14:textId="77777777" w:rsidR="00A36A02" w:rsidRPr="00E06020" w:rsidRDefault="00A36A02" w:rsidP="00CE775C">
            <w:pPr>
              <w:rPr>
                <w:highlight w:val="yellow"/>
              </w:rPr>
            </w:pPr>
            <w:r w:rsidRPr="00A36A02">
              <w:t>2021/22</w:t>
            </w:r>
          </w:p>
        </w:tc>
        <w:tc>
          <w:tcPr>
            <w:tcW w:w="1976" w:type="dxa"/>
          </w:tcPr>
          <w:p w14:paraId="1A15B277" w14:textId="77777777" w:rsidR="00A36A02" w:rsidRDefault="00A36A02" w:rsidP="00CE775C">
            <w:r>
              <w:t>$</w:t>
            </w:r>
          </w:p>
        </w:tc>
      </w:tr>
      <w:tr w:rsidR="00A36A02" w14:paraId="748E06D8" w14:textId="77777777" w:rsidTr="00CE775C">
        <w:trPr>
          <w:cantSplit/>
        </w:trPr>
        <w:tc>
          <w:tcPr>
            <w:tcW w:w="2265" w:type="dxa"/>
          </w:tcPr>
          <w:p w14:paraId="4B945368" w14:textId="77777777" w:rsidR="00A36A02" w:rsidRDefault="00A36A02" w:rsidP="00CE775C"/>
        </w:tc>
        <w:tc>
          <w:tcPr>
            <w:tcW w:w="2410" w:type="dxa"/>
          </w:tcPr>
          <w:p w14:paraId="1450A336" w14:textId="77777777" w:rsidR="00A36A02" w:rsidRDefault="00A36A02" w:rsidP="00CE775C"/>
        </w:tc>
        <w:tc>
          <w:tcPr>
            <w:tcW w:w="2126" w:type="dxa"/>
          </w:tcPr>
          <w:p w14:paraId="74920DB4" w14:textId="77777777" w:rsidR="00A36A02" w:rsidRPr="00E06020" w:rsidRDefault="00A36A02" w:rsidP="00CE775C">
            <w:pPr>
              <w:rPr>
                <w:highlight w:val="yellow"/>
              </w:rPr>
            </w:pPr>
            <w:r w:rsidRPr="00A36A02">
              <w:t>2022/23</w:t>
            </w:r>
          </w:p>
        </w:tc>
        <w:tc>
          <w:tcPr>
            <w:tcW w:w="1976" w:type="dxa"/>
          </w:tcPr>
          <w:p w14:paraId="2224B059" w14:textId="77777777" w:rsidR="00A36A02" w:rsidRDefault="00A36A02" w:rsidP="00CE775C">
            <w:r>
              <w:t>$</w:t>
            </w:r>
          </w:p>
        </w:tc>
      </w:tr>
      <w:tr w:rsidR="00A36A02" w14:paraId="593D0360" w14:textId="77777777" w:rsidTr="00610C34">
        <w:trPr>
          <w:cantSplit/>
        </w:trPr>
        <w:tc>
          <w:tcPr>
            <w:tcW w:w="2265" w:type="dxa"/>
          </w:tcPr>
          <w:p w14:paraId="64F0FE9A" w14:textId="77777777" w:rsidR="00A36A02" w:rsidRDefault="00A36A02" w:rsidP="00A36A02"/>
        </w:tc>
        <w:tc>
          <w:tcPr>
            <w:tcW w:w="2410" w:type="dxa"/>
          </w:tcPr>
          <w:p w14:paraId="0C645030" w14:textId="77777777" w:rsidR="00A36A02" w:rsidRDefault="00A36A02" w:rsidP="00A36A02"/>
        </w:tc>
        <w:tc>
          <w:tcPr>
            <w:tcW w:w="2126" w:type="dxa"/>
          </w:tcPr>
          <w:p w14:paraId="7F64E6AC" w14:textId="77777777" w:rsidR="00A36A02" w:rsidRPr="00A36A02" w:rsidRDefault="00A36A02" w:rsidP="00A36A02"/>
        </w:tc>
        <w:tc>
          <w:tcPr>
            <w:tcW w:w="1976" w:type="dxa"/>
          </w:tcPr>
          <w:p w14:paraId="5CF25F40" w14:textId="77777777" w:rsidR="00A36A02" w:rsidRDefault="00A36A02" w:rsidP="00A36A02"/>
        </w:tc>
      </w:tr>
      <w:tr w:rsidR="00A241B7" w14:paraId="4231F8BB" w14:textId="77777777" w:rsidTr="00CE775C">
        <w:trPr>
          <w:cantSplit/>
        </w:trPr>
        <w:tc>
          <w:tcPr>
            <w:tcW w:w="2265" w:type="dxa"/>
            <w:shd w:val="clear" w:color="auto" w:fill="F2F2F2" w:themeFill="background1" w:themeFillShade="F2"/>
          </w:tcPr>
          <w:p w14:paraId="3908689E" w14:textId="77777777" w:rsidR="00A241B7" w:rsidRDefault="00A241B7" w:rsidP="00CE775C"/>
        </w:tc>
        <w:tc>
          <w:tcPr>
            <w:tcW w:w="2410" w:type="dxa"/>
            <w:shd w:val="clear" w:color="auto" w:fill="F2F2F2" w:themeFill="background1" w:themeFillShade="F2"/>
          </w:tcPr>
          <w:p w14:paraId="12A25875" w14:textId="2A2981B7" w:rsidR="00A241B7" w:rsidRPr="00E06020" w:rsidRDefault="00A241B7" w:rsidP="00FB0DFF">
            <w:pPr>
              <w:rPr>
                <w:highlight w:val="yellow"/>
              </w:rPr>
            </w:pPr>
            <w:r>
              <w:t>Other</w:t>
            </w:r>
          </w:p>
        </w:tc>
        <w:tc>
          <w:tcPr>
            <w:tcW w:w="2126" w:type="dxa"/>
            <w:shd w:val="clear" w:color="auto" w:fill="F2F2F2" w:themeFill="background1" w:themeFillShade="F2"/>
          </w:tcPr>
          <w:p w14:paraId="792838EC" w14:textId="77777777" w:rsidR="00A241B7" w:rsidRDefault="00A241B7" w:rsidP="00CE775C"/>
        </w:tc>
        <w:tc>
          <w:tcPr>
            <w:tcW w:w="1976" w:type="dxa"/>
            <w:shd w:val="clear" w:color="auto" w:fill="F2F2F2" w:themeFill="background1" w:themeFillShade="F2"/>
          </w:tcPr>
          <w:p w14:paraId="171CAD53" w14:textId="77777777" w:rsidR="00A241B7" w:rsidRDefault="00A241B7" w:rsidP="00CE775C">
            <w:r>
              <w:t>$</w:t>
            </w:r>
          </w:p>
        </w:tc>
      </w:tr>
      <w:tr w:rsidR="00A241B7" w14:paraId="3CD17AEC" w14:textId="77777777" w:rsidTr="00CE775C">
        <w:trPr>
          <w:cantSplit/>
        </w:trPr>
        <w:tc>
          <w:tcPr>
            <w:tcW w:w="2265" w:type="dxa"/>
          </w:tcPr>
          <w:p w14:paraId="122004E3" w14:textId="77777777" w:rsidR="00A241B7" w:rsidRDefault="00A241B7" w:rsidP="00CE775C"/>
        </w:tc>
        <w:tc>
          <w:tcPr>
            <w:tcW w:w="2410" w:type="dxa"/>
          </w:tcPr>
          <w:p w14:paraId="716841F8" w14:textId="77777777" w:rsidR="00A241B7" w:rsidRDefault="00A241B7" w:rsidP="00CE775C"/>
        </w:tc>
        <w:tc>
          <w:tcPr>
            <w:tcW w:w="2126" w:type="dxa"/>
          </w:tcPr>
          <w:p w14:paraId="47B7A833" w14:textId="77777777" w:rsidR="00A241B7" w:rsidRPr="00E06020" w:rsidRDefault="00A241B7" w:rsidP="00CE775C">
            <w:pPr>
              <w:rPr>
                <w:highlight w:val="yellow"/>
              </w:rPr>
            </w:pPr>
            <w:r w:rsidRPr="00A36A02">
              <w:t>2020/21</w:t>
            </w:r>
          </w:p>
        </w:tc>
        <w:tc>
          <w:tcPr>
            <w:tcW w:w="1976" w:type="dxa"/>
          </w:tcPr>
          <w:p w14:paraId="6BBC95F3" w14:textId="2184E07F" w:rsidR="00A241B7" w:rsidRDefault="00A241B7" w:rsidP="00CE775C">
            <w:r>
              <w:t>$</w:t>
            </w:r>
          </w:p>
        </w:tc>
      </w:tr>
      <w:tr w:rsidR="00A241B7" w14:paraId="235C564B" w14:textId="77777777" w:rsidTr="00CE775C">
        <w:trPr>
          <w:cantSplit/>
        </w:trPr>
        <w:tc>
          <w:tcPr>
            <w:tcW w:w="2265" w:type="dxa"/>
          </w:tcPr>
          <w:p w14:paraId="4B657C16" w14:textId="77777777" w:rsidR="00A241B7" w:rsidRDefault="00A241B7" w:rsidP="00CE775C"/>
        </w:tc>
        <w:tc>
          <w:tcPr>
            <w:tcW w:w="2410" w:type="dxa"/>
          </w:tcPr>
          <w:p w14:paraId="0F56355B" w14:textId="77777777" w:rsidR="00A241B7" w:rsidRDefault="00A241B7" w:rsidP="00CE775C"/>
        </w:tc>
        <w:tc>
          <w:tcPr>
            <w:tcW w:w="2126" w:type="dxa"/>
          </w:tcPr>
          <w:p w14:paraId="7949A3F8" w14:textId="77777777" w:rsidR="00A241B7" w:rsidRPr="00E06020" w:rsidRDefault="00A241B7" w:rsidP="00CE775C">
            <w:pPr>
              <w:rPr>
                <w:highlight w:val="yellow"/>
              </w:rPr>
            </w:pPr>
            <w:r w:rsidRPr="00A36A02">
              <w:t>2021/22</w:t>
            </w:r>
          </w:p>
        </w:tc>
        <w:tc>
          <w:tcPr>
            <w:tcW w:w="1976" w:type="dxa"/>
          </w:tcPr>
          <w:p w14:paraId="19245EFA" w14:textId="7C950863" w:rsidR="00A241B7" w:rsidRDefault="00A241B7" w:rsidP="00CE775C">
            <w:r>
              <w:t>$</w:t>
            </w:r>
          </w:p>
        </w:tc>
      </w:tr>
      <w:tr w:rsidR="00A241B7" w14:paraId="646703F4" w14:textId="77777777" w:rsidTr="00CE775C">
        <w:trPr>
          <w:cantSplit/>
        </w:trPr>
        <w:tc>
          <w:tcPr>
            <w:tcW w:w="2265" w:type="dxa"/>
          </w:tcPr>
          <w:p w14:paraId="28673AF0" w14:textId="77777777" w:rsidR="00A241B7" w:rsidRDefault="00A241B7" w:rsidP="00CE775C"/>
        </w:tc>
        <w:tc>
          <w:tcPr>
            <w:tcW w:w="2410" w:type="dxa"/>
          </w:tcPr>
          <w:p w14:paraId="1B4CCBCD" w14:textId="77777777" w:rsidR="00A241B7" w:rsidRDefault="00A241B7" w:rsidP="00CE775C"/>
        </w:tc>
        <w:tc>
          <w:tcPr>
            <w:tcW w:w="2126" w:type="dxa"/>
          </w:tcPr>
          <w:p w14:paraId="6C333D4E" w14:textId="77777777" w:rsidR="00A241B7" w:rsidRPr="00E06020" w:rsidRDefault="00A241B7" w:rsidP="00CE775C">
            <w:pPr>
              <w:rPr>
                <w:highlight w:val="yellow"/>
              </w:rPr>
            </w:pPr>
            <w:r w:rsidRPr="00A36A02">
              <w:t>2022/23</w:t>
            </w:r>
          </w:p>
        </w:tc>
        <w:tc>
          <w:tcPr>
            <w:tcW w:w="1976" w:type="dxa"/>
          </w:tcPr>
          <w:p w14:paraId="04C3BE45" w14:textId="2F151B19" w:rsidR="00A241B7" w:rsidRDefault="00A241B7" w:rsidP="00CE775C">
            <w:r>
              <w:t>$</w:t>
            </w:r>
          </w:p>
        </w:tc>
      </w:tr>
      <w:tr w:rsidR="00A241B7" w14:paraId="199E6A98" w14:textId="77777777" w:rsidTr="00610C34">
        <w:trPr>
          <w:cantSplit/>
        </w:trPr>
        <w:tc>
          <w:tcPr>
            <w:tcW w:w="2265" w:type="dxa"/>
            <w:shd w:val="clear" w:color="auto" w:fill="D9D9D9" w:themeFill="background1" w:themeFillShade="D9"/>
          </w:tcPr>
          <w:p w14:paraId="13FEA451" w14:textId="28D07B37" w:rsidR="00A241B7" w:rsidRDefault="00A241B7" w:rsidP="00A241B7"/>
        </w:tc>
        <w:tc>
          <w:tcPr>
            <w:tcW w:w="2410" w:type="dxa"/>
            <w:shd w:val="clear" w:color="auto" w:fill="D9D9D9" w:themeFill="background1" w:themeFillShade="D9"/>
          </w:tcPr>
          <w:p w14:paraId="2AF282BB" w14:textId="77777777" w:rsidR="00A241B7" w:rsidRDefault="00A241B7" w:rsidP="00A241B7"/>
        </w:tc>
        <w:tc>
          <w:tcPr>
            <w:tcW w:w="2126" w:type="dxa"/>
            <w:shd w:val="clear" w:color="auto" w:fill="D9D9D9" w:themeFill="background1" w:themeFillShade="D9"/>
          </w:tcPr>
          <w:p w14:paraId="348E0877" w14:textId="6961BC81" w:rsidR="00A241B7" w:rsidRDefault="00A241B7" w:rsidP="00A241B7"/>
        </w:tc>
        <w:tc>
          <w:tcPr>
            <w:tcW w:w="1976" w:type="dxa"/>
            <w:shd w:val="clear" w:color="auto" w:fill="D9D9D9" w:themeFill="background1" w:themeFillShade="D9"/>
          </w:tcPr>
          <w:p w14:paraId="47E7907A" w14:textId="4E0A201C" w:rsidR="00A241B7" w:rsidRDefault="00A241B7" w:rsidP="00A241B7">
            <w:r>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772DE300" w14:textId="77777777" w:rsidR="003C53E8" w:rsidRDefault="003C53E8" w:rsidP="003C53E8">
      <w:pPr>
        <w:pStyle w:val="Heading4"/>
      </w:pPr>
      <w:r>
        <w:t>Overseas expenditure</w:t>
      </w:r>
    </w:p>
    <w:p w14:paraId="366A6692" w14:textId="77777777" w:rsidR="003C53E8" w:rsidRPr="00420346" w:rsidRDefault="003C53E8" w:rsidP="003C53E8">
      <w:r>
        <w:t>What percentage of your expenditure is Overseas Expenditure?</w:t>
      </w:r>
    </w:p>
    <w:p w14:paraId="19990E3A" w14:textId="772DB81B" w:rsidR="001670A9" w:rsidRPr="00971051" w:rsidRDefault="001670A9" w:rsidP="001670A9">
      <w:pPr>
        <w:pStyle w:val="Heading3"/>
      </w:pPr>
      <w:r w:rsidRPr="00971051">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2712AA3" w:rsidR="00DC70D5" w:rsidRDefault="00DC70D5" w:rsidP="00043F1D">
      <w:pPr>
        <w:pStyle w:val="Normalexplanatory"/>
      </w:pPr>
      <w:r>
        <w:t xml:space="preserve">Your own contribution to the project is also considered a ‘source of </w:t>
      </w:r>
      <w:r w:rsidR="00317F2A">
        <w:t>funding’ and must be provided.</w:t>
      </w:r>
      <w:r w:rsidR="006A78DF" w:rsidRPr="006A78DF">
        <w:rPr>
          <w:rFonts w:eastAsia="Times New Roman" w:cs="Times New Roman"/>
          <w:i w:val="0"/>
          <w:iCs/>
          <w:color w:val="auto"/>
          <w:szCs w:val="24"/>
          <w:lang w:eastAsia="en-US"/>
        </w:rPr>
        <w:t xml:space="preserve"> </w:t>
      </w:r>
      <w:r w:rsidR="006A78DF" w:rsidRPr="006A78DF">
        <w:rPr>
          <w:iCs/>
        </w:rPr>
        <w:t>You cannot fund your contribution from other Commonwealth, State, Territory or local government grants, or use   in-kind (non-financial) contributions.</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593EF507" w:rsidR="00DC70D5" w:rsidRDefault="00DC70D5" w:rsidP="00DC70D5">
      <w:pPr>
        <w:pStyle w:val="ListBullet"/>
      </w:pPr>
      <w:r>
        <w:t>Type of contribut</w:t>
      </w:r>
      <w:r w:rsidR="00BA3F1C">
        <w:t>ion</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723A2F">
      <w:pPr>
        <w:pStyle w:val="ListBulletItalics"/>
        <w:numPr>
          <w:ilvl w:val="1"/>
          <w:numId w:val="9"/>
        </w:numPr>
      </w:pPr>
      <w:r>
        <w:t>Your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08C48702" w:rsidR="00DC70D5" w:rsidRDefault="00DC70D5" w:rsidP="00DC70D5">
      <w:pPr>
        <w:pStyle w:val="Normalexplanatory"/>
      </w:pPr>
      <w:r>
        <w:t xml:space="preserve">You may need to provide details around whether your contribution is sourced from bank loans, equity or cash flow etc. </w:t>
      </w:r>
    </w:p>
    <w:p w14:paraId="65ED996F" w14:textId="7942AFEA" w:rsidR="001670A9" w:rsidRPr="003D2B93" w:rsidRDefault="00043F1D" w:rsidP="001670A9">
      <w:pPr>
        <w:pStyle w:val="Heading2"/>
      </w:pPr>
      <w:r w:rsidRPr="003D2B93">
        <w:lastRenderedPageBreak/>
        <w:t>Assessment</w:t>
      </w:r>
      <w:r w:rsidR="001670A9" w:rsidRPr="003D2B93">
        <w:t xml:space="preserve"> criteria</w:t>
      </w:r>
    </w:p>
    <w:p w14:paraId="16B18183" w14:textId="484E08C7"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74743A">
        <w:t>highly</w:t>
      </w:r>
      <w:r>
        <w:t xml:space="preserve"> against each criterion as these represent best value for money. </w:t>
      </w:r>
    </w:p>
    <w:p w14:paraId="746102F7" w14:textId="4B0B792C" w:rsidR="00006962" w:rsidRDefault="00A35DDE" w:rsidP="00B02743">
      <w:pPr>
        <w:pStyle w:val="Normalexplanatory"/>
      </w:pPr>
      <w:r>
        <w:t>You should define, quantify and provide evidence to support your answers.</w:t>
      </w:r>
      <w:r w:rsidR="000E0FC7">
        <w:t xml:space="preserve"> </w:t>
      </w:r>
    </w:p>
    <w:p w14:paraId="0A82A9C4" w14:textId="7C9CD73A" w:rsidR="00B51D67" w:rsidRDefault="00D659F3" w:rsidP="00A35DDE">
      <w:r>
        <w:t>To support you</w:t>
      </w:r>
      <w:r w:rsidR="00D75CDE">
        <w:t>r</w:t>
      </w:r>
      <w:r>
        <w:t xml:space="preserve"> responses you must</w:t>
      </w:r>
      <w:r w:rsidR="00A35DDE">
        <w:t xml:space="preserve"> include mandatory attach</w:t>
      </w:r>
      <w:r w:rsidR="008A75B0">
        <w:t>ments later in the application.</w:t>
      </w:r>
    </w:p>
    <w:p w14:paraId="04AFD901" w14:textId="3B8893B0" w:rsidR="00D9243E" w:rsidRPr="00E46E90" w:rsidRDefault="00006962" w:rsidP="00D9243E">
      <w:pPr>
        <w:pStyle w:val="Heading3"/>
      </w:pPr>
      <w:r>
        <w:t>Assessment</w:t>
      </w:r>
      <w:r w:rsidR="00D9243E" w:rsidRPr="00E46E90">
        <w:t xml:space="preserve"> criterion </w:t>
      </w:r>
      <w:r>
        <w:t>1</w:t>
      </w:r>
      <w:r w:rsidR="00D9243E" w:rsidRPr="00E46E90">
        <w:t xml:space="preserve"> (</w:t>
      </w:r>
      <w:r w:rsidR="00231C45">
        <w:t>16</w:t>
      </w:r>
      <w:r w:rsidR="00D9243E" w:rsidRPr="00E46E90">
        <w:t xml:space="preserve"> points)</w:t>
      </w:r>
    </w:p>
    <w:p w14:paraId="3CFFB264" w14:textId="0BBF572A" w:rsidR="00B51D67" w:rsidRDefault="00231C45" w:rsidP="00A35DDE">
      <w:pPr>
        <w:pStyle w:val="Heading4"/>
      </w:pPr>
      <w:r>
        <w:t>Impact of the grant</w:t>
      </w:r>
    </w:p>
    <w:p w14:paraId="73A7B1CD" w14:textId="11147131" w:rsidR="00A35DDE" w:rsidRDefault="00A35DDE" w:rsidP="00A35DDE">
      <w:r>
        <w:t xml:space="preserve">You should demonstrate this by </w:t>
      </w:r>
      <w:r w:rsidR="004B4A6B">
        <w:t>addressing</w:t>
      </w:r>
    </w:p>
    <w:p w14:paraId="5BF9070A" w14:textId="77777777" w:rsidR="00231C45" w:rsidRPr="00231C45" w:rsidRDefault="00231C45" w:rsidP="00723A2F">
      <w:pPr>
        <w:pStyle w:val="ListNumber2"/>
        <w:numPr>
          <w:ilvl w:val="0"/>
          <w:numId w:val="11"/>
        </w:numPr>
        <w:spacing w:before="40" w:after="120"/>
        <w:rPr>
          <w:i w:val="0"/>
          <w:color w:val="auto"/>
          <w:lang w:eastAsia="en-AU"/>
        </w:rPr>
      </w:pPr>
      <w:r w:rsidRPr="00231C45">
        <w:rPr>
          <w:i w:val="0"/>
          <w:color w:val="auto"/>
          <w:lang w:eastAsia="en-AU"/>
        </w:rPr>
        <w:t>your need for funding, i.e. why you are unable to access sufficient funding for the entire project, including from your directors and shareholders, loans or equity investment and why it would be unreasonable to expect you to obtain all requisite funding from alternative sources</w:t>
      </w:r>
    </w:p>
    <w:p w14:paraId="7B8FF15B" w14:textId="77777777" w:rsidR="00231C45" w:rsidRPr="00231C45" w:rsidRDefault="00231C45" w:rsidP="00723A2F">
      <w:pPr>
        <w:pStyle w:val="ListNumber2"/>
        <w:numPr>
          <w:ilvl w:val="0"/>
          <w:numId w:val="11"/>
        </w:numPr>
        <w:spacing w:before="40" w:after="120"/>
        <w:rPr>
          <w:i w:val="0"/>
          <w:color w:val="auto"/>
          <w:lang w:eastAsia="en-AU"/>
        </w:rPr>
      </w:pPr>
      <w:r w:rsidRPr="00231C45">
        <w:rPr>
          <w:i w:val="0"/>
          <w:color w:val="auto"/>
          <w:lang w:eastAsia="en-AU"/>
        </w:rPr>
        <w:t>the positive impact the grant will have on the size, scale or timing of your project</w:t>
      </w:r>
    </w:p>
    <w:p w14:paraId="5C2B3162" w14:textId="77777777" w:rsidR="00231C45" w:rsidRPr="00231C45" w:rsidRDefault="00231C45" w:rsidP="00723A2F">
      <w:pPr>
        <w:pStyle w:val="ListNumber2"/>
        <w:numPr>
          <w:ilvl w:val="0"/>
          <w:numId w:val="11"/>
        </w:numPr>
        <w:spacing w:before="40" w:after="120"/>
        <w:rPr>
          <w:i w:val="0"/>
          <w:color w:val="auto"/>
          <w:lang w:eastAsia="en-AU"/>
        </w:rPr>
      </w:pPr>
      <w:r w:rsidRPr="00231C45">
        <w:rPr>
          <w:i w:val="0"/>
          <w:color w:val="auto"/>
          <w:lang w:eastAsia="en-AU"/>
        </w:rPr>
        <w:t>whether your product or service targets or participates in one of the growth sectors</w:t>
      </w:r>
    </w:p>
    <w:p w14:paraId="00126A3A" w14:textId="473D0CA7" w:rsidR="00231C45" w:rsidRDefault="00231C45" w:rsidP="00723A2F">
      <w:pPr>
        <w:pStyle w:val="ListNumber2"/>
        <w:numPr>
          <w:ilvl w:val="0"/>
          <w:numId w:val="11"/>
        </w:numPr>
        <w:spacing w:before="40" w:after="120"/>
        <w:rPr>
          <w:i w:val="0"/>
          <w:color w:val="auto"/>
          <w:lang w:eastAsia="en-AU"/>
        </w:rPr>
      </w:pPr>
      <w:proofErr w:type="gramStart"/>
      <w:r w:rsidRPr="00231C45">
        <w:rPr>
          <w:i w:val="0"/>
          <w:color w:val="auto"/>
          <w:lang w:eastAsia="en-AU"/>
        </w:rPr>
        <w:t>the</w:t>
      </w:r>
      <w:proofErr w:type="gramEnd"/>
      <w:r w:rsidRPr="00231C45">
        <w:rPr>
          <w:i w:val="0"/>
          <w:color w:val="auto"/>
          <w:lang w:eastAsia="en-AU"/>
        </w:rPr>
        <w:t xml:space="preserve"> broader economic benefits to be gained through your project, e.g. whether it will create jobs, export growth, diffusion of knowledge, increased collaboration </w:t>
      </w:r>
      <w:proofErr w:type="spellStart"/>
      <w:r w:rsidR="00920510">
        <w:rPr>
          <w:i w:val="0"/>
          <w:color w:val="auto"/>
          <w:lang w:eastAsia="en-AU"/>
        </w:rPr>
        <w:t>i</w:t>
      </w:r>
      <w:r w:rsidRPr="00231C45">
        <w:rPr>
          <w:i w:val="0"/>
          <w:color w:val="auto"/>
          <w:lang w:eastAsia="en-AU"/>
        </w:rPr>
        <w:t>or</w:t>
      </w:r>
      <w:proofErr w:type="spellEnd"/>
      <w:r w:rsidRPr="00231C45">
        <w:rPr>
          <w:i w:val="0"/>
          <w:color w:val="auto"/>
          <w:lang w:eastAsia="en-AU"/>
        </w:rPr>
        <w:t xml:space="preserve"> best practice.</w:t>
      </w:r>
    </w:p>
    <w:p w14:paraId="4AAD1CF7" w14:textId="555124EE" w:rsidR="0015083F" w:rsidRPr="00231C45" w:rsidRDefault="00AA556E" w:rsidP="00BB5570">
      <w:pPr>
        <w:pStyle w:val="ListNumber2"/>
        <w:numPr>
          <w:ilvl w:val="0"/>
          <w:numId w:val="0"/>
        </w:numPr>
        <w:spacing w:before="40" w:after="120"/>
        <w:rPr>
          <w:i w:val="0"/>
          <w:color w:val="auto"/>
          <w:lang w:eastAsia="en-AU"/>
        </w:rPr>
      </w:pPr>
      <w:r>
        <w:rPr>
          <w:i w:val="0"/>
          <w:color w:val="auto"/>
          <w:lang w:eastAsia="en-AU"/>
        </w:rPr>
        <w:t xml:space="preserve">If </w:t>
      </w:r>
      <w:r w:rsidR="00BB5570">
        <w:rPr>
          <w:i w:val="0"/>
          <w:color w:val="auto"/>
          <w:lang w:eastAsia="en-AU"/>
        </w:rPr>
        <w:t>your product or service target</w:t>
      </w:r>
      <w:r>
        <w:rPr>
          <w:i w:val="0"/>
          <w:color w:val="auto"/>
          <w:lang w:eastAsia="en-AU"/>
        </w:rPr>
        <w:t>s</w:t>
      </w:r>
      <w:r w:rsidR="00BB5570">
        <w:rPr>
          <w:i w:val="0"/>
          <w:color w:val="auto"/>
          <w:lang w:eastAsia="en-AU"/>
        </w:rPr>
        <w:t xml:space="preserve"> or participate</w:t>
      </w:r>
      <w:r>
        <w:rPr>
          <w:i w:val="0"/>
          <w:color w:val="auto"/>
          <w:lang w:eastAsia="en-AU"/>
        </w:rPr>
        <w:t>s</w:t>
      </w:r>
      <w:r w:rsidR="00BB5570">
        <w:rPr>
          <w:i w:val="0"/>
          <w:color w:val="auto"/>
          <w:lang w:eastAsia="en-AU"/>
        </w:rPr>
        <w:t xml:space="preserve"> in one of the growth sectors</w:t>
      </w:r>
      <w:r>
        <w:rPr>
          <w:i w:val="0"/>
          <w:color w:val="auto"/>
          <w:lang w:eastAsia="en-AU"/>
        </w:rPr>
        <w:t>, specify which sector</w:t>
      </w:r>
      <w:r w:rsidR="00A34BC3">
        <w:rPr>
          <w:i w:val="0"/>
          <w:color w:val="auto"/>
          <w:lang w:eastAsia="en-AU"/>
        </w:rPr>
        <w:t>(s).</w:t>
      </w:r>
      <w:r w:rsidR="00BB5570">
        <w:rPr>
          <w:i w:val="0"/>
          <w:color w:val="auto"/>
          <w:lang w:eastAsia="en-AU"/>
        </w:rPr>
        <w:t xml:space="preserve"> </w:t>
      </w:r>
    </w:p>
    <w:p w14:paraId="62A327F9" w14:textId="24C8B40E" w:rsidR="008A75B0" w:rsidRPr="00E46E90" w:rsidRDefault="008A75B0" w:rsidP="008A75B0">
      <w:pPr>
        <w:pStyle w:val="Heading3"/>
      </w:pPr>
      <w:r>
        <w:t>Assessment</w:t>
      </w:r>
      <w:r w:rsidRPr="00E46E90">
        <w:t xml:space="preserve"> criterion </w:t>
      </w:r>
      <w:r w:rsidR="004B4A6B">
        <w:t>2</w:t>
      </w:r>
      <w:r w:rsidRPr="00E46E90">
        <w:t xml:space="preserve"> (</w:t>
      </w:r>
      <w:r w:rsidRPr="008A75B0">
        <w:t>24</w:t>
      </w:r>
      <w:r w:rsidRPr="00E46E90">
        <w:t xml:space="preserve"> points)</w:t>
      </w:r>
    </w:p>
    <w:p w14:paraId="284175BE" w14:textId="374BFEBB" w:rsidR="008A75B0" w:rsidRDefault="004B4A6B" w:rsidP="008A75B0">
      <w:pPr>
        <w:pStyle w:val="Heading4"/>
      </w:pPr>
      <w:r>
        <w:t>Management capability</w:t>
      </w:r>
    </w:p>
    <w:p w14:paraId="724EBE48" w14:textId="3B4A2427" w:rsidR="008A75B0" w:rsidRDefault="008A75B0" w:rsidP="008A75B0">
      <w:r>
        <w:t xml:space="preserve">You should demonstrate this by </w:t>
      </w:r>
      <w:r w:rsidR="004B4A6B">
        <w:t>describing</w:t>
      </w:r>
    </w:p>
    <w:p w14:paraId="0A8E8793" w14:textId="77777777" w:rsidR="004B4A6B" w:rsidRPr="004B4A6B" w:rsidRDefault="004B4A6B" w:rsidP="00723A2F">
      <w:pPr>
        <w:pStyle w:val="ListNumber2"/>
        <w:numPr>
          <w:ilvl w:val="0"/>
          <w:numId w:val="12"/>
        </w:numPr>
        <w:spacing w:before="40" w:after="120"/>
        <w:rPr>
          <w:i w:val="0"/>
          <w:color w:val="auto"/>
          <w:lang w:eastAsia="en-AU"/>
        </w:rPr>
      </w:pPr>
      <w:r w:rsidRPr="004B4A6B">
        <w:rPr>
          <w:i w:val="0"/>
          <w:color w:val="auto"/>
          <w:lang w:eastAsia="en-AU"/>
        </w:rPr>
        <w:t>your team’s track record and/or access to appropriate personnel with the relevant business, commercialisation and market/technology expertise and experience to deliver your project</w:t>
      </w:r>
    </w:p>
    <w:p w14:paraId="33A7BAA3" w14:textId="2034023D" w:rsidR="008A75B0" w:rsidRPr="00FE12A4" w:rsidRDefault="004B4A6B" w:rsidP="00723A2F">
      <w:pPr>
        <w:pStyle w:val="ListNumber2"/>
        <w:numPr>
          <w:ilvl w:val="0"/>
          <w:numId w:val="12"/>
        </w:numPr>
        <w:spacing w:before="40" w:after="120"/>
        <w:rPr>
          <w:i w:val="0"/>
          <w:color w:val="auto"/>
          <w:lang w:eastAsia="en-AU"/>
        </w:rPr>
      </w:pPr>
      <w:proofErr w:type="gramStart"/>
      <w:r w:rsidRPr="004B4A6B">
        <w:rPr>
          <w:i w:val="0"/>
          <w:color w:val="auto"/>
          <w:lang w:eastAsia="en-AU"/>
        </w:rPr>
        <w:t>your</w:t>
      </w:r>
      <w:proofErr w:type="gramEnd"/>
      <w:r w:rsidRPr="004B4A6B">
        <w:rPr>
          <w:i w:val="0"/>
          <w:color w:val="auto"/>
          <w:lang w:eastAsia="en-AU"/>
        </w:rPr>
        <w:t xml:space="preserve"> governance arrangements (e.g. project oversight, advisory boards etc.).</w:t>
      </w:r>
    </w:p>
    <w:p w14:paraId="2566AAF4" w14:textId="1FF0CEEF" w:rsidR="008A75B0" w:rsidRPr="00E46E90" w:rsidRDefault="008A75B0" w:rsidP="008A75B0">
      <w:pPr>
        <w:pStyle w:val="Heading3"/>
      </w:pPr>
      <w:r>
        <w:t>Assessment</w:t>
      </w:r>
      <w:r w:rsidRPr="00E46E90">
        <w:t xml:space="preserve"> criterion </w:t>
      </w:r>
      <w:r w:rsidR="004B4A6B">
        <w:t>3</w:t>
      </w:r>
      <w:r w:rsidRPr="00E46E90">
        <w:t xml:space="preserve"> (</w:t>
      </w:r>
      <w:r w:rsidR="004B4A6B">
        <w:t>20</w:t>
      </w:r>
      <w:r w:rsidRPr="00E46E90">
        <w:t xml:space="preserve"> points)</w:t>
      </w:r>
    </w:p>
    <w:p w14:paraId="6EB92762" w14:textId="4A9F1B70" w:rsidR="008A75B0" w:rsidRDefault="004B4A6B" w:rsidP="008A75B0">
      <w:pPr>
        <w:pStyle w:val="Heading4"/>
      </w:pPr>
      <w:r>
        <w:t>Market opportunity</w:t>
      </w:r>
    </w:p>
    <w:p w14:paraId="5028C526" w14:textId="0C4AEB0C" w:rsidR="008A75B0" w:rsidRDefault="008A75B0" w:rsidP="008A75B0">
      <w:r>
        <w:t xml:space="preserve">You should demonstrate this by </w:t>
      </w:r>
      <w:r w:rsidR="004B4A6B">
        <w:t>explaining</w:t>
      </w:r>
    </w:p>
    <w:p w14:paraId="2AE2F7D1" w14:textId="77777777" w:rsidR="004B4A6B" w:rsidRPr="004B4A6B" w:rsidRDefault="004B4A6B" w:rsidP="00723A2F">
      <w:pPr>
        <w:pStyle w:val="ListNumber2"/>
        <w:numPr>
          <w:ilvl w:val="0"/>
          <w:numId w:val="14"/>
        </w:numPr>
        <w:spacing w:before="40" w:after="120"/>
        <w:rPr>
          <w:i w:val="0"/>
          <w:color w:val="auto"/>
          <w:lang w:eastAsia="en-AU"/>
        </w:rPr>
      </w:pPr>
      <w:r w:rsidRPr="004B4A6B">
        <w:rPr>
          <w:i w:val="0"/>
          <w:color w:val="auto"/>
          <w:lang w:eastAsia="en-AU"/>
        </w:rPr>
        <w:t xml:space="preserve">how the product, process or service that you wish to commercialise is novel </w:t>
      </w:r>
    </w:p>
    <w:p w14:paraId="6049CC77" w14:textId="77777777" w:rsidR="004B4A6B" w:rsidRPr="004B4A6B" w:rsidRDefault="004B4A6B" w:rsidP="00723A2F">
      <w:pPr>
        <w:pStyle w:val="ListNumber2"/>
        <w:numPr>
          <w:ilvl w:val="0"/>
          <w:numId w:val="14"/>
        </w:numPr>
        <w:spacing w:before="40" w:after="120"/>
        <w:rPr>
          <w:i w:val="0"/>
          <w:color w:val="auto"/>
          <w:lang w:eastAsia="en-AU"/>
        </w:rPr>
      </w:pPr>
      <w:r w:rsidRPr="004B4A6B">
        <w:rPr>
          <w:i w:val="0"/>
          <w:color w:val="auto"/>
          <w:lang w:eastAsia="en-AU"/>
        </w:rPr>
        <w:t>the customer problem you propose to solve and the market demand your novel product, process or service satisfies within Australia and overseas markets</w:t>
      </w:r>
    </w:p>
    <w:p w14:paraId="0A35CC46" w14:textId="77777777" w:rsidR="004B4A6B" w:rsidRDefault="004B4A6B" w:rsidP="00723A2F">
      <w:pPr>
        <w:pStyle w:val="ListNumber2"/>
        <w:numPr>
          <w:ilvl w:val="0"/>
          <w:numId w:val="13"/>
        </w:numPr>
        <w:spacing w:before="40" w:after="120"/>
        <w:rPr>
          <w:i w:val="0"/>
          <w:color w:val="auto"/>
          <w:lang w:eastAsia="en-AU"/>
        </w:rPr>
      </w:pPr>
      <w:r w:rsidRPr="004B4A6B">
        <w:rPr>
          <w:i w:val="0"/>
          <w:color w:val="auto"/>
          <w:lang w:eastAsia="en-AU"/>
        </w:rPr>
        <w:t>your target market including:</w:t>
      </w:r>
    </w:p>
    <w:p w14:paraId="63453E92" w14:textId="77777777" w:rsidR="004B4A6B" w:rsidRDefault="004B4A6B" w:rsidP="00723A2F">
      <w:pPr>
        <w:numPr>
          <w:ilvl w:val="0"/>
          <w:numId w:val="15"/>
        </w:numPr>
      </w:pPr>
      <w:r>
        <w:t>intended customers (e.g. individuals, business or government)</w:t>
      </w:r>
    </w:p>
    <w:p w14:paraId="727E40BA" w14:textId="77777777" w:rsidR="004B4A6B" w:rsidRDefault="004B4A6B" w:rsidP="00723A2F">
      <w:pPr>
        <w:numPr>
          <w:ilvl w:val="0"/>
          <w:numId w:val="15"/>
        </w:numPr>
      </w:pPr>
      <w:r>
        <w:t>market size (e.g. number of customers, average revenue per customer)</w:t>
      </w:r>
    </w:p>
    <w:p w14:paraId="708609AB" w14:textId="77777777" w:rsidR="004B4A6B" w:rsidRDefault="004B4A6B" w:rsidP="00723A2F">
      <w:pPr>
        <w:numPr>
          <w:ilvl w:val="0"/>
          <w:numId w:val="15"/>
        </w:numPr>
      </w:pPr>
      <w:r w:rsidRPr="00330F22">
        <w:lastRenderedPageBreak/>
        <w:t>market</w:t>
      </w:r>
      <w:r>
        <w:t xml:space="preserve"> structure</w:t>
      </w:r>
      <w:r w:rsidRPr="00330F22">
        <w:t xml:space="preserve"> </w:t>
      </w:r>
      <w:r>
        <w:t>(e.g.</w:t>
      </w:r>
      <w:r w:rsidRPr="00330F22">
        <w:t xml:space="preserve"> the value/supply chain and relationships between suppliers, distributors,</w:t>
      </w:r>
      <w:r>
        <w:t xml:space="preserve"> influencers and end customers)</w:t>
      </w:r>
    </w:p>
    <w:p w14:paraId="612DC6C0" w14:textId="77777777" w:rsidR="004B4A6B" w:rsidRDefault="004B4A6B" w:rsidP="00723A2F">
      <w:pPr>
        <w:numPr>
          <w:ilvl w:val="0"/>
          <w:numId w:val="15"/>
        </w:numPr>
      </w:pPr>
      <w:r>
        <w:t>your pricing strategy</w:t>
      </w:r>
    </w:p>
    <w:p w14:paraId="28D089DA" w14:textId="2F180B30" w:rsidR="004B4A6B" w:rsidRPr="004B4A6B" w:rsidRDefault="004B4A6B" w:rsidP="00723A2F">
      <w:pPr>
        <w:numPr>
          <w:ilvl w:val="0"/>
          <w:numId w:val="15"/>
        </w:numPr>
      </w:pPr>
      <w:proofErr w:type="gramStart"/>
      <w:r w:rsidRPr="00330F22">
        <w:t>your</w:t>
      </w:r>
      <w:proofErr w:type="gramEnd"/>
      <w:r w:rsidRPr="00330F22">
        <w:t xml:space="preserve"> </w:t>
      </w:r>
      <w:r>
        <w:t>position in the market.</w:t>
      </w:r>
    </w:p>
    <w:p w14:paraId="4B10F120" w14:textId="73F674F5" w:rsidR="004B4A6B" w:rsidRPr="004B4A6B" w:rsidRDefault="004B4A6B" w:rsidP="00723A2F">
      <w:pPr>
        <w:pStyle w:val="ListNumber2"/>
        <w:numPr>
          <w:ilvl w:val="0"/>
          <w:numId w:val="13"/>
        </w:numPr>
        <w:spacing w:before="40" w:after="120"/>
        <w:rPr>
          <w:i w:val="0"/>
          <w:color w:val="auto"/>
          <w:lang w:eastAsia="en-AU"/>
        </w:rPr>
      </w:pPr>
      <w:proofErr w:type="gramStart"/>
      <w:r>
        <w:rPr>
          <w:i w:val="0"/>
          <w:color w:val="auto"/>
          <w:lang w:eastAsia="en-AU"/>
        </w:rPr>
        <w:t>your</w:t>
      </w:r>
      <w:proofErr w:type="gramEnd"/>
      <w:r w:rsidRPr="004B4A6B">
        <w:rPr>
          <w:i w:val="0"/>
          <w:color w:val="auto"/>
          <w:lang w:eastAsia="en-AU"/>
        </w:rPr>
        <w:t xml:space="preserve"> intellectual property strategy including any protection mechanisms that may be employed (e.g. patent, trademark, etc.), and how the strategy aligns with the market opportunity.</w:t>
      </w:r>
    </w:p>
    <w:p w14:paraId="44AFC007" w14:textId="4FE11BAA" w:rsidR="008A75B0" w:rsidRDefault="008A75B0" w:rsidP="004B4A6B">
      <w:r>
        <w:t xml:space="preserve">You must attach </w:t>
      </w:r>
      <w:r w:rsidR="0074743A">
        <w:t xml:space="preserve">evidence, including </w:t>
      </w:r>
      <w:r w:rsidR="00FE12A4">
        <w:t>an IP strategy</w:t>
      </w:r>
      <w:r w:rsidR="003D2B93">
        <w:t>,</w:t>
      </w:r>
      <w:r>
        <w:t xml:space="preserve"> to support your res</w:t>
      </w:r>
      <w:r w:rsidR="00FE12A4">
        <w:t>ponse later in the application.</w:t>
      </w:r>
    </w:p>
    <w:p w14:paraId="4DD44562" w14:textId="79A925E7" w:rsidR="00D9243E" w:rsidRPr="00E46E90" w:rsidRDefault="00006962" w:rsidP="00D9243E">
      <w:pPr>
        <w:pStyle w:val="Heading3"/>
      </w:pPr>
      <w:r>
        <w:t>Assessment</w:t>
      </w:r>
      <w:r w:rsidRPr="00E46E90">
        <w:t xml:space="preserve"> </w:t>
      </w:r>
      <w:r w:rsidR="00D9243E" w:rsidRPr="00E46E90">
        <w:t xml:space="preserve">criterion </w:t>
      </w:r>
      <w:r w:rsidR="008502E8">
        <w:t>4 (20</w:t>
      </w:r>
      <w:r w:rsidR="00D9243E" w:rsidRPr="00E46E90">
        <w:t xml:space="preserve"> points)</w:t>
      </w:r>
    </w:p>
    <w:p w14:paraId="21CD5FF5" w14:textId="1CFFFA55" w:rsidR="00D9243E" w:rsidRDefault="008502E8" w:rsidP="00D9243E">
      <w:pPr>
        <w:pStyle w:val="Heading4"/>
      </w:pPr>
      <w:r>
        <w:t>Value proposition</w:t>
      </w:r>
    </w:p>
    <w:p w14:paraId="6AD7F39A" w14:textId="77777777" w:rsidR="008502E8" w:rsidRDefault="008502E8" w:rsidP="008502E8">
      <w:pPr>
        <w:pStyle w:val="ListBullet"/>
        <w:numPr>
          <w:ilvl w:val="0"/>
          <w:numId w:val="0"/>
        </w:numPr>
        <w:ind w:left="360" w:hanging="360"/>
      </w:pPr>
      <w:r>
        <w:t xml:space="preserve">You must describe and provide evidence that demonstrates </w:t>
      </w:r>
    </w:p>
    <w:p w14:paraId="54159C1E" w14:textId="77777777" w:rsidR="008502E8" w:rsidRPr="008502E8" w:rsidRDefault="008502E8" w:rsidP="00723A2F">
      <w:pPr>
        <w:numPr>
          <w:ilvl w:val="0"/>
          <w:numId w:val="16"/>
        </w:numPr>
        <w:rPr>
          <w:lang w:eastAsia="en-AU"/>
        </w:rPr>
      </w:pPr>
      <w:r w:rsidRPr="008502E8">
        <w:rPr>
          <w:lang w:eastAsia="en-AU"/>
        </w:rPr>
        <w:t>why customers will want to buy your product, process or services (include the economic analysis and description of value creation)</w:t>
      </w:r>
    </w:p>
    <w:p w14:paraId="5C130795" w14:textId="77777777" w:rsidR="008502E8" w:rsidRPr="008502E8" w:rsidRDefault="008502E8" w:rsidP="00723A2F">
      <w:pPr>
        <w:pStyle w:val="ListNumber2"/>
        <w:numPr>
          <w:ilvl w:val="0"/>
          <w:numId w:val="14"/>
        </w:numPr>
        <w:spacing w:before="40" w:after="120"/>
        <w:rPr>
          <w:i w:val="0"/>
          <w:color w:val="auto"/>
          <w:lang w:eastAsia="en-AU"/>
        </w:rPr>
      </w:pPr>
      <w:r w:rsidRPr="008502E8">
        <w:rPr>
          <w:i w:val="0"/>
          <w:color w:val="auto"/>
          <w:lang w:eastAsia="en-AU"/>
        </w:rPr>
        <w:t>your most likely competitors and your competitive advantage</w:t>
      </w:r>
    </w:p>
    <w:p w14:paraId="6116D36A" w14:textId="77777777" w:rsidR="008502E8" w:rsidRPr="008502E8" w:rsidRDefault="008502E8" w:rsidP="00723A2F">
      <w:pPr>
        <w:pStyle w:val="ListNumber2"/>
        <w:numPr>
          <w:ilvl w:val="0"/>
          <w:numId w:val="14"/>
        </w:numPr>
        <w:spacing w:before="40" w:after="120"/>
        <w:rPr>
          <w:i w:val="0"/>
          <w:color w:val="auto"/>
          <w:lang w:eastAsia="en-AU"/>
        </w:rPr>
      </w:pPr>
      <w:r w:rsidRPr="008502E8">
        <w:rPr>
          <w:i w:val="0"/>
          <w:color w:val="auto"/>
          <w:lang w:eastAsia="en-AU"/>
        </w:rPr>
        <w:t xml:space="preserve">any market research you have undertaken to validate your value proposition </w:t>
      </w:r>
    </w:p>
    <w:p w14:paraId="06C55834" w14:textId="6F18E80F" w:rsidR="00A10F26" w:rsidRDefault="008502E8" w:rsidP="00723A2F">
      <w:pPr>
        <w:pStyle w:val="ListNumber2"/>
        <w:numPr>
          <w:ilvl w:val="0"/>
          <w:numId w:val="14"/>
        </w:numPr>
        <w:spacing w:before="40" w:after="120"/>
        <w:rPr>
          <w:i w:val="0"/>
          <w:color w:val="auto"/>
          <w:lang w:eastAsia="en-AU"/>
        </w:rPr>
      </w:pPr>
      <w:proofErr w:type="gramStart"/>
      <w:r w:rsidRPr="008502E8">
        <w:rPr>
          <w:i w:val="0"/>
          <w:color w:val="auto"/>
          <w:lang w:eastAsia="en-AU"/>
        </w:rPr>
        <w:t>evidence</w:t>
      </w:r>
      <w:proofErr w:type="gramEnd"/>
      <w:r w:rsidRPr="008502E8">
        <w:rPr>
          <w:i w:val="0"/>
          <w:color w:val="auto"/>
          <w:lang w:eastAsia="en-AU"/>
        </w:rPr>
        <w:t xml:space="preserve"> that your product, process or service is functional or technically viable</w:t>
      </w:r>
      <w:r w:rsidR="00B02743" w:rsidRPr="008502E8">
        <w:rPr>
          <w:i w:val="0"/>
          <w:color w:val="auto"/>
          <w:lang w:eastAsia="en-AU"/>
        </w:rPr>
        <w:t>.</w:t>
      </w:r>
    </w:p>
    <w:p w14:paraId="3005F1C5" w14:textId="2CD4739F" w:rsidR="00A10F26" w:rsidRPr="00A10F26" w:rsidRDefault="00A10F26" w:rsidP="00D867CC">
      <w:pPr>
        <w:pStyle w:val="ListNumber2"/>
        <w:numPr>
          <w:ilvl w:val="0"/>
          <w:numId w:val="0"/>
        </w:numPr>
        <w:spacing w:before="40" w:after="120"/>
        <w:rPr>
          <w:i w:val="0"/>
          <w:color w:val="auto"/>
          <w:lang w:eastAsia="en-AU"/>
        </w:rPr>
      </w:pPr>
      <w:r>
        <w:rPr>
          <w:i w:val="0"/>
          <w:color w:val="auto"/>
          <w:lang w:eastAsia="en-AU"/>
        </w:rPr>
        <w:t xml:space="preserve">You </w:t>
      </w:r>
      <w:r w:rsidR="003D2B93">
        <w:rPr>
          <w:i w:val="0"/>
          <w:color w:val="auto"/>
          <w:lang w:eastAsia="en-AU"/>
        </w:rPr>
        <w:t>may</w:t>
      </w:r>
      <w:r>
        <w:rPr>
          <w:i w:val="0"/>
          <w:color w:val="auto"/>
          <w:lang w:eastAsia="en-AU"/>
        </w:rPr>
        <w:t xml:space="preserve"> provide evidence </w:t>
      </w:r>
      <w:r w:rsidR="00713835">
        <w:rPr>
          <w:i w:val="0"/>
          <w:color w:val="auto"/>
          <w:lang w:eastAsia="en-AU"/>
        </w:rPr>
        <w:t xml:space="preserve">to support your response </w:t>
      </w:r>
      <w:r w:rsidR="003D2B93">
        <w:rPr>
          <w:i w:val="0"/>
          <w:color w:val="auto"/>
          <w:lang w:eastAsia="en-AU"/>
        </w:rPr>
        <w:t>later in the application</w:t>
      </w:r>
      <w:r w:rsidR="00713835">
        <w:rPr>
          <w:i w:val="0"/>
          <w:color w:val="auto"/>
          <w:lang w:eastAsia="en-AU"/>
        </w:rPr>
        <w:t>.</w:t>
      </w:r>
    </w:p>
    <w:p w14:paraId="5A271B79" w14:textId="28E1E6D8" w:rsidR="00D9243E" w:rsidRPr="00E46E90" w:rsidRDefault="00006962" w:rsidP="00D9243E">
      <w:pPr>
        <w:pStyle w:val="Heading3"/>
      </w:pPr>
      <w:r>
        <w:t>Assessment</w:t>
      </w:r>
      <w:r w:rsidRPr="00E46E90">
        <w:t xml:space="preserve"> </w:t>
      </w:r>
      <w:r w:rsidR="00D9243E" w:rsidRPr="00E46E90">
        <w:t xml:space="preserve">criterion </w:t>
      </w:r>
      <w:r w:rsidR="009B302B">
        <w:t>5 (20</w:t>
      </w:r>
      <w:r w:rsidR="00D9243E" w:rsidRPr="00E46E90">
        <w:t xml:space="preserve"> points)</w:t>
      </w:r>
    </w:p>
    <w:p w14:paraId="5B8BA24E" w14:textId="661B87A2" w:rsidR="00D9243E" w:rsidRDefault="0074743A" w:rsidP="00D9243E">
      <w:pPr>
        <w:pStyle w:val="Heading4"/>
      </w:pPr>
      <w:r>
        <w:t>How you plan to deliver your project</w:t>
      </w:r>
    </w:p>
    <w:p w14:paraId="0D2991A4" w14:textId="66DAA17F" w:rsidR="00BA4401" w:rsidRDefault="00BA4401" w:rsidP="00BA4401">
      <w:r>
        <w:t xml:space="preserve">You should demonstrate this by </w:t>
      </w:r>
      <w:r w:rsidR="005A02C4">
        <w:t>describing</w:t>
      </w:r>
    </w:p>
    <w:p w14:paraId="1395C20B" w14:textId="77777777" w:rsidR="005A02C4" w:rsidRPr="005A02C4" w:rsidRDefault="005A02C4" w:rsidP="000A1A3E">
      <w:pPr>
        <w:pStyle w:val="ListNumber2"/>
        <w:numPr>
          <w:ilvl w:val="0"/>
          <w:numId w:val="24"/>
        </w:numPr>
        <w:spacing w:before="40" w:after="120"/>
        <w:rPr>
          <w:i w:val="0"/>
          <w:color w:val="auto"/>
          <w:lang w:eastAsia="en-AU"/>
        </w:rPr>
      </w:pPr>
      <w:r w:rsidRPr="005A02C4">
        <w:rPr>
          <w:i w:val="0"/>
          <w:color w:val="auto"/>
          <w:lang w:eastAsia="en-AU"/>
        </w:rPr>
        <w:t>your project plan including activities, milestones, budget and deliverables</w:t>
      </w:r>
    </w:p>
    <w:p w14:paraId="7341ED18" w14:textId="77777777" w:rsidR="005A02C4" w:rsidRPr="005A02C4" w:rsidRDefault="005A02C4" w:rsidP="000A1A3E">
      <w:pPr>
        <w:pStyle w:val="ListNumber2"/>
        <w:numPr>
          <w:ilvl w:val="0"/>
          <w:numId w:val="24"/>
        </w:numPr>
        <w:spacing w:before="40" w:after="120"/>
        <w:rPr>
          <w:i w:val="0"/>
          <w:color w:val="auto"/>
          <w:lang w:eastAsia="en-AU"/>
        </w:rPr>
      </w:pPr>
      <w:r w:rsidRPr="005A02C4">
        <w:rPr>
          <w:i w:val="0"/>
          <w:color w:val="auto"/>
          <w:lang w:eastAsia="en-AU"/>
        </w:rPr>
        <w:t>your execution plan including your path to market (e.g. direct sales, distribution channels, franchising)</w:t>
      </w:r>
    </w:p>
    <w:p w14:paraId="4331AE66" w14:textId="77777777" w:rsidR="005A02C4" w:rsidRPr="005A02C4" w:rsidRDefault="005A02C4" w:rsidP="000A1A3E">
      <w:pPr>
        <w:pStyle w:val="ListNumber2"/>
        <w:numPr>
          <w:ilvl w:val="0"/>
          <w:numId w:val="24"/>
        </w:numPr>
        <w:spacing w:before="40" w:after="120"/>
        <w:rPr>
          <w:i w:val="0"/>
          <w:color w:val="auto"/>
          <w:lang w:eastAsia="en-AU"/>
        </w:rPr>
      </w:pPr>
      <w:r w:rsidRPr="005A02C4">
        <w:rPr>
          <w:i w:val="0"/>
          <w:color w:val="auto"/>
          <w:lang w:eastAsia="en-AU"/>
        </w:rPr>
        <w:t>your operational plan including your business and delivery model, human resources, marketing and communications plan, financial plan, manufacturing strategy (where applicable) and your plan to manage risk</w:t>
      </w:r>
    </w:p>
    <w:p w14:paraId="63FC627C" w14:textId="77777777" w:rsidR="005A02C4" w:rsidRPr="005A02C4" w:rsidRDefault="005A02C4" w:rsidP="000A1A3E">
      <w:pPr>
        <w:pStyle w:val="ListNumber2"/>
        <w:numPr>
          <w:ilvl w:val="0"/>
          <w:numId w:val="24"/>
        </w:numPr>
        <w:spacing w:before="40" w:after="120"/>
        <w:rPr>
          <w:i w:val="0"/>
          <w:color w:val="auto"/>
          <w:lang w:eastAsia="en-AU"/>
        </w:rPr>
      </w:pPr>
      <w:proofErr w:type="gramStart"/>
      <w:r w:rsidRPr="005A02C4">
        <w:rPr>
          <w:i w:val="0"/>
          <w:color w:val="auto"/>
          <w:lang w:eastAsia="en-AU"/>
        </w:rPr>
        <w:t>how</w:t>
      </w:r>
      <w:proofErr w:type="gramEnd"/>
      <w:r w:rsidRPr="005A02C4">
        <w:rPr>
          <w:i w:val="0"/>
          <w:color w:val="auto"/>
          <w:lang w:eastAsia="en-AU"/>
        </w:rPr>
        <w:t xml:space="preserve"> you intend to address structural or market challenges (e.g. government regulation, market inertia, timing imperatives, manufacturing capability/capacity, market barriers etc.)</w:t>
      </w:r>
    </w:p>
    <w:p w14:paraId="645B0A4F" w14:textId="77777777" w:rsidR="005A02C4" w:rsidRPr="005A02C4" w:rsidRDefault="005A02C4" w:rsidP="000A1A3E">
      <w:pPr>
        <w:pStyle w:val="ListNumber2"/>
        <w:numPr>
          <w:ilvl w:val="0"/>
          <w:numId w:val="24"/>
        </w:numPr>
        <w:spacing w:before="40" w:after="120"/>
        <w:rPr>
          <w:i w:val="0"/>
          <w:color w:val="auto"/>
          <w:lang w:eastAsia="en-AU"/>
        </w:rPr>
      </w:pPr>
      <w:r w:rsidRPr="005A02C4">
        <w:rPr>
          <w:i w:val="0"/>
          <w:color w:val="auto"/>
          <w:lang w:eastAsia="en-AU"/>
        </w:rPr>
        <w:t>how you will manage intellectual property including:</w:t>
      </w:r>
    </w:p>
    <w:p w14:paraId="13A75BAF" w14:textId="77777777" w:rsidR="005A02C4" w:rsidRPr="002F05B6" w:rsidRDefault="005A02C4" w:rsidP="00723A2F">
      <w:pPr>
        <w:pStyle w:val="ListNumber3"/>
        <w:numPr>
          <w:ilvl w:val="0"/>
          <w:numId w:val="17"/>
        </w:numPr>
        <w:spacing w:before="60" w:after="60"/>
        <w:contextualSpacing w:val="0"/>
      </w:pPr>
      <w:proofErr w:type="gramStart"/>
      <w:r w:rsidRPr="002F05B6">
        <w:t>your</w:t>
      </w:r>
      <w:proofErr w:type="gramEnd"/>
      <w:r w:rsidRPr="002F05B6">
        <w:t xml:space="preserve"> intellectual property (e</w:t>
      </w:r>
      <w:r>
        <w:t>.</w:t>
      </w:r>
      <w:r w:rsidRPr="002F05B6">
        <w:t>g</w:t>
      </w:r>
      <w:r>
        <w:t>.</w:t>
      </w:r>
      <w:r w:rsidRPr="002F05B6">
        <w:t xml:space="preserve"> future protection strategies, freedom to operate, patent insurance, etc.)</w:t>
      </w:r>
    </w:p>
    <w:p w14:paraId="1674FA08" w14:textId="77777777" w:rsidR="005A02C4" w:rsidRPr="002F05B6" w:rsidRDefault="005A02C4" w:rsidP="00723A2F">
      <w:pPr>
        <w:pStyle w:val="ListNumber3"/>
        <w:numPr>
          <w:ilvl w:val="0"/>
          <w:numId w:val="17"/>
        </w:numPr>
        <w:spacing w:before="60" w:after="60"/>
        <w:contextualSpacing w:val="0"/>
      </w:pPr>
      <w:proofErr w:type="gramStart"/>
      <w:r w:rsidRPr="002F05B6">
        <w:t>any</w:t>
      </w:r>
      <w:proofErr w:type="gramEnd"/>
      <w:r w:rsidRPr="002F05B6">
        <w:t xml:space="preserve"> intellectual property you need to deliver your project</w:t>
      </w:r>
      <w:r>
        <w:t xml:space="preserve"> (e.g. ownership, access and/or beneficial use)</w:t>
      </w:r>
      <w:r w:rsidRPr="002F05B6">
        <w:t>.</w:t>
      </w:r>
    </w:p>
    <w:p w14:paraId="07242BD6" w14:textId="52998AAB" w:rsidR="005A02C4" w:rsidRPr="009B302B" w:rsidRDefault="005A02C4" w:rsidP="005A02C4">
      <w:r>
        <w:t xml:space="preserve">You must attach </w:t>
      </w:r>
      <w:r w:rsidRPr="002F05B6">
        <w:t>a</w:t>
      </w:r>
      <w:r w:rsidR="000948DF">
        <w:t>n operational plan that includes</w:t>
      </w:r>
      <w:r w:rsidRPr="002F05B6">
        <w:t xml:space="preserve"> project plan</w:t>
      </w:r>
      <w:r w:rsidR="000948DF">
        <w:t xml:space="preserve">, </w:t>
      </w:r>
      <w:proofErr w:type="spellStart"/>
      <w:r w:rsidR="000948DF">
        <w:t>cashflow</w:t>
      </w:r>
      <w:proofErr w:type="spellEnd"/>
      <w:r w:rsidR="000948DF">
        <w:t xml:space="preserve"> and project budget</w:t>
      </w:r>
      <w:r w:rsidRPr="002F05B6">
        <w:t>, execution plan</w:t>
      </w:r>
      <w:r>
        <w:t>,</w:t>
      </w:r>
      <w:r w:rsidRPr="002F05B6">
        <w:t xml:space="preserve"> </w:t>
      </w:r>
      <w:r>
        <w:t>and intellectual property protection strategy</w:t>
      </w:r>
      <w:r w:rsidRPr="002F05B6">
        <w:t xml:space="preserve"> </w:t>
      </w:r>
      <w:r w:rsidR="0074743A">
        <w:t>later in the</w:t>
      </w:r>
      <w:r>
        <w:t xml:space="preserve"> application.</w:t>
      </w:r>
    </w:p>
    <w:p w14:paraId="0BEF7358" w14:textId="77777777" w:rsidR="005A02C4" w:rsidRDefault="005A02C4" w:rsidP="005A02C4">
      <w:pPr>
        <w:pStyle w:val="ListBullet"/>
        <w:sectPr w:rsidR="005A02C4" w:rsidSect="00FD726E">
          <w:pgSz w:w="11906" w:h="16838" w:code="9"/>
          <w:pgMar w:top="1418" w:right="1418" w:bottom="1418" w:left="1701" w:header="709" w:footer="709" w:gutter="0"/>
          <w:cols w:space="708"/>
          <w:docGrid w:linePitch="360"/>
        </w:sectPr>
      </w:pPr>
    </w:p>
    <w:p w14:paraId="072758CA" w14:textId="77777777" w:rsidR="009610AA" w:rsidRDefault="009610AA" w:rsidP="0008360C">
      <w:pPr>
        <w:pStyle w:val="ListBullet"/>
        <w:numPr>
          <w:ilvl w:val="0"/>
          <w:numId w:val="0"/>
        </w:numPr>
        <w:ind w:left="360" w:hanging="360"/>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26FCA12A" w:rsidR="008D4613" w:rsidRDefault="009B5448" w:rsidP="00E949CD">
      <w:pPr>
        <w:pStyle w:val="ListBullet"/>
      </w:pPr>
      <w:r>
        <w:t>Funding strategy</w:t>
      </w:r>
    </w:p>
    <w:p w14:paraId="41ED2E29" w14:textId="2F9D77BA" w:rsidR="008D4613" w:rsidRPr="00C14146" w:rsidRDefault="00C14146" w:rsidP="005A02C4">
      <w:pPr>
        <w:pStyle w:val="ListBullet"/>
        <w:numPr>
          <w:ilvl w:val="0"/>
          <w:numId w:val="0"/>
        </w:numPr>
        <w:spacing w:before="40" w:after="80"/>
        <w:rPr>
          <w:i/>
          <w:color w:val="264F90"/>
        </w:rPr>
      </w:pPr>
      <w:r>
        <w:rPr>
          <w:i/>
          <w:color w:val="264F90"/>
        </w:rPr>
        <w:t>E</w:t>
      </w:r>
      <w:r w:rsidRPr="00C14146">
        <w:rPr>
          <w:i/>
          <w:color w:val="264F90"/>
        </w:rPr>
        <w:t xml:space="preserve">vidence of </w:t>
      </w:r>
      <w:r w:rsidR="005A02C4">
        <w:rPr>
          <w:i/>
          <w:color w:val="264F90"/>
        </w:rPr>
        <w:t xml:space="preserve">your </w:t>
      </w:r>
      <w:r w:rsidRPr="00C14146">
        <w:rPr>
          <w:i/>
          <w:color w:val="264F90"/>
        </w:rPr>
        <w:t>funding strategy that indicates matched funding is in place or has been committed to, e.</w:t>
      </w:r>
      <w:r w:rsidR="00191D71">
        <w:rPr>
          <w:i/>
          <w:color w:val="264F90"/>
        </w:rPr>
        <w:t>g.</w:t>
      </w:r>
      <w:r w:rsidRPr="00C14146">
        <w:rPr>
          <w:i/>
          <w:color w:val="264F90"/>
        </w:rPr>
        <w:t xml:space="preserve"> </w:t>
      </w:r>
      <w:r w:rsidR="00191D71">
        <w:rPr>
          <w:i/>
          <w:color w:val="264F90"/>
        </w:rPr>
        <w:t xml:space="preserve">cash flow forecasts, </w:t>
      </w:r>
      <w:r w:rsidRPr="00C14146">
        <w:rPr>
          <w:i/>
          <w:color w:val="264F90"/>
        </w:rPr>
        <w:t>loan agreements, subscription agreements, shareholder agreements</w:t>
      </w:r>
      <w:r w:rsidR="005A02C4">
        <w:rPr>
          <w:i/>
          <w:color w:val="264F90"/>
        </w:rPr>
        <w:t>.</w:t>
      </w:r>
    </w:p>
    <w:p w14:paraId="1B9B7D6C" w14:textId="7A927212" w:rsidR="00E949CD" w:rsidRDefault="00526A03" w:rsidP="00E949CD">
      <w:pPr>
        <w:pStyle w:val="ListBullet"/>
      </w:pPr>
      <w:r>
        <w:t>Financial statements</w:t>
      </w:r>
    </w:p>
    <w:p w14:paraId="3727644A" w14:textId="5F2F1E2A" w:rsidR="00E949CD" w:rsidRPr="005A02C4" w:rsidRDefault="00526A03" w:rsidP="005A02C4">
      <w:pPr>
        <w:pStyle w:val="ListBullet"/>
        <w:numPr>
          <w:ilvl w:val="0"/>
          <w:numId w:val="0"/>
        </w:numPr>
        <w:spacing w:before="40" w:after="80"/>
        <w:rPr>
          <w:i/>
          <w:color w:val="264F90"/>
        </w:rPr>
      </w:pPr>
      <w:r>
        <w:rPr>
          <w:i/>
          <w:color w:val="264F90"/>
        </w:rPr>
        <w:t>Attach at least one</w:t>
      </w:r>
      <w:r w:rsidR="00191D71">
        <w:rPr>
          <w:i/>
          <w:color w:val="264F90"/>
        </w:rPr>
        <w:t xml:space="preserve"> set of</w:t>
      </w:r>
      <w:r>
        <w:rPr>
          <w:i/>
          <w:color w:val="264F90"/>
        </w:rPr>
        <w:t xml:space="preserve"> financial statement </w:t>
      </w:r>
    </w:p>
    <w:p w14:paraId="45E0A8BD" w14:textId="26BED452" w:rsidR="00E949CD" w:rsidRDefault="009B5448" w:rsidP="00E949CD">
      <w:pPr>
        <w:pStyle w:val="ListBullet"/>
      </w:pPr>
      <w:r>
        <w:t>Group structure diagram</w:t>
      </w:r>
    </w:p>
    <w:p w14:paraId="0E89FECF" w14:textId="62CDD9D0" w:rsidR="005A02C4" w:rsidRPr="005A02C4" w:rsidRDefault="005A02C4" w:rsidP="005A02C4">
      <w:pPr>
        <w:pStyle w:val="ListBullet"/>
        <w:numPr>
          <w:ilvl w:val="0"/>
          <w:numId w:val="0"/>
        </w:numPr>
        <w:spacing w:before="40" w:after="80"/>
        <w:rPr>
          <w:i/>
          <w:color w:val="264F90"/>
        </w:rPr>
      </w:pPr>
      <w:r w:rsidRPr="005A02C4">
        <w:rPr>
          <w:i/>
          <w:color w:val="264F90"/>
        </w:rPr>
        <w:t>A</w:t>
      </w:r>
      <w:r w:rsidR="00191D71">
        <w:rPr>
          <w:i/>
          <w:color w:val="264F90"/>
        </w:rPr>
        <w:t>ttach a</w:t>
      </w:r>
      <w:r w:rsidRPr="005A02C4">
        <w:rPr>
          <w:i/>
          <w:color w:val="264F90"/>
        </w:rPr>
        <w:t xml:space="preserve"> diagram of </w:t>
      </w:r>
      <w:r>
        <w:rPr>
          <w:i/>
          <w:color w:val="264F90"/>
        </w:rPr>
        <w:t xml:space="preserve">your </w:t>
      </w:r>
      <w:r w:rsidRPr="005A02C4">
        <w:rPr>
          <w:i/>
          <w:color w:val="264F90"/>
        </w:rPr>
        <w:t>company group structure (where applicable)</w:t>
      </w:r>
      <w:r w:rsidR="00511C19">
        <w:rPr>
          <w:i/>
          <w:color w:val="264F90"/>
        </w:rPr>
        <w:t>.</w:t>
      </w:r>
    </w:p>
    <w:p w14:paraId="3F2D80E7" w14:textId="068ACA36" w:rsidR="005A02C4" w:rsidRDefault="00526A03" w:rsidP="005A02C4">
      <w:pPr>
        <w:pStyle w:val="ListBullet"/>
      </w:pPr>
      <w:r>
        <w:t>Operational</w:t>
      </w:r>
      <w:r w:rsidR="009B5448">
        <w:t xml:space="preserve"> plan</w:t>
      </w:r>
    </w:p>
    <w:p w14:paraId="4FB7071E" w14:textId="26274D48" w:rsidR="005A02C4" w:rsidRPr="005A02C4" w:rsidRDefault="00191D71" w:rsidP="005A02C4">
      <w:pPr>
        <w:pStyle w:val="ListBullet"/>
        <w:numPr>
          <w:ilvl w:val="0"/>
          <w:numId w:val="0"/>
        </w:numPr>
        <w:spacing w:before="40" w:after="80"/>
        <w:rPr>
          <w:i/>
          <w:color w:val="264F90"/>
        </w:rPr>
      </w:pPr>
      <w:r w:rsidRPr="00191D71">
        <w:rPr>
          <w:i/>
          <w:color w:val="264F90"/>
        </w:rPr>
        <w:t xml:space="preserve">You must attach an operational plan that includes project plan, </w:t>
      </w:r>
      <w:proofErr w:type="spellStart"/>
      <w:r w:rsidRPr="00191D71">
        <w:rPr>
          <w:i/>
          <w:color w:val="264F90"/>
        </w:rPr>
        <w:t>cashflow</w:t>
      </w:r>
      <w:proofErr w:type="spellEnd"/>
      <w:r w:rsidRPr="00191D71">
        <w:rPr>
          <w:i/>
          <w:color w:val="264F90"/>
        </w:rPr>
        <w:t xml:space="preserve"> and project budget, execution plan, and intellectual property protection strategy </w:t>
      </w:r>
      <w:r w:rsidRPr="005A02C4">
        <w:rPr>
          <w:i/>
          <w:color w:val="264F90"/>
        </w:rPr>
        <w:t xml:space="preserve">(which may include IP protection, a </w:t>
      </w:r>
      <w:r>
        <w:rPr>
          <w:i/>
          <w:color w:val="264F90"/>
        </w:rPr>
        <w:t>licencing agreement</w:t>
      </w:r>
      <w:r w:rsidRPr="005A02C4">
        <w:rPr>
          <w:i/>
          <w:color w:val="264F90"/>
        </w:rPr>
        <w:t xml:space="preserve"> or reliance on a trade secret</w:t>
      </w:r>
      <w:r>
        <w:rPr>
          <w:i/>
          <w:color w:val="264F90"/>
        </w:rPr>
        <w:t>).</w:t>
      </w:r>
      <w:r w:rsidRPr="005A02C4">
        <w:rPr>
          <w:i/>
          <w:color w:val="264F90"/>
        </w:rPr>
        <w:t xml:space="preserve"> </w:t>
      </w:r>
      <w:r w:rsidR="005A02C4" w:rsidRPr="005A02C4">
        <w:rPr>
          <w:i/>
          <w:color w:val="264F90"/>
        </w:rPr>
        <w:t>Your project plan, including activities, milestones, budget and deliverables</w:t>
      </w:r>
      <w:r w:rsidR="00511C19">
        <w:rPr>
          <w:i/>
          <w:color w:val="264F90"/>
        </w:rPr>
        <w:t>.</w:t>
      </w:r>
    </w:p>
    <w:p w14:paraId="2A7018CD" w14:textId="632F78C9" w:rsidR="005A02C4" w:rsidRDefault="009B5448" w:rsidP="009B5448">
      <w:pPr>
        <w:pStyle w:val="ListBullet"/>
      </w:pPr>
      <w:r>
        <w:t>Accountant declaration</w:t>
      </w:r>
    </w:p>
    <w:p w14:paraId="29743F4D" w14:textId="2FFCF5DA" w:rsidR="005A02C4" w:rsidRPr="00511C19" w:rsidRDefault="009B5448" w:rsidP="00511C19">
      <w:pPr>
        <w:pStyle w:val="ListBullet"/>
        <w:numPr>
          <w:ilvl w:val="0"/>
          <w:numId w:val="0"/>
        </w:numPr>
        <w:spacing w:before="40" w:after="120"/>
        <w:rPr>
          <w:i/>
          <w:color w:val="264F90"/>
        </w:rPr>
      </w:pPr>
      <w:r>
        <w:rPr>
          <w:i/>
          <w:color w:val="264F90"/>
        </w:rPr>
        <w:t>T</w:t>
      </w:r>
      <w:r w:rsidR="005A02C4" w:rsidRPr="005A02C4">
        <w:rPr>
          <w:i/>
          <w:color w:val="264F90"/>
        </w:rPr>
        <w:t xml:space="preserve">emplate provided on business.gov.au and </w:t>
      </w:r>
      <w:proofErr w:type="spellStart"/>
      <w:r w:rsidR="005A02C4" w:rsidRPr="005A02C4">
        <w:rPr>
          <w:i/>
          <w:color w:val="264F90"/>
        </w:rPr>
        <w:t>GrantConnect</w:t>
      </w:r>
      <w:proofErr w:type="spellEnd"/>
      <w:r w:rsidR="005A02C4" w:rsidRPr="005A02C4">
        <w:rPr>
          <w:i/>
          <w:color w:val="264F90"/>
        </w:rPr>
        <w:t>)</w:t>
      </w:r>
      <w:r w:rsidR="00511C19">
        <w:rPr>
          <w:i/>
          <w:color w:val="264F90"/>
        </w:rPr>
        <w:t>.</w:t>
      </w:r>
      <w:r w:rsidR="005A02C4" w:rsidRPr="005A02C4">
        <w:rPr>
          <w:i/>
          <w:color w:val="264F90"/>
        </w:rPr>
        <w:t xml:space="preserve"> </w:t>
      </w:r>
    </w:p>
    <w:p w14:paraId="17576028" w14:textId="6AA63336" w:rsidR="005A02C4" w:rsidRDefault="009B5448" w:rsidP="005A02C4">
      <w:pPr>
        <w:pStyle w:val="ListBullet"/>
      </w:pPr>
      <w:r>
        <w:t>Trust deed</w:t>
      </w:r>
    </w:p>
    <w:p w14:paraId="508B8EE4" w14:textId="301AB779" w:rsidR="00E949CD" w:rsidRDefault="00511C19" w:rsidP="00511C19">
      <w:pPr>
        <w:pStyle w:val="ListBullet"/>
        <w:numPr>
          <w:ilvl w:val="0"/>
          <w:numId w:val="0"/>
        </w:numPr>
        <w:spacing w:before="40" w:after="120"/>
        <w:rPr>
          <w:i/>
          <w:color w:val="264F90"/>
        </w:rPr>
      </w:pPr>
      <w:r w:rsidRPr="00511C19">
        <w:rPr>
          <w:i/>
          <w:color w:val="264F90"/>
        </w:rPr>
        <w:t>A trust deed (where applicable).</w:t>
      </w:r>
    </w:p>
    <w:p w14:paraId="7B7A60D5" w14:textId="5B5642E1" w:rsidR="009B5448" w:rsidRDefault="009B5448" w:rsidP="009B5448">
      <w:pPr>
        <w:pStyle w:val="ListBullet"/>
      </w:pPr>
      <w:r>
        <w:t>Other documents to support your claim against the selection criteria</w:t>
      </w:r>
    </w:p>
    <w:p w14:paraId="4D194993" w14:textId="31978FB9" w:rsidR="00991030" w:rsidRPr="00991030" w:rsidRDefault="00991030" w:rsidP="00991030">
      <w:pPr>
        <w:pStyle w:val="ListBullet"/>
        <w:numPr>
          <w:ilvl w:val="0"/>
          <w:numId w:val="0"/>
        </w:numPr>
        <w:spacing w:before="40" w:after="120"/>
        <w:rPr>
          <w:i/>
          <w:color w:val="264F90"/>
        </w:rPr>
      </w:pPr>
      <w:r>
        <w:rPr>
          <w:i/>
          <w:color w:val="264F90"/>
        </w:rPr>
        <w:t xml:space="preserve">You may attach up to </w:t>
      </w:r>
      <w:r w:rsidR="001148D3">
        <w:rPr>
          <w:i/>
          <w:color w:val="264F90"/>
        </w:rPr>
        <w:t>five</w:t>
      </w:r>
      <w:r>
        <w:rPr>
          <w:i/>
          <w:color w:val="264F90"/>
        </w:rPr>
        <w:t xml:space="preserve"> additional documents</w:t>
      </w:r>
      <w:r w:rsidRPr="00991030">
        <w:rPr>
          <w:i/>
          <w:color w:val="264F90"/>
        </w:rPr>
        <w:t>.</w:t>
      </w:r>
    </w:p>
    <w:p w14:paraId="1DABE9CD" w14:textId="77777777" w:rsidR="009B5448" w:rsidRPr="00511C19" w:rsidRDefault="009B5448" w:rsidP="00511C19">
      <w:pPr>
        <w:pStyle w:val="ListBullet"/>
        <w:numPr>
          <w:ilvl w:val="0"/>
          <w:numId w:val="0"/>
        </w:numPr>
        <w:spacing w:before="40" w:after="120"/>
        <w:rPr>
          <w:i/>
          <w:color w:val="264F90"/>
        </w:rPr>
      </w:pPr>
    </w:p>
    <w:p w14:paraId="41F96AB6" w14:textId="77777777" w:rsidR="00D75CDE" w:rsidRDefault="00D75CDE" w:rsidP="00D75CDE">
      <w:pPr>
        <w:pStyle w:val="Heading3"/>
      </w:pPr>
      <w:r>
        <w:lastRenderedPageBreak/>
        <w:t>Australia and New Zealand Standard Industrial Classification (ANZSIC) details</w:t>
      </w:r>
    </w:p>
    <w:p w14:paraId="187F98F8" w14:textId="77777777" w:rsidR="00D75CDE" w:rsidRDefault="00D75CDE" w:rsidP="00D75CDE">
      <w:r>
        <w:t>You must select from a drop down menu:</w:t>
      </w:r>
    </w:p>
    <w:p w14:paraId="721C1531" w14:textId="77777777" w:rsidR="00D75CDE" w:rsidRDefault="00D75CDE" w:rsidP="00D75CDE">
      <w:pPr>
        <w:pStyle w:val="ListBullet"/>
      </w:pPr>
      <w:r w:rsidRPr="00650A1D">
        <w:t xml:space="preserve">your </w:t>
      </w:r>
      <w:r>
        <w:t>organisation’s</w:t>
      </w:r>
      <w:r w:rsidRPr="00650A1D">
        <w:t xml:space="preserve"> main revenue earning division under the Australian and New Zealand Standard Industrial Classification (</w:t>
      </w:r>
      <w:hyperlink r:id="rId19" w:history="1">
        <w:r w:rsidRPr="0071755B">
          <w:rPr>
            <w:rStyle w:val="Hyperlink"/>
          </w:rPr>
          <w:t>ANZSIC</w:t>
        </w:r>
      </w:hyperlink>
      <w:r>
        <w:t>)</w:t>
      </w:r>
    </w:p>
    <w:p w14:paraId="3A65F45C" w14:textId="77777777" w:rsidR="00D75CDE" w:rsidRDefault="00D75CDE" w:rsidP="00D75CD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0" w:history="1">
        <w:r w:rsidRPr="0071755B">
          <w:rPr>
            <w:rStyle w:val="Hyperlink"/>
          </w:rPr>
          <w:t>ANZSIC</w:t>
        </w:r>
      </w:hyperlink>
      <w:r>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DB7FA7" w:rsidP="00B33130">
      <w:pPr>
        <w:pStyle w:val="ListBullet"/>
      </w:pPr>
      <w:hyperlink r:id="rId21" w:history="1">
        <w:r w:rsidR="00B33130" w:rsidRPr="00E46E90">
          <w:rPr>
            <w:rStyle w:val="Hyperlink"/>
          </w:rPr>
          <w:t>Australian Government Public Data Policy Statement</w:t>
        </w:r>
      </w:hyperlink>
    </w:p>
    <w:p w14:paraId="1C4B36D1" w14:textId="2C2FCB6F" w:rsidR="00B33130" w:rsidRPr="00E46E90" w:rsidRDefault="00DB7FA7" w:rsidP="00B33130">
      <w:pPr>
        <w:pStyle w:val="ListBullet"/>
      </w:pPr>
      <w:hyperlink r:id="rId22" w:history="1">
        <w:r w:rsidR="00B33130" w:rsidRPr="00E46E90">
          <w:rPr>
            <w:rStyle w:val="Hyperlink"/>
          </w:rPr>
          <w:t>Commonwealth Grants Rules and Guidelines</w:t>
        </w:r>
      </w:hyperlink>
      <w:r w:rsidR="00B33130" w:rsidRPr="00E46E90">
        <w:t xml:space="preserve"> </w:t>
      </w:r>
    </w:p>
    <w:p w14:paraId="0C82AF78" w14:textId="4CDDBF5C" w:rsidR="00B33130" w:rsidRPr="00E46E90" w:rsidRDefault="003D205B" w:rsidP="00B33130">
      <w:pPr>
        <w:pStyle w:val="ListBullet"/>
      </w:pPr>
      <w:r>
        <w:t xml:space="preserve">[program/ </w:t>
      </w:r>
      <w:r w:rsidR="00CA1934">
        <w:t>grant opportunity</w:t>
      </w:r>
      <w:r w:rsidR="00B33130" w:rsidRPr="00E46E90">
        <w:t xml:space="preserve"> </w:t>
      </w:r>
      <w:r w:rsidR="00B33130">
        <w:t>g</w:t>
      </w:r>
      <w:r w:rsidR="00B33130" w:rsidRPr="00E46E90">
        <w:t>uidelines</w:t>
      </w:r>
      <w:r>
        <w:t>]</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723A2F">
      <w:pPr>
        <w:pStyle w:val="ListNumber"/>
        <w:numPr>
          <w:ilvl w:val="0"/>
          <w:numId w:val="7"/>
        </w:numPr>
      </w:pPr>
      <w:r w:rsidRPr="00B00C5F">
        <w:lastRenderedPageBreak/>
        <w:t xml:space="preserve">for purposes directly related to </w:t>
      </w:r>
      <w:r>
        <w:t>administering the program, including governance, research and the distribution of funds to successful applicants and</w:t>
      </w:r>
    </w:p>
    <w:p w14:paraId="5A419932" w14:textId="77777777" w:rsidR="00B33130" w:rsidRDefault="00B33130" w:rsidP="00723A2F">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9133150" w14:textId="4A657AA5" w:rsidR="00C355C4" w:rsidRDefault="00C355C4" w:rsidP="00C355C4">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w:t>
      </w:r>
      <w:r>
        <w:rPr>
          <w:lang w:eastAsia="en-AU"/>
        </w:rPr>
        <w:t xml:space="preserve">and for management purposes </w:t>
      </w:r>
      <w:r w:rsidRPr="00E46E90">
        <w:rPr>
          <w:lang w:eastAsia="en-AU"/>
        </w:rPr>
        <w:t>and</w:t>
      </w:r>
      <w:r>
        <w:rPr>
          <w:lang w:eastAsia="en-AU"/>
        </w:rPr>
        <w:t>/or</w:t>
      </w:r>
      <w:r w:rsidRPr="00E46E90">
        <w:rPr>
          <w:lang w:eastAsia="en-AU"/>
        </w:rPr>
        <w:t xml:space="preserve"> terminating </w:t>
      </w:r>
      <w:r>
        <w:rPr>
          <w:lang w:eastAsia="en-AU"/>
        </w:rPr>
        <w:t>any</w:t>
      </w:r>
      <w:r w:rsidRPr="00E46E90">
        <w:rPr>
          <w:lang w:eastAsia="en-AU"/>
        </w:rPr>
        <w:t xml:space="preserve"> grant agreement between the Commonwealth and the </w:t>
      </w:r>
      <w:r>
        <w:rPr>
          <w:lang w:eastAsia="en-AU"/>
        </w:rPr>
        <w:t>recipient</w:t>
      </w:r>
      <w:r w:rsidRPr="00E46E90">
        <w:rPr>
          <w:lang w:eastAsia="en-AU"/>
        </w:rPr>
        <w:t xml:space="preserve"> including recovering funds already paid.</w:t>
      </w:r>
    </w:p>
    <w:p w14:paraId="4FE63009" w14:textId="7CE9DA24" w:rsidR="00B33130" w:rsidRDefault="00CA1934" w:rsidP="00B33130">
      <w:r>
        <w:t xml:space="preserve">I understand that </w:t>
      </w:r>
      <w:r w:rsidR="00C355C4">
        <w:t>I am</w:t>
      </w:r>
      <w:r w:rsidR="00B33130">
        <w:t xml:space="preserve"> responsible for ensuring that </w:t>
      </w:r>
      <w:r w:rsidR="00C355C4">
        <w:t>I have</w:t>
      </w:r>
      <w:r w:rsidR="00B33130">
        <w:t xml:space="preserve"> met relevant state or territory legislation obligations related to working with children, and that any person that has direct, unsupervised contact with children as part of a project under this program</w:t>
      </w:r>
      <w:r w:rsidR="00C355C4">
        <w:t xml:space="preserve"> </w:t>
      </w:r>
      <w:r w:rsidR="00B33130">
        <w:t xml:space="preserve">has undertaken and passed, a working with children check, if required under relevant state or territory legislation. </w:t>
      </w:r>
      <w:r w:rsidR="00C355C4">
        <w:t>I am</w:t>
      </w:r>
      <w:r w:rsidR="00B33130">
        <w:t xml:space="preserve"> also responsible for assessing the suitability of people I engage in this project to ensure children are kept safe.]</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lastRenderedPageBreak/>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Default="00B33130" w:rsidP="00B33130">
      <w:pPr>
        <w:rPr>
          <w:lang w:eastAsia="en-AU"/>
        </w:rPr>
      </w:pPr>
      <w:r w:rsidRPr="00E46E90">
        <w:rPr>
          <w:lang w:eastAsia="en-AU"/>
        </w:rPr>
        <w:t>I approve the information in this application being communicated to the department in electronic form.</w:t>
      </w:r>
    </w:p>
    <w:p w14:paraId="0747A0A2" w14:textId="48300019" w:rsidR="00CF533D" w:rsidRPr="00E46E90" w:rsidRDefault="00CF533D" w:rsidP="00B33130">
      <w:pPr>
        <w:rPr>
          <w:lang w:eastAsia="en-AU"/>
        </w:rPr>
      </w:pPr>
      <w:r>
        <w:rPr>
          <w:rFonts w:cs="Arial"/>
          <w:b/>
          <w:bCs/>
          <w:color w:val="333333"/>
          <w:sz w:val="21"/>
          <w:szCs w:val="21"/>
          <w:shd w:val="clear" w:color="auto" w:fill="F6F6F6"/>
        </w:rPr>
        <w:t>By checking this box I agree to all of the above declarations and confirm all of the above statements to be true</w:t>
      </w:r>
    </w:p>
    <w:sectPr w:rsidR="00CF533D"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0BA7" w14:textId="77777777" w:rsidR="00DB7FA7" w:rsidRDefault="00DB7FA7" w:rsidP="00D511C1">
      <w:pPr>
        <w:spacing w:after="0" w:line="240" w:lineRule="auto"/>
      </w:pPr>
      <w:r>
        <w:separator/>
      </w:r>
    </w:p>
  </w:endnote>
  <w:endnote w:type="continuationSeparator" w:id="0">
    <w:p w14:paraId="45E949E6" w14:textId="77777777" w:rsidR="00DB7FA7" w:rsidRDefault="00DB7FA7" w:rsidP="00D511C1">
      <w:pPr>
        <w:spacing w:after="0" w:line="240" w:lineRule="auto"/>
      </w:pPr>
      <w:r>
        <w:continuationSeparator/>
      </w:r>
    </w:p>
  </w:endnote>
  <w:endnote w:type="continuationNotice" w:id="1">
    <w:p w14:paraId="157068BD" w14:textId="77777777" w:rsidR="00DB7FA7" w:rsidRDefault="00DB7F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82F4" w14:textId="77777777" w:rsidR="00DB7FA7" w:rsidRDefault="00DB7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19E49E0" w:rsidR="00DB7FA7" w:rsidRPr="00865BEB" w:rsidRDefault="00DB7FA7" w:rsidP="00937C6C">
    <w:pPr>
      <w:pStyle w:val="Footer"/>
      <w:tabs>
        <w:tab w:val="clear" w:pos="4513"/>
        <w:tab w:val="clear" w:pos="9026"/>
        <w:tab w:val="center" w:pos="6237"/>
        <w:tab w:val="right" w:pos="8789"/>
      </w:tabs>
    </w:pPr>
    <w:r>
      <w:t>Entrepreneurs’ Programme – Accelerating Commercialisation application requirements</w:t>
    </w:r>
    <w:r>
      <w:tab/>
      <w:t xml:space="preserve"> July 2020</w:t>
    </w:r>
    <w:r>
      <w:ptab w:relativeTo="margin" w:alignment="right" w:leader="none"/>
    </w:r>
    <w:r w:rsidRPr="00D511C1">
      <w:fldChar w:fldCharType="begin"/>
    </w:r>
    <w:r w:rsidRPr="00D511C1">
      <w:instrText xml:space="preserve"> PAGE </w:instrText>
    </w:r>
    <w:r w:rsidRPr="00D511C1">
      <w:fldChar w:fldCharType="separate"/>
    </w:r>
    <w:r w:rsidR="004E5423">
      <w:rPr>
        <w:noProof/>
      </w:rPr>
      <w:t>19</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4E5423">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3BE0" w14:textId="77777777" w:rsidR="00DB7FA7" w:rsidRDefault="00DB7F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388079D" w:rsidR="00DB7FA7" w:rsidRPr="00865BEB" w:rsidRDefault="00DB7FA7" w:rsidP="004A4C7B">
    <w:pPr>
      <w:pStyle w:val="Footer"/>
      <w:tabs>
        <w:tab w:val="clear" w:pos="4513"/>
        <w:tab w:val="clear" w:pos="9026"/>
        <w:tab w:val="center" w:pos="6237"/>
        <w:tab w:val="right" w:pos="8789"/>
      </w:tabs>
    </w:pPr>
    <w:r>
      <w:t xml:space="preserve">Entrepreneurs’ Programme – Accelerating Commercialisation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sidR="004E5423">
      <w:rPr>
        <w:noProof/>
      </w:rPr>
      <w:t>1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4E5423">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2AF6" w14:textId="77777777" w:rsidR="00DB7FA7" w:rsidRDefault="00DB7FA7" w:rsidP="00D511C1">
      <w:pPr>
        <w:spacing w:after="0" w:line="240" w:lineRule="auto"/>
      </w:pPr>
      <w:r>
        <w:separator/>
      </w:r>
    </w:p>
  </w:footnote>
  <w:footnote w:type="continuationSeparator" w:id="0">
    <w:p w14:paraId="7DF489E2" w14:textId="77777777" w:rsidR="00DB7FA7" w:rsidRDefault="00DB7FA7" w:rsidP="00D511C1">
      <w:pPr>
        <w:spacing w:after="0" w:line="240" w:lineRule="auto"/>
      </w:pPr>
      <w:r>
        <w:continuationSeparator/>
      </w:r>
    </w:p>
  </w:footnote>
  <w:footnote w:type="continuationNotice" w:id="1">
    <w:p w14:paraId="13C209E6" w14:textId="77777777" w:rsidR="00DB7FA7" w:rsidRDefault="00DB7FA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B7FA7" w:rsidRDefault="00DB7FA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B7FA7" w:rsidRPr="00D511C1" w:rsidRDefault="00DB7FA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DB7FA7" w:rsidRPr="005326A9" w:rsidRDefault="00DB7FA7" w:rsidP="0011453C">
    <w:pPr>
      <w:pStyle w:val="NoSpacing"/>
    </w:pPr>
    <w:r>
      <w:rPr>
        <w:noProof/>
        <w:lang w:eastAsia="en-AU"/>
      </w:rPr>
      <w:drawing>
        <wp:inline distT="0" distB="0" distL="0" distR="0" wp14:anchorId="02BFA4E2" wp14:editId="27EA75BD">
          <wp:extent cx="5579745" cy="746607"/>
          <wp:effectExtent l="0" t="0" r="1905" b="0"/>
          <wp:docPr id="2" name="Picture 2" descr="Australian Government, Department of Industry, Science, Energy and Resources. Business.gov.au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058A03C" w14:textId="31299543" w:rsidR="00DB7FA7" w:rsidRPr="005326A9" w:rsidRDefault="00DB7FA7" w:rsidP="0011453C">
    <w:pPr>
      <w:pStyle w:val="NoSpacing"/>
    </w:pPr>
  </w:p>
  <w:p w14:paraId="361E1B65" w14:textId="779C4582" w:rsidR="00DB7FA7" w:rsidRPr="0011453C" w:rsidRDefault="00DB7FA7" w:rsidP="0011453C">
    <w:pPr>
      <w:pStyle w:val="Title"/>
    </w:pPr>
    <w:r>
      <w:t>Sample a</w:t>
    </w:r>
    <w:r w:rsidRPr="004B67A6">
      <w:t>pplication</w:t>
    </w:r>
    <w:r>
      <w:t xml:space="preserve"> f</w:t>
    </w:r>
    <w:r w:rsidRPr="00E02936">
      <w:t>orm</w:t>
    </w:r>
    <w:r>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B7FA7" w:rsidRDefault="00DB7FA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B7FA7" w:rsidRPr="00081134" w:rsidRDefault="00DB7FA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B7FA7" w:rsidRPr="00E806BA" w:rsidRDefault="00DB7FA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E8E1D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E77B8B"/>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8F641D0"/>
    <w:multiLevelType w:val="hybridMultilevel"/>
    <w:tmpl w:val="226E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CA7947"/>
    <w:multiLevelType w:val="hybridMultilevel"/>
    <w:tmpl w:val="D2D84B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AA5383"/>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54EB0C8A"/>
    <w:multiLevelType w:val="hybridMultilevel"/>
    <w:tmpl w:val="1568A77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7D662A1"/>
    <w:multiLevelType w:val="hybridMultilevel"/>
    <w:tmpl w:val="F86E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408E7"/>
    <w:multiLevelType w:val="hybridMultilevel"/>
    <w:tmpl w:val="819CB5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132BC"/>
    <w:multiLevelType w:val="hybridMultilevel"/>
    <w:tmpl w:val="35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D77745"/>
    <w:multiLevelType w:val="hybridMultilevel"/>
    <w:tmpl w:val="9B0EE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0250B5"/>
    <w:multiLevelType w:val="hybridMultilevel"/>
    <w:tmpl w:val="9B0EE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103348"/>
    <w:multiLevelType w:val="hybridMultilevel"/>
    <w:tmpl w:val="09E2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0"/>
  </w:num>
  <w:num w:numId="4">
    <w:abstractNumId w:val="10"/>
  </w:num>
  <w:num w:numId="5">
    <w:abstractNumId w:val="9"/>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2"/>
  </w:num>
  <w:num w:numId="14">
    <w:abstractNumId w:val="2"/>
    <w:lvlOverride w:ilvl="0">
      <w:startOverride w:val="1"/>
    </w:lvlOverride>
  </w:num>
  <w:num w:numId="15">
    <w:abstractNumId w:val="7"/>
  </w:num>
  <w:num w:numId="16">
    <w:abstractNumId w:val="2"/>
    <w:lvlOverride w:ilvl="0">
      <w:startOverride w:val="1"/>
    </w:lvlOverride>
  </w:num>
  <w:num w:numId="17">
    <w:abstractNumId w:val="15"/>
  </w:num>
  <w:num w:numId="18">
    <w:abstractNumId w:val="19"/>
  </w:num>
  <w:num w:numId="19">
    <w:abstractNumId w:val="5"/>
  </w:num>
  <w:num w:numId="20">
    <w:abstractNumId w:val="16"/>
  </w:num>
  <w:num w:numId="21">
    <w:abstractNumId w:val="14"/>
  </w:num>
  <w:num w:numId="22">
    <w:abstractNumId w:val="17"/>
  </w:num>
  <w:num w:numId="23">
    <w:abstractNumId w:val="18"/>
  </w:num>
  <w:num w:numId="24">
    <w:abstractNumId w:val="4"/>
  </w:num>
  <w:num w:numId="25">
    <w:abstractNumId w:val="20"/>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E5"/>
    <w:rsid w:val="00006962"/>
    <w:rsid w:val="00007BBB"/>
    <w:rsid w:val="00007E5F"/>
    <w:rsid w:val="0001014F"/>
    <w:rsid w:val="00010525"/>
    <w:rsid w:val="00011E42"/>
    <w:rsid w:val="00012650"/>
    <w:rsid w:val="00014B36"/>
    <w:rsid w:val="000158CB"/>
    <w:rsid w:val="00017B19"/>
    <w:rsid w:val="000208B6"/>
    <w:rsid w:val="00021CF8"/>
    <w:rsid w:val="00021D56"/>
    <w:rsid w:val="0002392B"/>
    <w:rsid w:val="000245D7"/>
    <w:rsid w:val="00024CBE"/>
    <w:rsid w:val="00027212"/>
    <w:rsid w:val="00031738"/>
    <w:rsid w:val="000324FA"/>
    <w:rsid w:val="00032FE9"/>
    <w:rsid w:val="000337DD"/>
    <w:rsid w:val="00036AB5"/>
    <w:rsid w:val="00037738"/>
    <w:rsid w:val="0003774E"/>
    <w:rsid w:val="000406C2"/>
    <w:rsid w:val="0004188B"/>
    <w:rsid w:val="00042172"/>
    <w:rsid w:val="00043F1D"/>
    <w:rsid w:val="000447C7"/>
    <w:rsid w:val="000463A0"/>
    <w:rsid w:val="00051465"/>
    <w:rsid w:val="00052C5D"/>
    <w:rsid w:val="000536E4"/>
    <w:rsid w:val="00053C7C"/>
    <w:rsid w:val="00060605"/>
    <w:rsid w:val="000611B6"/>
    <w:rsid w:val="0006132F"/>
    <w:rsid w:val="00061B35"/>
    <w:rsid w:val="00062A5C"/>
    <w:rsid w:val="00067F79"/>
    <w:rsid w:val="00074552"/>
    <w:rsid w:val="00075DFC"/>
    <w:rsid w:val="00076CC6"/>
    <w:rsid w:val="00077042"/>
    <w:rsid w:val="00081134"/>
    <w:rsid w:val="0008180D"/>
    <w:rsid w:val="000829D6"/>
    <w:rsid w:val="00083540"/>
    <w:rsid w:val="0008360C"/>
    <w:rsid w:val="00084117"/>
    <w:rsid w:val="000843B1"/>
    <w:rsid w:val="00084484"/>
    <w:rsid w:val="000846E7"/>
    <w:rsid w:val="00084920"/>
    <w:rsid w:val="0008516A"/>
    <w:rsid w:val="000879CC"/>
    <w:rsid w:val="00090B1D"/>
    <w:rsid w:val="00090E06"/>
    <w:rsid w:val="00093372"/>
    <w:rsid w:val="0009338C"/>
    <w:rsid w:val="00094461"/>
    <w:rsid w:val="000948DF"/>
    <w:rsid w:val="00094C58"/>
    <w:rsid w:val="0009524F"/>
    <w:rsid w:val="000954BA"/>
    <w:rsid w:val="00095697"/>
    <w:rsid w:val="00096774"/>
    <w:rsid w:val="000A1330"/>
    <w:rsid w:val="000A13A5"/>
    <w:rsid w:val="000A1A3E"/>
    <w:rsid w:val="000A2061"/>
    <w:rsid w:val="000A29D9"/>
    <w:rsid w:val="000A2F80"/>
    <w:rsid w:val="000A304B"/>
    <w:rsid w:val="000A351D"/>
    <w:rsid w:val="000A3BE0"/>
    <w:rsid w:val="000A417F"/>
    <w:rsid w:val="000A4DF2"/>
    <w:rsid w:val="000A5630"/>
    <w:rsid w:val="000A7961"/>
    <w:rsid w:val="000B10B9"/>
    <w:rsid w:val="000B19C1"/>
    <w:rsid w:val="000B251B"/>
    <w:rsid w:val="000B308C"/>
    <w:rsid w:val="000B4066"/>
    <w:rsid w:val="000B46F2"/>
    <w:rsid w:val="000B50F7"/>
    <w:rsid w:val="000B637A"/>
    <w:rsid w:val="000B68AA"/>
    <w:rsid w:val="000B6DC2"/>
    <w:rsid w:val="000C38F8"/>
    <w:rsid w:val="000C6F21"/>
    <w:rsid w:val="000C715F"/>
    <w:rsid w:val="000D017A"/>
    <w:rsid w:val="000D1063"/>
    <w:rsid w:val="000D2269"/>
    <w:rsid w:val="000D3E5E"/>
    <w:rsid w:val="000D488A"/>
    <w:rsid w:val="000D4898"/>
    <w:rsid w:val="000D4AC9"/>
    <w:rsid w:val="000D4BCF"/>
    <w:rsid w:val="000E0FC7"/>
    <w:rsid w:val="000E286F"/>
    <w:rsid w:val="000E2DB5"/>
    <w:rsid w:val="000E3023"/>
    <w:rsid w:val="000E32A3"/>
    <w:rsid w:val="000E4046"/>
    <w:rsid w:val="000E4871"/>
    <w:rsid w:val="000E6802"/>
    <w:rsid w:val="000E796E"/>
    <w:rsid w:val="000F06EA"/>
    <w:rsid w:val="000F2A42"/>
    <w:rsid w:val="000F36C0"/>
    <w:rsid w:val="000F3805"/>
    <w:rsid w:val="000F5EAA"/>
    <w:rsid w:val="000F643C"/>
    <w:rsid w:val="000F6BE6"/>
    <w:rsid w:val="00100269"/>
    <w:rsid w:val="001031ED"/>
    <w:rsid w:val="001033BE"/>
    <w:rsid w:val="0010362F"/>
    <w:rsid w:val="00103D30"/>
    <w:rsid w:val="00103DDF"/>
    <w:rsid w:val="00110BAF"/>
    <w:rsid w:val="00111CA0"/>
    <w:rsid w:val="001129D2"/>
    <w:rsid w:val="00113F1D"/>
    <w:rsid w:val="0011453C"/>
    <w:rsid w:val="001148D3"/>
    <w:rsid w:val="0011559F"/>
    <w:rsid w:val="00116613"/>
    <w:rsid w:val="00117D42"/>
    <w:rsid w:val="0012054A"/>
    <w:rsid w:val="00120F43"/>
    <w:rsid w:val="00121106"/>
    <w:rsid w:val="00121567"/>
    <w:rsid w:val="0012229E"/>
    <w:rsid w:val="00125EBE"/>
    <w:rsid w:val="0012649E"/>
    <w:rsid w:val="00130E59"/>
    <w:rsid w:val="00131BA6"/>
    <w:rsid w:val="00131D40"/>
    <w:rsid w:val="001326CD"/>
    <w:rsid w:val="00132D73"/>
    <w:rsid w:val="00133DFC"/>
    <w:rsid w:val="00134102"/>
    <w:rsid w:val="00134156"/>
    <w:rsid w:val="00134AA8"/>
    <w:rsid w:val="00135BA0"/>
    <w:rsid w:val="00136DA3"/>
    <w:rsid w:val="001420BA"/>
    <w:rsid w:val="00143A32"/>
    <w:rsid w:val="00143B63"/>
    <w:rsid w:val="001445BC"/>
    <w:rsid w:val="001449C8"/>
    <w:rsid w:val="00144AB9"/>
    <w:rsid w:val="0015083F"/>
    <w:rsid w:val="00150C1C"/>
    <w:rsid w:val="00150F4C"/>
    <w:rsid w:val="001513F8"/>
    <w:rsid w:val="0015153C"/>
    <w:rsid w:val="001516E1"/>
    <w:rsid w:val="00156914"/>
    <w:rsid w:val="00156F84"/>
    <w:rsid w:val="00157DDB"/>
    <w:rsid w:val="001611D5"/>
    <w:rsid w:val="0016378C"/>
    <w:rsid w:val="0016470F"/>
    <w:rsid w:val="00166B73"/>
    <w:rsid w:val="001670A9"/>
    <w:rsid w:val="00171DAC"/>
    <w:rsid w:val="00171E8D"/>
    <w:rsid w:val="0017387B"/>
    <w:rsid w:val="00173E0D"/>
    <w:rsid w:val="00174269"/>
    <w:rsid w:val="001743E2"/>
    <w:rsid w:val="001753B3"/>
    <w:rsid w:val="00180E89"/>
    <w:rsid w:val="001811C1"/>
    <w:rsid w:val="00182735"/>
    <w:rsid w:val="0018405F"/>
    <w:rsid w:val="00186827"/>
    <w:rsid w:val="00191D71"/>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3A03"/>
    <w:rsid w:val="001B4855"/>
    <w:rsid w:val="001B55A0"/>
    <w:rsid w:val="001B7AD8"/>
    <w:rsid w:val="001B7C2F"/>
    <w:rsid w:val="001C349D"/>
    <w:rsid w:val="001C3D16"/>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916"/>
    <w:rsid w:val="00205FA4"/>
    <w:rsid w:val="00206017"/>
    <w:rsid w:val="002066FB"/>
    <w:rsid w:val="00206D92"/>
    <w:rsid w:val="00207CA1"/>
    <w:rsid w:val="002107FC"/>
    <w:rsid w:val="00211D77"/>
    <w:rsid w:val="0021281E"/>
    <w:rsid w:val="0021581E"/>
    <w:rsid w:val="002178A5"/>
    <w:rsid w:val="00220891"/>
    <w:rsid w:val="00220F63"/>
    <w:rsid w:val="00223ED7"/>
    <w:rsid w:val="00224996"/>
    <w:rsid w:val="002250D8"/>
    <w:rsid w:val="00226BEB"/>
    <w:rsid w:val="0023072C"/>
    <w:rsid w:val="00231C45"/>
    <w:rsid w:val="00232385"/>
    <w:rsid w:val="002344B3"/>
    <w:rsid w:val="0023756C"/>
    <w:rsid w:val="00237752"/>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67179"/>
    <w:rsid w:val="00270951"/>
    <w:rsid w:val="00271A51"/>
    <w:rsid w:val="00275BEA"/>
    <w:rsid w:val="00283C58"/>
    <w:rsid w:val="00285032"/>
    <w:rsid w:val="00285154"/>
    <w:rsid w:val="00285211"/>
    <w:rsid w:val="00285C5F"/>
    <w:rsid w:val="00285EEB"/>
    <w:rsid w:val="00286366"/>
    <w:rsid w:val="0028647A"/>
    <w:rsid w:val="002868FC"/>
    <w:rsid w:val="00286B69"/>
    <w:rsid w:val="0028723C"/>
    <w:rsid w:val="00290BC6"/>
    <w:rsid w:val="00291D11"/>
    <w:rsid w:val="00291FA7"/>
    <w:rsid w:val="002938C0"/>
    <w:rsid w:val="00294AD5"/>
    <w:rsid w:val="00294EE1"/>
    <w:rsid w:val="0029557B"/>
    <w:rsid w:val="002A1A4E"/>
    <w:rsid w:val="002A1B0E"/>
    <w:rsid w:val="002A3F4C"/>
    <w:rsid w:val="002B1FAA"/>
    <w:rsid w:val="002B4A0C"/>
    <w:rsid w:val="002B6907"/>
    <w:rsid w:val="002B71D4"/>
    <w:rsid w:val="002B7B90"/>
    <w:rsid w:val="002C0D92"/>
    <w:rsid w:val="002C1C99"/>
    <w:rsid w:val="002C359F"/>
    <w:rsid w:val="002C47BA"/>
    <w:rsid w:val="002C7ACB"/>
    <w:rsid w:val="002C7ED3"/>
    <w:rsid w:val="002D1C1A"/>
    <w:rsid w:val="002D2B9F"/>
    <w:rsid w:val="002D3368"/>
    <w:rsid w:val="002D3A0A"/>
    <w:rsid w:val="002D5858"/>
    <w:rsid w:val="002D7F3C"/>
    <w:rsid w:val="002E1C62"/>
    <w:rsid w:val="002E265F"/>
    <w:rsid w:val="002E3B20"/>
    <w:rsid w:val="002E50EA"/>
    <w:rsid w:val="002E5FFF"/>
    <w:rsid w:val="002F05E2"/>
    <w:rsid w:val="002F2A25"/>
    <w:rsid w:val="002F3013"/>
    <w:rsid w:val="002F4943"/>
    <w:rsid w:val="002F4C78"/>
    <w:rsid w:val="002F5D17"/>
    <w:rsid w:val="002F6D82"/>
    <w:rsid w:val="002F6DB6"/>
    <w:rsid w:val="002F6FD4"/>
    <w:rsid w:val="002F78B9"/>
    <w:rsid w:val="0030189B"/>
    <w:rsid w:val="003024A3"/>
    <w:rsid w:val="00303242"/>
    <w:rsid w:val="003033B8"/>
    <w:rsid w:val="003033FE"/>
    <w:rsid w:val="003045F8"/>
    <w:rsid w:val="003058BA"/>
    <w:rsid w:val="0030597E"/>
    <w:rsid w:val="00306E2B"/>
    <w:rsid w:val="00307993"/>
    <w:rsid w:val="00310342"/>
    <w:rsid w:val="00310D25"/>
    <w:rsid w:val="00312D55"/>
    <w:rsid w:val="00316655"/>
    <w:rsid w:val="003171C5"/>
    <w:rsid w:val="00317873"/>
    <w:rsid w:val="00317F2A"/>
    <w:rsid w:val="0032274E"/>
    <w:rsid w:val="00322A24"/>
    <w:rsid w:val="00322CAC"/>
    <w:rsid w:val="003239A9"/>
    <w:rsid w:val="0032424B"/>
    <w:rsid w:val="00325DF9"/>
    <w:rsid w:val="00326F7E"/>
    <w:rsid w:val="00327BA3"/>
    <w:rsid w:val="0033117D"/>
    <w:rsid w:val="003330EF"/>
    <w:rsid w:val="003349E7"/>
    <w:rsid w:val="003352D9"/>
    <w:rsid w:val="00336D8E"/>
    <w:rsid w:val="00336ECA"/>
    <w:rsid w:val="00342340"/>
    <w:rsid w:val="0034358E"/>
    <w:rsid w:val="00343E86"/>
    <w:rsid w:val="00347A74"/>
    <w:rsid w:val="00351FB6"/>
    <w:rsid w:val="00352F42"/>
    <w:rsid w:val="00353077"/>
    <w:rsid w:val="0035332A"/>
    <w:rsid w:val="003535AD"/>
    <w:rsid w:val="003617E4"/>
    <w:rsid w:val="00363749"/>
    <w:rsid w:val="00364658"/>
    <w:rsid w:val="00367758"/>
    <w:rsid w:val="00375922"/>
    <w:rsid w:val="00376C9A"/>
    <w:rsid w:val="00376F45"/>
    <w:rsid w:val="00383957"/>
    <w:rsid w:val="00383D09"/>
    <w:rsid w:val="00384FE0"/>
    <w:rsid w:val="00385414"/>
    <w:rsid w:val="00386967"/>
    <w:rsid w:val="00392810"/>
    <w:rsid w:val="003935D8"/>
    <w:rsid w:val="00397508"/>
    <w:rsid w:val="003976C9"/>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53E8"/>
    <w:rsid w:val="003C5D34"/>
    <w:rsid w:val="003D0237"/>
    <w:rsid w:val="003D205B"/>
    <w:rsid w:val="003D2B93"/>
    <w:rsid w:val="003D3C68"/>
    <w:rsid w:val="003D5074"/>
    <w:rsid w:val="003D529F"/>
    <w:rsid w:val="003D5F48"/>
    <w:rsid w:val="003D66FA"/>
    <w:rsid w:val="003D7124"/>
    <w:rsid w:val="003E11BD"/>
    <w:rsid w:val="003E14D5"/>
    <w:rsid w:val="003E2D0A"/>
    <w:rsid w:val="003E463F"/>
    <w:rsid w:val="003E56A4"/>
    <w:rsid w:val="003E594F"/>
    <w:rsid w:val="003E6927"/>
    <w:rsid w:val="003E7883"/>
    <w:rsid w:val="003F2971"/>
    <w:rsid w:val="003F2B64"/>
    <w:rsid w:val="003F384E"/>
    <w:rsid w:val="003F4F72"/>
    <w:rsid w:val="003F6F1A"/>
    <w:rsid w:val="003F718D"/>
    <w:rsid w:val="003F7BD2"/>
    <w:rsid w:val="00400740"/>
    <w:rsid w:val="004015B4"/>
    <w:rsid w:val="0040430B"/>
    <w:rsid w:val="00405849"/>
    <w:rsid w:val="004070B2"/>
    <w:rsid w:val="00407383"/>
    <w:rsid w:val="00411399"/>
    <w:rsid w:val="00411EC3"/>
    <w:rsid w:val="004124AE"/>
    <w:rsid w:val="00416335"/>
    <w:rsid w:val="00420346"/>
    <w:rsid w:val="004206D2"/>
    <w:rsid w:val="004219B3"/>
    <w:rsid w:val="00421CC0"/>
    <w:rsid w:val="00423937"/>
    <w:rsid w:val="004240F3"/>
    <w:rsid w:val="00425613"/>
    <w:rsid w:val="00425808"/>
    <w:rsid w:val="00427424"/>
    <w:rsid w:val="004321BB"/>
    <w:rsid w:val="004324A7"/>
    <w:rsid w:val="004331E7"/>
    <w:rsid w:val="00434057"/>
    <w:rsid w:val="004367AD"/>
    <w:rsid w:val="00436B7F"/>
    <w:rsid w:val="00441785"/>
    <w:rsid w:val="00442858"/>
    <w:rsid w:val="00442D4F"/>
    <w:rsid w:val="004460AA"/>
    <w:rsid w:val="00447835"/>
    <w:rsid w:val="00450F9F"/>
    <w:rsid w:val="00451F20"/>
    <w:rsid w:val="00452F39"/>
    <w:rsid w:val="004537E2"/>
    <w:rsid w:val="00453E83"/>
    <w:rsid w:val="004568A6"/>
    <w:rsid w:val="00456DBF"/>
    <w:rsid w:val="004607D4"/>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3D5D"/>
    <w:rsid w:val="0048646D"/>
    <w:rsid w:val="00486AC8"/>
    <w:rsid w:val="00490B4F"/>
    <w:rsid w:val="00494CD2"/>
    <w:rsid w:val="00495166"/>
    <w:rsid w:val="00496ADB"/>
    <w:rsid w:val="00497D6B"/>
    <w:rsid w:val="004A0118"/>
    <w:rsid w:val="004A029F"/>
    <w:rsid w:val="004A1972"/>
    <w:rsid w:val="004A2A51"/>
    <w:rsid w:val="004A2BF0"/>
    <w:rsid w:val="004A332C"/>
    <w:rsid w:val="004A34EA"/>
    <w:rsid w:val="004A3813"/>
    <w:rsid w:val="004A3EE8"/>
    <w:rsid w:val="004A4C7B"/>
    <w:rsid w:val="004A4FAB"/>
    <w:rsid w:val="004A5F5A"/>
    <w:rsid w:val="004A7C44"/>
    <w:rsid w:val="004B35B6"/>
    <w:rsid w:val="004B4A6B"/>
    <w:rsid w:val="004B50A5"/>
    <w:rsid w:val="004B683C"/>
    <w:rsid w:val="004B7314"/>
    <w:rsid w:val="004C0C5C"/>
    <w:rsid w:val="004C0CC2"/>
    <w:rsid w:val="004C0E3F"/>
    <w:rsid w:val="004C12A3"/>
    <w:rsid w:val="004C5328"/>
    <w:rsid w:val="004C59CA"/>
    <w:rsid w:val="004C6A2A"/>
    <w:rsid w:val="004C7452"/>
    <w:rsid w:val="004C7998"/>
    <w:rsid w:val="004C7D54"/>
    <w:rsid w:val="004D3484"/>
    <w:rsid w:val="004D51D3"/>
    <w:rsid w:val="004E1CBF"/>
    <w:rsid w:val="004E5423"/>
    <w:rsid w:val="004E70E1"/>
    <w:rsid w:val="004E71F2"/>
    <w:rsid w:val="004E775F"/>
    <w:rsid w:val="004E78F2"/>
    <w:rsid w:val="004F4759"/>
    <w:rsid w:val="004F53F5"/>
    <w:rsid w:val="004F6AFB"/>
    <w:rsid w:val="0050053D"/>
    <w:rsid w:val="00500CE5"/>
    <w:rsid w:val="00501117"/>
    <w:rsid w:val="0050259A"/>
    <w:rsid w:val="00503010"/>
    <w:rsid w:val="00503363"/>
    <w:rsid w:val="00503967"/>
    <w:rsid w:val="00504D6A"/>
    <w:rsid w:val="00505B6A"/>
    <w:rsid w:val="005117D1"/>
    <w:rsid w:val="00511C19"/>
    <w:rsid w:val="005127B1"/>
    <w:rsid w:val="00513741"/>
    <w:rsid w:val="005142D4"/>
    <w:rsid w:val="00514383"/>
    <w:rsid w:val="0051492D"/>
    <w:rsid w:val="0051511B"/>
    <w:rsid w:val="00515824"/>
    <w:rsid w:val="00515857"/>
    <w:rsid w:val="00515B6F"/>
    <w:rsid w:val="00515C30"/>
    <w:rsid w:val="00516036"/>
    <w:rsid w:val="00517051"/>
    <w:rsid w:val="00517C0F"/>
    <w:rsid w:val="00521195"/>
    <w:rsid w:val="005218B6"/>
    <w:rsid w:val="005227A9"/>
    <w:rsid w:val="0052494E"/>
    <w:rsid w:val="00524C79"/>
    <w:rsid w:val="005260EC"/>
    <w:rsid w:val="00526A03"/>
    <w:rsid w:val="00526B9A"/>
    <w:rsid w:val="00527A59"/>
    <w:rsid w:val="0053121A"/>
    <w:rsid w:val="00531559"/>
    <w:rsid w:val="00532891"/>
    <w:rsid w:val="00534388"/>
    <w:rsid w:val="0053448A"/>
    <w:rsid w:val="00534611"/>
    <w:rsid w:val="00535A1C"/>
    <w:rsid w:val="00536238"/>
    <w:rsid w:val="00536FE3"/>
    <w:rsid w:val="00537850"/>
    <w:rsid w:val="0054158B"/>
    <w:rsid w:val="00542A5A"/>
    <w:rsid w:val="00545104"/>
    <w:rsid w:val="0054520A"/>
    <w:rsid w:val="0054611C"/>
    <w:rsid w:val="005470C6"/>
    <w:rsid w:val="005473FE"/>
    <w:rsid w:val="005475B6"/>
    <w:rsid w:val="00550262"/>
    <w:rsid w:val="0055117F"/>
    <w:rsid w:val="005520E1"/>
    <w:rsid w:val="0055300D"/>
    <w:rsid w:val="00554AFF"/>
    <w:rsid w:val="0056003B"/>
    <w:rsid w:val="0056085E"/>
    <w:rsid w:val="0056243A"/>
    <w:rsid w:val="00562EC3"/>
    <w:rsid w:val="00563AC2"/>
    <w:rsid w:val="00563F15"/>
    <w:rsid w:val="00564239"/>
    <w:rsid w:val="00565E5A"/>
    <w:rsid w:val="00567F0C"/>
    <w:rsid w:val="005708BC"/>
    <w:rsid w:val="00570AD3"/>
    <w:rsid w:val="005764F0"/>
    <w:rsid w:val="00577CA5"/>
    <w:rsid w:val="005802E3"/>
    <w:rsid w:val="00583349"/>
    <w:rsid w:val="005853EE"/>
    <w:rsid w:val="005855C0"/>
    <w:rsid w:val="005861AC"/>
    <w:rsid w:val="0059077A"/>
    <w:rsid w:val="00591CA5"/>
    <w:rsid w:val="005922A8"/>
    <w:rsid w:val="00594323"/>
    <w:rsid w:val="005952A0"/>
    <w:rsid w:val="005961D1"/>
    <w:rsid w:val="00596C8F"/>
    <w:rsid w:val="005A02C4"/>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B6FC4"/>
    <w:rsid w:val="005C1C36"/>
    <w:rsid w:val="005C2196"/>
    <w:rsid w:val="005C2706"/>
    <w:rsid w:val="005C2B0C"/>
    <w:rsid w:val="005C3316"/>
    <w:rsid w:val="005C34F7"/>
    <w:rsid w:val="005C4AE8"/>
    <w:rsid w:val="005C5BED"/>
    <w:rsid w:val="005C5D02"/>
    <w:rsid w:val="005C672B"/>
    <w:rsid w:val="005C6989"/>
    <w:rsid w:val="005C7C88"/>
    <w:rsid w:val="005D4214"/>
    <w:rsid w:val="005D5AF1"/>
    <w:rsid w:val="005D65B3"/>
    <w:rsid w:val="005D772A"/>
    <w:rsid w:val="005D7CF5"/>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4420"/>
    <w:rsid w:val="00615473"/>
    <w:rsid w:val="00615BBC"/>
    <w:rsid w:val="00620256"/>
    <w:rsid w:val="006204F4"/>
    <w:rsid w:val="00620BD9"/>
    <w:rsid w:val="00620E30"/>
    <w:rsid w:val="0062109D"/>
    <w:rsid w:val="00623269"/>
    <w:rsid w:val="0062405F"/>
    <w:rsid w:val="006243DC"/>
    <w:rsid w:val="0062500E"/>
    <w:rsid w:val="006254CD"/>
    <w:rsid w:val="0062604C"/>
    <w:rsid w:val="006311C7"/>
    <w:rsid w:val="00632330"/>
    <w:rsid w:val="00632C02"/>
    <w:rsid w:val="006354E0"/>
    <w:rsid w:val="00636A03"/>
    <w:rsid w:val="00640811"/>
    <w:rsid w:val="00641CDF"/>
    <w:rsid w:val="00642369"/>
    <w:rsid w:val="006441E5"/>
    <w:rsid w:val="006449DF"/>
    <w:rsid w:val="0064544F"/>
    <w:rsid w:val="006458B0"/>
    <w:rsid w:val="00646E38"/>
    <w:rsid w:val="00647923"/>
    <w:rsid w:val="006504F4"/>
    <w:rsid w:val="006508C3"/>
    <w:rsid w:val="00650A1D"/>
    <w:rsid w:val="00650BA3"/>
    <w:rsid w:val="00654DA5"/>
    <w:rsid w:val="00657189"/>
    <w:rsid w:val="00657D03"/>
    <w:rsid w:val="00660014"/>
    <w:rsid w:val="006612D3"/>
    <w:rsid w:val="00662A29"/>
    <w:rsid w:val="00664469"/>
    <w:rsid w:val="006645A2"/>
    <w:rsid w:val="00664E28"/>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A78DF"/>
    <w:rsid w:val="006B0D95"/>
    <w:rsid w:val="006B1586"/>
    <w:rsid w:val="006B35C1"/>
    <w:rsid w:val="006B5156"/>
    <w:rsid w:val="006B61C1"/>
    <w:rsid w:val="006B6313"/>
    <w:rsid w:val="006B649C"/>
    <w:rsid w:val="006B6B44"/>
    <w:rsid w:val="006B7232"/>
    <w:rsid w:val="006B7E82"/>
    <w:rsid w:val="006C0441"/>
    <w:rsid w:val="006C099F"/>
    <w:rsid w:val="006C0E89"/>
    <w:rsid w:val="006C22B9"/>
    <w:rsid w:val="006C3C18"/>
    <w:rsid w:val="006C4620"/>
    <w:rsid w:val="006C5830"/>
    <w:rsid w:val="006C5C90"/>
    <w:rsid w:val="006C5F39"/>
    <w:rsid w:val="006C6AEF"/>
    <w:rsid w:val="006C766F"/>
    <w:rsid w:val="006C7765"/>
    <w:rsid w:val="006C7A38"/>
    <w:rsid w:val="006D1B6B"/>
    <w:rsid w:val="006D2655"/>
    <w:rsid w:val="006D3D8C"/>
    <w:rsid w:val="006D5051"/>
    <w:rsid w:val="006D6A54"/>
    <w:rsid w:val="006D74DB"/>
    <w:rsid w:val="006E0B5F"/>
    <w:rsid w:val="006E1663"/>
    <w:rsid w:val="006E31D3"/>
    <w:rsid w:val="006E5764"/>
    <w:rsid w:val="006E704B"/>
    <w:rsid w:val="006E7D59"/>
    <w:rsid w:val="006F007D"/>
    <w:rsid w:val="006F33E5"/>
    <w:rsid w:val="006F39A7"/>
    <w:rsid w:val="006F3F94"/>
    <w:rsid w:val="006F7245"/>
    <w:rsid w:val="006F7750"/>
    <w:rsid w:val="006F7DD1"/>
    <w:rsid w:val="00701A00"/>
    <w:rsid w:val="00703671"/>
    <w:rsid w:val="0070463D"/>
    <w:rsid w:val="00706B61"/>
    <w:rsid w:val="00711340"/>
    <w:rsid w:val="00712253"/>
    <w:rsid w:val="007134A2"/>
    <w:rsid w:val="00713835"/>
    <w:rsid w:val="00714F4C"/>
    <w:rsid w:val="0071516D"/>
    <w:rsid w:val="00716435"/>
    <w:rsid w:val="0071755B"/>
    <w:rsid w:val="00717B09"/>
    <w:rsid w:val="007205C5"/>
    <w:rsid w:val="00720C90"/>
    <w:rsid w:val="0072108B"/>
    <w:rsid w:val="00723A2F"/>
    <w:rsid w:val="0072505C"/>
    <w:rsid w:val="00725B37"/>
    <w:rsid w:val="00726188"/>
    <w:rsid w:val="00726240"/>
    <w:rsid w:val="00726F77"/>
    <w:rsid w:val="007301FC"/>
    <w:rsid w:val="00732656"/>
    <w:rsid w:val="00732C02"/>
    <w:rsid w:val="00733419"/>
    <w:rsid w:val="00733D25"/>
    <w:rsid w:val="00736A1E"/>
    <w:rsid w:val="007411B4"/>
    <w:rsid w:val="00742DA1"/>
    <w:rsid w:val="00746FC4"/>
    <w:rsid w:val="0074743A"/>
    <w:rsid w:val="00750508"/>
    <w:rsid w:val="007507F9"/>
    <w:rsid w:val="007535B0"/>
    <w:rsid w:val="00753AF8"/>
    <w:rsid w:val="00753E0B"/>
    <w:rsid w:val="00753FB8"/>
    <w:rsid w:val="00755E2A"/>
    <w:rsid w:val="007600AA"/>
    <w:rsid w:val="00760C94"/>
    <w:rsid w:val="00764461"/>
    <w:rsid w:val="0076451F"/>
    <w:rsid w:val="0076489E"/>
    <w:rsid w:val="00765167"/>
    <w:rsid w:val="007664E9"/>
    <w:rsid w:val="00770D66"/>
    <w:rsid w:val="00773716"/>
    <w:rsid w:val="00775053"/>
    <w:rsid w:val="00775BAC"/>
    <w:rsid w:val="007801FC"/>
    <w:rsid w:val="00782B80"/>
    <w:rsid w:val="00782C18"/>
    <w:rsid w:val="00782EF3"/>
    <w:rsid w:val="0078386D"/>
    <w:rsid w:val="00784268"/>
    <w:rsid w:val="00784B9C"/>
    <w:rsid w:val="007852A1"/>
    <w:rsid w:val="00790BC9"/>
    <w:rsid w:val="00791790"/>
    <w:rsid w:val="00792041"/>
    <w:rsid w:val="0079291D"/>
    <w:rsid w:val="007930E5"/>
    <w:rsid w:val="007930E8"/>
    <w:rsid w:val="00793A08"/>
    <w:rsid w:val="00795D0F"/>
    <w:rsid w:val="00797E64"/>
    <w:rsid w:val="007A09EC"/>
    <w:rsid w:val="007A1391"/>
    <w:rsid w:val="007A2AA7"/>
    <w:rsid w:val="007A2B86"/>
    <w:rsid w:val="007A37E2"/>
    <w:rsid w:val="007A3944"/>
    <w:rsid w:val="007A3BC9"/>
    <w:rsid w:val="007A4840"/>
    <w:rsid w:val="007A4F39"/>
    <w:rsid w:val="007A59C0"/>
    <w:rsid w:val="007A5A5F"/>
    <w:rsid w:val="007A5C5B"/>
    <w:rsid w:val="007A747A"/>
    <w:rsid w:val="007A794A"/>
    <w:rsid w:val="007A7C03"/>
    <w:rsid w:val="007A7F44"/>
    <w:rsid w:val="007B2985"/>
    <w:rsid w:val="007B3B02"/>
    <w:rsid w:val="007B4451"/>
    <w:rsid w:val="007B4611"/>
    <w:rsid w:val="007B4AA2"/>
    <w:rsid w:val="007B646D"/>
    <w:rsid w:val="007C0889"/>
    <w:rsid w:val="007C1492"/>
    <w:rsid w:val="007C26A6"/>
    <w:rsid w:val="007C2914"/>
    <w:rsid w:val="007C4568"/>
    <w:rsid w:val="007C5298"/>
    <w:rsid w:val="007D0190"/>
    <w:rsid w:val="007D05DD"/>
    <w:rsid w:val="007D0E02"/>
    <w:rsid w:val="007D172B"/>
    <w:rsid w:val="007D290F"/>
    <w:rsid w:val="007D3211"/>
    <w:rsid w:val="007D5F43"/>
    <w:rsid w:val="007D7562"/>
    <w:rsid w:val="007E0A2C"/>
    <w:rsid w:val="007E1E2F"/>
    <w:rsid w:val="007E4093"/>
    <w:rsid w:val="007E71DC"/>
    <w:rsid w:val="007F1CCE"/>
    <w:rsid w:val="007F2447"/>
    <w:rsid w:val="007F3044"/>
    <w:rsid w:val="007F3123"/>
    <w:rsid w:val="007F4199"/>
    <w:rsid w:val="007F547D"/>
    <w:rsid w:val="007F5720"/>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CA1"/>
    <w:rsid w:val="008502E8"/>
    <w:rsid w:val="008508B2"/>
    <w:rsid w:val="008510D7"/>
    <w:rsid w:val="0085144F"/>
    <w:rsid w:val="008540FB"/>
    <w:rsid w:val="00854AE6"/>
    <w:rsid w:val="00855A1A"/>
    <w:rsid w:val="0085782F"/>
    <w:rsid w:val="00857D44"/>
    <w:rsid w:val="00861F22"/>
    <w:rsid w:val="00861FE9"/>
    <w:rsid w:val="00863F3D"/>
    <w:rsid w:val="00865BEB"/>
    <w:rsid w:val="00867FDE"/>
    <w:rsid w:val="008702DA"/>
    <w:rsid w:val="00871E71"/>
    <w:rsid w:val="00874E67"/>
    <w:rsid w:val="00876076"/>
    <w:rsid w:val="00876BA8"/>
    <w:rsid w:val="00876BF3"/>
    <w:rsid w:val="00877AEC"/>
    <w:rsid w:val="00877DA9"/>
    <w:rsid w:val="00880BCD"/>
    <w:rsid w:val="00881C1C"/>
    <w:rsid w:val="00883DB4"/>
    <w:rsid w:val="00885A87"/>
    <w:rsid w:val="00886A7A"/>
    <w:rsid w:val="008878D0"/>
    <w:rsid w:val="0089051E"/>
    <w:rsid w:val="00890CA1"/>
    <w:rsid w:val="00892AB1"/>
    <w:rsid w:val="00897770"/>
    <w:rsid w:val="00897B43"/>
    <w:rsid w:val="00897F59"/>
    <w:rsid w:val="00897FA9"/>
    <w:rsid w:val="008A049B"/>
    <w:rsid w:val="008A07E5"/>
    <w:rsid w:val="008A09DD"/>
    <w:rsid w:val="008A2378"/>
    <w:rsid w:val="008A2C07"/>
    <w:rsid w:val="008A3030"/>
    <w:rsid w:val="008A3320"/>
    <w:rsid w:val="008A5999"/>
    <w:rsid w:val="008A60EF"/>
    <w:rsid w:val="008A61A2"/>
    <w:rsid w:val="008A6206"/>
    <w:rsid w:val="008A64A7"/>
    <w:rsid w:val="008A75B0"/>
    <w:rsid w:val="008A78D0"/>
    <w:rsid w:val="008B2FEF"/>
    <w:rsid w:val="008B64C5"/>
    <w:rsid w:val="008B6789"/>
    <w:rsid w:val="008B7F95"/>
    <w:rsid w:val="008C1BE2"/>
    <w:rsid w:val="008C1C25"/>
    <w:rsid w:val="008C4CDD"/>
    <w:rsid w:val="008C5213"/>
    <w:rsid w:val="008C5CA7"/>
    <w:rsid w:val="008C5CB2"/>
    <w:rsid w:val="008C69EB"/>
    <w:rsid w:val="008D10A2"/>
    <w:rsid w:val="008D1C96"/>
    <w:rsid w:val="008D35C5"/>
    <w:rsid w:val="008D4613"/>
    <w:rsid w:val="008D47F2"/>
    <w:rsid w:val="008D4BE4"/>
    <w:rsid w:val="008D54D7"/>
    <w:rsid w:val="008D60EA"/>
    <w:rsid w:val="008D7291"/>
    <w:rsid w:val="008E1701"/>
    <w:rsid w:val="008E283E"/>
    <w:rsid w:val="008E28C8"/>
    <w:rsid w:val="008E63A7"/>
    <w:rsid w:val="008E7DE6"/>
    <w:rsid w:val="008F06EA"/>
    <w:rsid w:val="008F2474"/>
    <w:rsid w:val="008F2AF0"/>
    <w:rsid w:val="008F2BF9"/>
    <w:rsid w:val="008F442B"/>
    <w:rsid w:val="008F48A4"/>
    <w:rsid w:val="008F5DC9"/>
    <w:rsid w:val="008F67D9"/>
    <w:rsid w:val="008F6CA5"/>
    <w:rsid w:val="00900BE0"/>
    <w:rsid w:val="0090170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7AB5"/>
    <w:rsid w:val="00920510"/>
    <w:rsid w:val="009210FA"/>
    <w:rsid w:val="00922885"/>
    <w:rsid w:val="00922AF6"/>
    <w:rsid w:val="00922F7B"/>
    <w:rsid w:val="009231A0"/>
    <w:rsid w:val="009255F7"/>
    <w:rsid w:val="00925E62"/>
    <w:rsid w:val="009262A7"/>
    <w:rsid w:val="00930B5D"/>
    <w:rsid w:val="00931644"/>
    <w:rsid w:val="00933098"/>
    <w:rsid w:val="0093564B"/>
    <w:rsid w:val="00936914"/>
    <w:rsid w:val="00936A4C"/>
    <w:rsid w:val="0093707E"/>
    <w:rsid w:val="00937C6C"/>
    <w:rsid w:val="009400F0"/>
    <w:rsid w:val="00943DB3"/>
    <w:rsid w:val="00944FBE"/>
    <w:rsid w:val="00946276"/>
    <w:rsid w:val="009508A5"/>
    <w:rsid w:val="00953666"/>
    <w:rsid w:val="00954C0E"/>
    <w:rsid w:val="009566C7"/>
    <w:rsid w:val="00956DE9"/>
    <w:rsid w:val="00956DFF"/>
    <w:rsid w:val="00957127"/>
    <w:rsid w:val="00957243"/>
    <w:rsid w:val="00960172"/>
    <w:rsid w:val="0096090D"/>
    <w:rsid w:val="009610AA"/>
    <w:rsid w:val="00964B54"/>
    <w:rsid w:val="0096517A"/>
    <w:rsid w:val="009702C5"/>
    <w:rsid w:val="00970782"/>
    <w:rsid w:val="009707FF"/>
    <w:rsid w:val="00971051"/>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1030"/>
    <w:rsid w:val="0099285D"/>
    <w:rsid w:val="009948E4"/>
    <w:rsid w:val="00997D12"/>
    <w:rsid w:val="00997F49"/>
    <w:rsid w:val="009A01C3"/>
    <w:rsid w:val="009A4C84"/>
    <w:rsid w:val="009A59F5"/>
    <w:rsid w:val="009A60D4"/>
    <w:rsid w:val="009A664A"/>
    <w:rsid w:val="009A6EA2"/>
    <w:rsid w:val="009B302B"/>
    <w:rsid w:val="009B3E0B"/>
    <w:rsid w:val="009B45B5"/>
    <w:rsid w:val="009B5448"/>
    <w:rsid w:val="009B5474"/>
    <w:rsid w:val="009B7724"/>
    <w:rsid w:val="009C1CAC"/>
    <w:rsid w:val="009C2335"/>
    <w:rsid w:val="009C6EA0"/>
    <w:rsid w:val="009D0974"/>
    <w:rsid w:val="009D5009"/>
    <w:rsid w:val="009D69DA"/>
    <w:rsid w:val="009D6BD4"/>
    <w:rsid w:val="009D74A4"/>
    <w:rsid w:val="009D75E8"/>
    <w:rsid w:val="009D7BA5"/>
    <w:rsid w:val="009E181B"/>
    <w:rsid w:val="009E64E5"/>
    <w:rsid w:val="009E73F4"/>
    <w:rsid w:val="009E7B7F"/>
    <w:rsid w:val="009E7C5F"/>
    <w:rsid w:val="009E7F7B"/>
    <w:rsid w:val="009F01D7"/>
    <w:rsid w:val="009F08FE"/>
    <w:rsid w:val="009F0C78"/>
    <w:rsid w:val="009F171A"/>
    <w:rsid w:val="009F1C1A"/>
    <w:rsid w:val="009F2E53"/>
    <w:rsid w:val="009F3866"/>
    <w:rsid w:val="009F3897"/>
    <w:rsid w:val="009F3F9C"/>
    <w:rsid w:val="009F4D85"/>
    <w:rsid w:val="009F7094"/>
    <w:rsid w:val="00A0157F"/>
    <w:rsid w:val="00A02CBC"/>
    <w:rsid w:val="00A04604"/>
    <w:rsid w:val="00A0608B"/>
    <w:rsid w:val="00A10EF7"/>
    <w:rsid w:val="00A10F26"/>
    <w:rsid w:val="00A11E2D"/>
    <w:rsid w:val="00A11EA6"/>
    <w:rsid w:val="00A15E97"/>
    <w:rsid w:val="00A16287"/>
    <w:rsid w:val="00A16426"/>
    <w:rsid w:val="00A206A9"/>
    <w:rsid w:val="00A2122E"/>
    <w:rsid w:val="00A2288F"/>
    <w:rsid w:val="00A241B7"/>
    <w:rsid w:val="00A25489"/>
    <w:rsid w:val="00A2642C"/>
    <w:rsid w:val="00A31A2F"/>
    <w:rsid w:val="00A31F15"/>
    <w:rsid w:val="00A32505"/>
    <w:rsid w:val="00A33648"/>
    <w:rsid w:val="00A34BC3"/>
    <w:rsid w:val="00A35CAC"/>
    <w:rsid w:val="00A35DDE"/>
    <w:rsid w:val="00A36A02"/>
    <w:rsid w:val="00A370A4"/>
    <w:rsid w:val="00A379AC"/>
    <w:rsid w:val="00A4045E"/>
    <w:rsid w:val="00A408D6"/>
    <w:rsid w:val="00A434F3"/>
    <w:rsid w:val="00A4362A"/>
    <w:rsid w:val="00A43E25"/>
    <w:rsid w:val="00A448A3"/>
    <w:rsid w:val="00A4738C"/>
    <w:rsid w:val="00A475F5"/>
    <w:rsid w:val="00A51AE5"/>
    <w:rsid w:val="00A52FEF"/>
    <w:rsid w:val="00A53650"/>
    <w:rsid w:val="00A572D1"/>
    <w:rsid w:val="00A573F3"/>
    <w:rsid w:val="00A60236"/>
    <w:rsid w:val="00A616F8"/>
    <w:rsid w:val="00A62701"/>
    <w:rsid w:val="00A64F55"/>
    <w:rsid w:val="00A666F5"/>
    <w:rsid w:val="00A70794"/>
    <w:rsid w:val="00A70E2B"/>
    <w:rsid w:val="00A70E61"/>
    <w:rsid w:val="00A73196"/>
    <w:rsid w:val="00A738EC"/>
    <w:rsid w:val="00A75D69"/>
    <w:rsid w:val="00A773C0"/>
    <w:rsid w:val="00A81A86"/>
    <w:rsid w:val="00A83BE9"/>
    <w:rsid w:val="00A855C2"/>
    <w:rsid w:val="00A85FEF"/>
    <w:rsid w:val="00A90A16"/>
    <w:rsid w:val="00A90AE2"/>
    <w:rsid w:val="00A914AF"/>
    <w:rsid w:val="00A938CB"/>
    <w:rsid w:val="00A93DF2"/>
    <w:rsid w:val="00A953F7"/>
    <w:rsid w:val="00A95B55"/>
    <w:rsid w:val="00A96881"/>
    <w:rsid w:val="00A96F08"/>
    <w:rsid w:val="00AA186D"/>
    <w:rsid w:val="00AA2065"/>
    <w:rsid w:val="00AA252F"/>
    <w:rsid w:val="00AA2BF9"/>
    <w:rsid w:val="00AA45EA"/>
    <w:rsid w:val="00AA556E"/>
    <w:rsid w:val="00AA5E9D"/>
    <w:rsid w:val="00AA73D8"/>
    <w:rsid w:val="00AB0275"/>
    <w:rsid w:val="00AB0EF4"/>
    <w:rsid w:val="00AB12DF"/>
    <w:rsid w:val="00AB1F52"/>
    <w:rsid w:val="00AB2F7F"/>
    <w:rsid w:val="00AB35E7"/>
    <w:rsid w:val="00AB3BBA"/>
    <w:rsid w:val="00AB55E7"/>
    <w:rsid w:val="00AB685C"/>
    <w:rsid w:val="00AB745D"/>
    <w:rsid w:val="00AC2934"/>
    <w:rsid w:val="00AC3417"/>
    <w:rsid w:val="00AC3903"/>
    <w:rsid w:val="00AC3B8E"/>
    <w:rsid w:val="00AC4DDE"/>
    <w:rsid w:val="00AC5145"/>
    <w:rsid w:val="00AC623F"/>
    <w:rsid w:val="00AC7DF5"/>
    <w:rsid w:val="00AD0056"/>
    <w:rsid w:val="00AD2277"/>
    <w:rsid w:val="00AD4757"/>
    <w:rsid w:val="00AD5351"/>
    <w:rsid w:val="00AD655E"/>
    <w:rsid w:val="00AE13E5"/>
    <w:rsid w:val="00AE4D59"/>
    <w:rsid w:val="00AE4EDD"/>
    <w:rsid w:val="00AE773C"/>
    <w:rsid w:val="00AF0640"/>
    <w:rsid w:val="00AF08D6"/>
    <w:rsid w:val="00AF0F43"/>
    <w:rsid w:val="00AF3890"/>
    <w:rsid w:val="00AF7DEE"/>
    <w:rsid w:val="00B00280"/>
    <w:rsid w:val="00B00C5F"/>
    <w:rsid w:val="00B00D69"/>
    <w:rsid w:val="00B02743"/>
    <w:rsid w:val="00B04E0E"/>
    <w:rsid w:val="00B069A8"/>
    <w:rsid w:val="00B070BF"/>
    <w:rsid w:val="00B077F3"/>
    <w:rsid w:val="00B07B57"/>
    <w:rsid w:val="00B10009"/>
    <w:rsid w:val="00B135A4"/>
    <w:rsid w:val="00B14468"/>
    <w:rsid w:val="00B1456D"/>
    <w:rsid w:val="00B14F3C"/>
    <w:rsid w:val="00B156DB"/>
    <w:rsid w:val="00B211DB"/>
    <w:rsid w:val="00B2175E"/>
    <w:rsid w:val="00B23104"/>
    <w:rsid w:val="00B23A31"/>
    <w:rsid w:val="00B24BE3"/>
    <w:rsid w:val="00B25677"/>
    <w:rsid w:val="00B30283"/>
    <w:rsid w:val="00B323DA"/>
    <w:rsid w:val="00B33130"/>
    <w:rsid w:val="00B33386"/>
    <w:rsid w:val="00B3527B"/>
    <w:rsid w:val="00B355CB"/>
    <w:rsid w:val="00B36AED"/>
    <w:rsid w:val="00B37499"/>
    <w:rsid w:val="00B37E86"/>
    <w:rsid w:val="00B4049F"/>
    <w:rsid w:val="00B42735"/>
    <w:rsid w:val="00B42EB0"/>
    <w:rsid w:val="00B4400B"/>
    <w:rsid w:val="00B446EC"/>
    <w:rsid w:val="00B45B28"/>
    <w:rsid w:val="00B500B7"/>
    <w:rsid w:val="00B504B3"/>
    <w:rsid w:val="00B51D67"/>
    <w:rsid w:val="00B52CDD"/>
    <w:rsid w:val="00B53723"/>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97DA2"/>
    <w:rsid w:val="00BA0311"/>
    <w:rsid w:val="00BA0E61"/>
    <w:rsid w:val="00BA0FD2"/>
    <w:rsid w:val="00BA2974"/>
    <w:rsid w:val="00BA3F1C"/>
    <w:rsid w:val="00BA4401"/>
    <w:rsid w:val="00BB07B2"/>
    <w:rsid w:val="00BB3923"/>
    <w:rsid w:val="00BB3AE7"/>
    <w:rsid w:val="00BB438E"/>
    <w:rsid w:val="00BB46A9"/>
    <w:rsid w:val="00BB5226"/>
    <w:rsid w:val="00BB5570"/>
    <w:rsid w:val="00BB7C11"/>
    <w:rsid w:val="00BC1F0F"/>
    <w:rsid w:val="00BC3D60"/>
    <w:rsid w:val="00BC4326"/>
    <w:rsid w:val="00BC49CD"/>
    <w:rsid w:val="00BC6D60"/>
    <w:rsid w:val="00BC7294"/>
    <w:rsid w:val="00BD3A09"/>
    <w:rsid w:val="00BD4BD5"/>
    <w:rsid w:val="00BD5464"/>
    <w:rsid w:val="00BD563C"/>
    <w:rsid w:val="00BE318E"/>
    <w:rsid w:val="00BE400D"/>
    <w:rsid w:val="00BE677D"/>
    <w:rsid w:val="00BE7E0D"/>
    <w:rsid w:val="00BF1B62"/>
    <w:rsid w:val="00BF1F12"/>
    <w:rsid w:val="00BF4DAA"/>
    <w:rsid w:val="00BF63AC"/>
    <w:rsid w:val="00BF77D0"/>
    <w:rsid w:val="00BF7A22"/>
    <w:rsid w:val="00C02081"/>
    <w:rsid w:val="00C02762"/>
    <w:rsid w:val="00C02AEF"/>
    <w:rsid w:val="00C03F3A"/>
    <w:rsid w:val="00C04477"/>
    <w:rsid w:val="00C04723"/>
    <w:rsid w:val="00C0498D"/>
    <w:rsid w:val="00C057F8"/>
    <w:rsid w:val="00C11302"/>
    <w:rsid w:val="00C11EB2"/>
    <w:rsid w:val="00C12C91"/>
    <w:rsid w:val="00C13582"/>
    <w:rsid w:val="00C14146"/>
    <w:rsid w:val="00C147C3"/>
    <w:rsid w:val="00C16D6F"/>
    <w:rsid w:val="00C17084"/>
    <w:rsid w:val="00C1770F"/>
    <w:rsid w:val="00C20B8E"/>
    <w:rsid w:val="00C22DD8"/>
    <w:rsid w:val="00C23F43"/>
    <w:rsid w:val="00C25D8C"/>
    <w:rsid w:val="00C25EB9"/>
    <w:rsid w:val="00C26460"/>
    <w:rsid w:val="00C2740F"/>
    <w:rsid w:val="00C27D5A"/>
    <w:rsid w:val="00C30ADA"/>
    <w:rsid w:val="00C30F6E"/>
    <w:rsid w:val="00C31F14"/>
    <w:rsid w:val="00C33D38"/>
    <w:rsid w:val="00C34A3D"/>
    <w:rsid w:val="00C34F7D"/>
    <w:rsid w:val="00C351AE"/>
    <w:rsid w:val="00C355C4"/>
    <w:rsid w:val="00C3729A"/>
    <w:rsid w:val="00C37A17"/>
    <w:rsid w:val="00C40FEF"/>
    <w:rsid w:val="00C44BA5"/>
    <w:rsid w:val="00C45F8A"/>
    <w:rsid w:val="00C46E20"/>
    <w:rsid w:val="00C473BD"/>
    <w:rsid w:val="00C507DC"/>
    <w:rsid w:val="00C50DE1"/>
    <w:rsid w:val="00C50E93"/>
    <w:rsid w:val="00C5123F"/>
    <w:rsid w:val="00C52C56"/>
    <w:rsid w:val="00C5337C"/>
    <w:rsid w:val="00C53542"/>
    <w:rsid w:val="00C55A22"/>
    <w:rsid w:val="00C60FAF"/>
    <w:rsid w:val="00C6151B"/>
    <w:rsid w:val="00C63290"/>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25B2"/>
    <w:rsid w:val="00CA2BEF"/>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D19AF"/>
    <w:rsid w:val="00CD3B19"/>
    <w:rsid w:val="00CE32CD"/>
    <w:rsid w:val="00CE3423"/>
    <w:rsid w:val="00CE36F4"/>
    <w:rsid w:val="00CE3B86"/>
    <w:rsid w:val="00CE4A1B"/>
    <w:rsid w:val="00CE5BDB"/>
    <w:rsid w:val="00CE775C"/>
    <w:rsid w:val="00CF0162"/>
    <w:rsid w:val="00CF3199"/>
    <w:rsid w:val="00CF3D77"/>
    <w:rsid w:val="00CF533D"/>
    <w:rsid w:val="00CF59E9"/>
    <w:rsid w:val="00CF6627"/>
    <w:rsid w:val="00CF6873"/>
    <w:rsid w:val="00CF7A9A"/>
    <w:rsid w:val="00CF7AC0"/>
    <w:rsid w:val="00CF7F04"/>
    <w:rsid w:val="00D0627D"/>
    <w:rsid w:val="00D06527"/>
    <w:rsid w:val="00D06586"/>
    <w:rsid w:val="00D06D4D"/>
    <w:rsid w:val="00D10983"/>
    <w:rsid w:val="00D10A76"/>
    <w:rsid w:val="00D10E99"/>
    <w:rsid w:val="00D11137"/>
    <w:rsid w:val="00D122A8"/>
    <w:rsid w:val="00D12AE3"/>
    <w:rsid w:val="00D12AF7"/>
    <w:rsid w:val="00D134F8"/>
    <w:rsid w:val="00D155DF"/>
    <w:rsid w:val="00D16DCC"/>
    <w:rsid w:val="00D20AB7"/>
    <w:rsid w:val="00D20F33"/>
    <w:rsid w:val="00D21024"/>
    <w:rsid w:val="00D217DA"/>
    <w:rsid w:val="00D21B51"/>
    <w:rsid w:val="00D22443"/>
    <w:rsid w:val="00D225C3"/>
    <w:rsid w:val="00D23D72"/>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000"/>
    <w:rsid w:val="00D511C1"/>
    <w:rsid w:val="00D51FE8"/>
    <w:rsid w:val="00D53B18"/>
    <w:rsid w:val="00D5467D"/>
    <w:rsid w:val="00D54E06"/>
    <w:rsid w:val="00D55051"/>
    <w:rsid w:val="00D5708B"/>
    <w:rsid w:val="00D573D7"/>
    <w:rsid w:val="00D604D8"/>
    <w:rsid w:val="00D62ECB"/>
    <w:rsid w:val="00D64FAE"/>
    <w:rsid w:val="00D65212"/>
    <w:rsid w:val="00D659F3"/>
    <w:rsid w:val="00D67040"/>
    <w:rsid w:val="00D67196"/>
    <w:rsid w:val="00D677A7"/>
    <w:rsid w:val="00D70238"/>
    <w:rsid w:val="00D703DC"/>
    <w:rsid w:val="00D70D7B"/>
    <w:rsid w:val="00D713AF"/>
    <w:rsid w:val="00D7179A"/>
    <w:rsid w:val="00D719C8"/>
    <w:rsid w:val="00D75CDE"/>
    <w:rsid w:val="00D76C43"/>
    <w:rsid w:val="00D80855"/>
    <w:rsid w:val="00D80C9B"/>
    <w:rsid w:val="00D811B1"/>
    <w:rsid w:val="00D8308E"/>
    <w:rsid w:val="00D840ED"/>
    <w:rsid w:val="00D84D29"/>
    <w:rsid w:val="00D867CC"/>
    <w:rsid w:val="00D87591"/>
    <w:rsid w:val="00D9102B"/>
    <w:rsid w:val="00D921E2"/>
    <w:rsid w:val="00D9243E"/>
    <w:rsid w:val="00D9264E"/>
    <w:rsid w:val="00D92E5C"/>
    <w:rsid w:val="00D93468"/>
    <w:rsid w:val="00D950F5"/>
    <w:rsid w:val="00D96132"/>
    <w:rsid w:val="00D96959"/>
    <w:rsid w:val="00D96B3F"/>
    <w:rsid w:val="00DA0B77"/>
    <w:rsid w:val="00DA15E5"/>
    <w:rsid w:val="00DA3FF3"/>
    <w:rsid w:val="00DA61B3"/>
    <w:rsid w:val="00DA7C35"/>
    <w:rsid w:val="00DB1AEB"/>
    <w:rsid w:val="00DB1F18"/>
    <w:rsid w:val="00DB742F"/>
    <w:rsid w:val="00DB7614"/>
    <w:rsid w:val="00DB7FA7"/>
    <w:rsid w:val="00DC1F76"/>
    <w:rsid w:val="00DC27E0"/>
    <w:rsid w:val="00DC33FD"/>
    <w:rsid w:val="00DC37F3"/>
    <w:rsid w:val="00DC67DA"/>
    <w:rsid w:val="00DC6AF6"/>
    <w:rsid w:val="00DC70D5"/>
    <w:rsid w:val="00DC7FF8"/>
    <w:rsid w:val="00DD053C"/>
    <w:rsid w:val="00DD125D"/>
    <w:rsid w:val="00DD1E5B"/>
    <w:rsid w:val="00DD29F5"/>
    <w:rsid w:val="00DD2DC8"/>
    <w:rsid w:val="00DD68B9"/>
    <w:rsid w:val="00DD7FF2"/>
    <w:rsid w:val="00DE0917"/>
    <w:rsid w:val="00DE26D4"/>
    <w:rsid w:val="00DE3D3C"/>
    <w:rsid w:val="00DE3E42"/>
    <w:rsid w:val="00DE4A1E"/>
    <w:rsid w:val="00DE591B"/>
    <w:rsid w:val="00DE5DA9"/>
    <w:rsid w:val="00DE5FC2"/>
    <w:rsid w:val="00DE782D"/>
    <w:rsid w:val="00DE7BC8"/>
    <w:rsid w:val="00DF02C9"/>
    <w:rsid w:val="00DF0733"/>
    <w:rsid w:val="00DF0CE4"/>
    <w:rsid w:val="00DF1169"/>
    <w:rsid w:val="00DF1688"/>
    <w:rsid w:val="00DF1BD4"/>
    <w:rsid w:val="00DF20A0"/>
    <w:rsid w:val="00E01407"/>
    <w:rsid w:val="00E04A18"/>
    <w:rsid w:val="00E056A8"/>
    <w:rsid w:val="00E06020"/>
    <w:rsid w:val="00E0683B"/>
    <w:rsid w:val="00E06C41"/>
    <w:rsid w:val="00E074C8"/>
    <w:rsid w:val="00E11842"/>
    <w:rsid w:val="00E11F56"/>
    <w:rsid w:val="00E12123"/>
    <w:rsid w:val="00E135D3"/>
    <w:rsid w:val="00E13776"/>
    <w:rsid w:val="00E15999"/>
    <w:rsid w:val="00E17570"/>
    <w:rsid w:val="00E212D4"/>
    <w:rsid w:val="00E22CD1"/>
    <w:rsid w:val="00E252F0"/>
    <w:rsid w:val="00E25916"/>
    <w:rsid w:val="00E267BF"/>
    <w:rsid w:val="00E26E10"/>
    <w:rsid w:val="00E26E13"/>
    <w:rsid w:val="00E274C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FE6"/>
    <w:rsid w:val="00E62913"/>
    <w:rsid w:val="00E645E0"/>
    <w:rsid w:val="00E65D6B"/>
    <w:rsid w:val="00E66B17"/>
    <w:rsid w:val="00E67306"/>
    <w:rsid w:val="00E70E0A"/>
    <w:rsid w:val="00E71240"/>
    <w:rsid w:val="00E71DDC"/>
    <w:rsid w:val="00E71F8D"/>
    <w:rsid w:val="00E7435A"/>
    <w:rsid w:val="00E778EA"/>
    <w:rsid w:val="00E77E6B"/>
    <w:rsid w:val="00E806BA"/>
    <w:rsid w:val="00E8081A"/>
    <w:rsid w:val="00E819F5"/>
    <w:rsid w:val="00E83286"/>
    <w:rsid w:val="00E852A3"/>
    <w:rsid w:val="00E9067B"/>
    <w:rsid w:val="00E90762"/>
    <w:rsid w:val="00E91260"/>
    <w:rsid w:val="00E92315"/>
    <w:rsid w:val="00E93075"/>
    <w:rsid w:val="00E949CD"/>
    <w:rsid w:val="00E94CE6"/>
    <w:rsid w:val="00E96226"/>
    <w:rsid w:val="00E962F4"/>
    <w:rsid w:val="00EA01A6"/>
    <w:rsid w:val="00EA105B"/>
    <w:rsid w:val="00EA1935"/>
    <w:rsid w:val="00EA20E9"/>
    <w:rsid w:val="00EA480D"/>
    <w:rsid w:val="00EA768C"/>
    <w:rsid w:val="00EA7B18"/>
    <w:rsid w:val="00EA7B31"/>
    <w:rsid w:val="00EB23E9"/>
    <w:rsid w:val="00EB2BF2"/>
    <w:rsid w:val="00EB3187"/>
    <w:rsid w:val="00EB3ABD"/>
    <w:rsid w:val="00EB57E0"/>
    <w:rsid w:val="00EB6C5B"/>
    <w:rsid w:val="00EB6D2E"/>
    <w:rsid w:val="00EB7F1A"/>
    <w:rsid w:val="00EC0AA7"/>
    <w:rsid w:val="00EC0BFA"/>
    <w:rsid w:val="00EC402A"/>
    <w:rsid w:val="00EC40C8"/>
    <w:rsid w:val="00EC6655"/>
    <w:rsid w:val="00ED0DDE"/>
    <w:rsid w:val="00ED11A2"/>
    <w:rsid w:val="00ED1D9A"/>
    <w:rsid w:val="00ED2D3B"/>
    <w:rsid w:val="00ED4AF4"/>
    <w:rsid w:val="00ED4DAF"/>
    <w:rsid w:val="00ED5F6B"/>
    <w:rsid w:val="00ED736D"/>
    <w:rsid w:val="00EE16D7"/>
    <w:rsid w:val="00EE198D"/>
    <w:rsid w:val="00EE2603"/>
    <w:rsid w:val="00EE456D"/>
    <w:rsid w:val="00EE5C96"/>
    <w:rsid w:val="00EE6388"/>
    <w:rsid w:val="00EE7DB8"/>
    <w:rsid w:val="00EF0826"/>
    <w:rsid w:val="00EF1C05"/>
    <w:rsid w:val="00EF3E8B"/>
    <w:rsid w:val="00EF4378"/>
    <w:rsid w:val="00EF5EB9"/>
    <w:rsid w:val="00EF623A"/>
    <w:rsid w:val="00EF741B"/>
    <w:rsid w:val="00EF7508"/>
    <w:rsid w:val="00F00B07"/>
    <w:rsid w:val="00F0144E"/>
    <w:rsid w:val="00F0181E"/>
    <w:rsid w:val="00F01BB7"/>
    <w:rsid w:val="00F0319F"/>
    <w:rsid w:val="00F0330C"/>
    <w:rsid w:val="00F040FC"/>
    <w:rsid w:val="00F04719"/>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065C"/>
    <w:rsid w:val="00F51536"/>
    <w:rsid w:val="00F51593"/>
    <w:rsid w:val="00F5295F"/>
    <w:rsid w:val="00F537FD"/>
    <w:rsid w:val="00F539AD"/>
    <w:rsid w:val="00F540EB"/>
    <w:rsid w:val="00F5598D"/>
    <w:rsid w:val="00F560CB"/>
    <w:rsid w:val="00F60238"/>
    <w:rsid w:val="00F6026F"/>
    <w:rsid w:val="00F61604"/>
    <w:rsid w:val="00F61F75"/>
    <w:rsid w:val="00F63213"/>
    <w:rsid w:val="00F63CA5"/>
    <w:rsid w:val="00F64EC3"/>
    <w:rsid w:val="00F65A05"/>
    <w:rsid w:val="00F66A55"/>
    <w:rsid w:val="00F82BB5"/>
    <w:rsid w:val="00F832E7"/>
    <w:rsid w:val="00F848CF"/>
    <w:rsid w:val="00F902A8"/>
    <w:rsid w:val="00F92B27"/>
    <w:rsid w:val="00F954D6"/>
    <w:rsid w:val="00F96B26"/>
    <w:rsid w:val="00F97920"/>
    <w:rsid w:val="00FA0A22"/>
    <w:rsid w:val="00FA321B"/>
    <w:rsid w:val="00FA4E2B"/>
    <w:rsid w:val="00FA5001"/>
    <w:rsid w:val="00FA7F28"/>
    <w:rsid w:val="00FB0DFF"/>
    <w:rsid w:val="00FB10E1"/>
    <w:rsid w:val="00FB2086"/>
    <w:rsid w:val="00FB29A7"/>
    <w:rsid w:val="00FB3EFF"/>
    <w:rsid w:val="00FB551B"/>
    <w:rsid w:val="00FB597F"/>
    <w:rsid w:val="00FB71EB"/>
    <w:rsid w:val="00FB77C3"/>
    <w:rsid w:val="00FC0658"/>
    <w:rsid w:val="00FC0927"/>
    <w:rsid w:val="00FC2487"/>
    <w:rsid w:val="00FC4BFE"/>
    <w:rsid w:val="00FC6876"/>
    <w:rsid w:val="00FC7898"/>
    <w:rsid w:val="00FD014E"/>
    <w:rsid w:val="00FD0592"/>
    <w:rsid w:val="00FD0700"/>
    <w:rsid w:val="00FD0DA9"/>
    <w:rsid w:val="00FD23AB"/>
    <w:rsid w:val="00FD27A1"/>
    <w:rsid w:val="00FD2B21"/>
    <w:rsid w:val="00FD47F4"/>
    <w:rsid w:val="00FD51F6"/>
    <w:rsid w:val="00FD5A16"/>
    <w:rsid w:val="00FD5F82"/>
    <w:rsid w:val="00FD726E"/>
    <w:rsid w:val="00FD72DD"/>
    <w:rsid w:val="00FD7934"/>
    <w:rsid w:val="00FE00DD"/>
    <w:rsid w:val="00FE12A4"/>
    <w:rsid w:val="00FE1A26"/>
    <w:rsid w:val="00FE27B7"/>
    <w:rsid w:val="00FE30F8"/>
    <w:rsid w:val="00FE3FFE"/>
    <w:rsid w:val="00FE5663"/>
    <w:rsid w:val="00FE5783"/>
    <w:rsid w:val="00FE65DA"/>
    <w:rsid w:val="00FE6C96"/>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8502E8"/>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character" w:customStyle="1" w:styleId="Heading5Char">
    <w:name w:val="Heading 5 Char"/>
    <w:basedOn w:val="DefaultParagraphFont"/>
    <w:link w:val="Heading5"/>
    <w:rsid w:val="008502E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83251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dpmc.gov.au/sites/default/files/publications/aust_govt_public_data_policy_statement_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7B0-B78F-48A3-A283-13D20BCD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77</Words>
  <Characters>28971</Characters>
  <Application>Microsoft Office Word</Application>
  <DocSecurity>0</DocSecurity>
  <Lines>65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6-29T05:24:00Z</dcterms:created>
  <dcterms:modified xsi:type="dcterms:W3CDTF">2020-06-29T06:12:00Z</dcterms:modified>
</cp:coreProperties>
</file>